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4A7" w14:textId="79B51F6D" w:rsidR="004C4B2D" w:rsidRPr="001B152D" w:rsidRDefault="00B82C73" w:rsidP="00801490">
      <w:pPr>
        <w:pStyle w:val="Heading1"/>
        <w:rPr>
          <w:color w:val="000000" w:themeColor="text1"/>
        </w:rPr>
      </w:pPr>
      <w:r w:rsidRPr="001B152D">
        <w:rPr>
          <w:noProof/>
          <w:color w:val="000000" w:themeColor="text1"/>
          <w:szCs w:val="32"/>
          <w:lang w:val="en-AU" w:eastAsia="en-AU"/>
        </w:rPr>
        <w:drawing>
          <wp:anchor distT="0" distB="0" distL="114300" distR="114300" simplePos="0" relativeHeight="251950080" behindDoc="0" locked="0" layoutInCell="1" allowOverlap="1" wp14:anchorId="06736F68" wp14:editId="0FB30206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 w:rsidRPr="001B152D">
        <w:rPr>
          <w:color w:val="000000" w:themeColor="text1"/>
        </w:rPr>
        <w:t>Participant</w:t>
      </w:r>
      <w:r w:rsidR="004C4B2D" w:rsidRPr="001B152D">
        <w:rPr>
          <w:color w:val="000000" w:themeColor="text1"/>
        </w:rPr>
        <w:t xml:space="preserve"> Information</w:t>
      </w:r>
    </w:p>
    <w:p w14:paraId="771DEC2F" w14:textId="71DE62AF" w:rsidR="00DA2B09" w:rsidRDefault="00111D89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64CC54" wp14:editId="6BE812E8">
                <wp:simplePos x="0" y="0"/>
                <wp:positionH relativeFrom="column">
                  <wp:posOffset>-1709958</wp:posOffset>
                </wp:positionH>
                <wp:positionV relativeFrom="paragraph">
                  <wp:posOffset>638465</wp:posOffset>
                </wp:positionV>
                <wp:extent cx="1460500" cy="1365250"/>
                <wp:effectExtent l="0" t="0" r="25400" b="2540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6525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4" name="Picture 2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8CCF3" id="Group 14" o:spid="_x0000_s1026" alt="&quot;&quot;" style="position:absolute;margin-left:-134.65pt;margin-top:50.25pt;width:115pt;height:107.5pt;z-index:251667456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">
                  <v:imagedata r:id="rId14" o:title=""/>
                </v:shape>
                <v:shape id="Picture 224" o:spid="_x0000_s1028" type="#_x0000_t75" alt="&quot;&quot;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">
                  <v:imagedata r:id="rId15" o:title="" cropleft="6923f" cropright="8130f" chromakey="white"/>
                </v:shape>
                <v:oval id="Oval 4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" filled="f" strokecolor="#243f60 [1604]" strokeweight="1.5pt"/>
              </v:group>
            </w:pict>
          </mc:Fallback>
        </mc:AlternateContent>
      </w:r>
      <w:r w:rsidR="004C4B2D" w:rsidRPr="008F5CB9">
        <w:rPr>
          <w:rFonts w:eastAsia="Times New Roman" w:cs="Helvetica"/>
          <w:b/>
          <w:szCs w:val="32"/>
          <w:lang w:val="en-US"/>
        </w:rPr>
        <w:t xml:space="preserve"> </w:t>
      </w:r>
      <w:r w:rsidR="00736B7D">
        <w:rPr>
          <w:rFonts w:eastAsia="Times New Roman" w:cs="Helvetica"/>
          <w:szCs w:val="32"/>
          <w:lang w:val="en-US"/>
        </w:rPr>
        <w:t>Easy English</w:t>
      </w:r>
      <w:r w:rsidR="00736B7D" w:rsidRPr="00DA2B09">
        <w:rPr>
          <w:rFonts w:eastAsia="Times New Roman" w:cs="Helvetica"/>
          <w:szCs w:val="32"/>
          <w:lang w:val="en-US"/>
        </w:rPr>
        <w:t xml:space="preserve"> </w:t>
      </w:r>
      <w:r w:rsidR="00DA2B09" w:rsidRPr="00DA2B09">
        <w:rPr>
          <w:rFonts w:eastAsia="Times New Roman" w:cs="Helvetica"/>
          <w:szCs w:val="32"/>
          <w:lang w:val="en-US"/>
        </w:rPr>
        <w:t>Version 202</w:t>
      </w:r>
      <w:r w:rsidR="00581844">
        <w:rPr>
          <w:rFonts w:eastAsia="Times New Roman" w:cs="Helvetica"/>
          <w:szCs w:val="32"/>
          <w:lang w:val="en-US"/>
        </w:rPr>
        <w:t>2-23</w:t>
      </w:r>
    </w:p>
    <w:p w14:paraId="49A39F64" w14:textId="5A93C44B" w:rsidR="009D45A5" w:rsidRDefault="009D45A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AC1D74E" w14:textId="13672941" w:rsidR="003C3872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6273D8B2" w:rsidR="004C4B2D" w:rsidRDefault="009C31BE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F6409F">
        <w:rPr>
          <w:rFonts w:eastAsia="Times New Roman" w:cs="Helvetica"/>
          <w:b/>
          <w:szCs w:val="32"/>
          <w:lang w:val="en-US"/>
        </w:rPr>
        <w:t>Planning Inclusive Communities</w:t>
      </w:r>
      <w:r w:rsidR="00F6409F">
        <w:rPr>
          <w:rFonts w:eastAsia="Times New Roman" w:cs="Helvetica"/>
          <w:b/>
          <w:szCs w:val="32"/>
          <w:lang w:val="en-US"/>
        </w:rPr>
        <w:t xml:space="preserve"> </w:t>
      </w:r>
      <w:r w:rsidR="00F6409F">
        <w:rPr>
          <w:rFonts w:eastAsia="Times New Roman" w:cs="Helvetica"/>
          <w:szCs w:val="32"/>
          <w:lang w:val="en-US"/>
        </w:rPr>
        <w:t>research</w:t>
      </w:r>
      <w:r w:rsidRPr="00F6409F">
        <w:rPr>
          <w:rFonts w:eastAsia="Times New Roman" w:cs="Helvetica"/>
          <w:szCs w:val="32"/>
          <w:lang w:val="en-US"/>
        </w:rPr>
        <w:t>.</w:t>
      </w:r>
    </w:p>
    <w:p w14:paraId="1916DE31" w14:textId="3D3DCAB5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D77B0A3" w14:textId="06966676" w:rsidR="00FA420C" w:rsidRDefault="00907AE5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001280" behindDoc="1" locked="0" layoutInCell="1" allowOverlap="1" wp14:anchorId="2D1C9437" wp14:editId="18FCA858">
            <wp:simplePos x="0" y="0"/>
            <wp:positionH relativeFrom="column">
              <wp:posOffset>-1586768</wp:posOffset>
            </wp:positionH>
            <wp:positionV relativeFrom="paragraph">
              <wp:posOffset>203835</wp:posOffset>
            </wp:positionV>
            <wp:extent cx="1214120" cy="1008380"/>
            <wp:effectExtent l="0" t="0" r="5080" b="1270"/>
            <wp:wrapTight wrapText="bothSides">
              <wp:wrapPolygon edited="0">
                <wp:start x="0" y="0"/>
                <wp:lineTo x="0" y="21219"/>
                <wp:lineTo x="21351" y="21219"/>
                <wp:lineTo x="21351" y="0"/>
                <wp:lineTo x="0" y="0"/>
              </wp:wrapPolygon>
            </wp:wrapTight>
            <wp:docPr id="8" name="Picture 8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long hair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1"/>
                    <a:stretch/>
                  </pic:blipFill>
                  <pic:spPr bwMode="auto">
                    <a:xfrm>
                      <a:off x="0" y="0"/>
                      <a:ext cx="121412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0842" w14:textId="68CB544D" w:rsidR="00F6409F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The </w:t>
      </w:r>
      <w:r w:rsidR="00C411CA">
        <w:rPr>
          <w:rFonts w:cs="Arial"/>
          <w:szCs w:val="32"/>
        </w:rPr>
        <w:t xml:space="preserve">lead </w:t>
      </w:r>
      <w:r w:rsidRPr="008F5CB9">
        <w:rPr>
          <w:rFonts w:cs="Arial"/>
          <w:szCs w:val="32"/>
        </w:rPr>
        <w:t xml:space="preserve">researcher is Dr </w:t>
      </w:r>
      <w:r w:rsidRPr="008F5CB9">
        <w:rPr>
          <w:rFonts w:cs="Arial"/>
          <w:b/>
          <w:bCs/>
          <w:szCs w:val="32"/>
        </w:rPr>
        <w:t>Lisa</w:t>
      </w:r>
      <w:r w:rsidRPr="008F5CB9">
        <w:rPr>
          <w:rFonts w:cs="Arial"/>
          <w:szCs w:val="32"/>
        </w:rPr>
        <w:t xml:space="preserve"> Stafford.</w:t>
      </w:r>
      <w:r w:rsidR="00DE08CC">
        <w:rPr>
          <w:rFonts w:cs="Arial"/>
          <w:szCs w:val="32"/>
        </w:rPr>
        <w:t xml:space="preserve"> </w:t>
      </w:r>
      <w:r w:rsidR="00A85280" w:rsidRPr="00A85280">
        <w:rPr>
          <w:rFonts w:cs="Arial"/>
          <w:szCs w:val="32"/>
        </w:rPr>
        <w:t>A researcher learns information to help make things better for people.</w:t>
      </w:r>
    </w:p>
    <w:p w14:paraId="4C3FEC7D" w14:textId="18471076" w:rsidR="00C411CA" w:rsidRDefault="00907AE5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2003328" behindDoc="0" locked="0" layoutInCell="1" allowOverlap="1" wp14:anchorId="0E83C1F3" wp14:editId="3932B0F5">
            <wp:simplePos x="0" y="0"/>
            <wp:positionH relativeFrom="column">
              <wp:posOffset>-1588770</wp:posOffset>
            </wp:positionH>
            <wp:positionV relativeFrom="paragraph">
              <wp:posOffset>217805</wp:posOffset>
            </wp:positionV>
            <wp:extent cx="1214120" cy="1063625"/>
            <wp:effectExtent l="0" t="0" r="5080" b="3175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1214120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991D" w14:textId="0E26CBA3" w:rsidR="00DE08CC" w:rsidRDefault="00DE08CC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Rosie Helps Lisa. Rosie is a Research Assistant.</w:t>
      </w:r>
    </w:p>
    <w:p w14:paraId="52C1BC1F" w14:textId="40D18612" w:rsidR="00907AE5" w:rsidRDefault="00EF686E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asciiTheme="minorHAnsi" w:hAnsiTheme="minorHAnsi"/>
          <w:b/>
          <w:noProof/>
          <w:sz w:val="40"/>
          <w:szCs w:val="40"/>
          <w:lang w:val="en-US"/>
        </w:rPr>
        <w:drawing>
          <wp:anchor distT="0" distB="0" distL="114300" distR="114300" simplePos="0" relativeHeight="252000256" behindDoc="1" locked="0" layoutInCell="1" allowOverlap="1" wp14:anchorId="68A2F2FF" wp14:editId="03D62BB1">
            <wp:simplePos x="0" y="0"/>
            <wp:positionH relativeFrom="column">
              <wp:posOffset>-1964071</wp:posOffset>
            </wp:positionH>
            <wp:positionV relativeFrom="paragraph">
              <wp:posOffset>330200</wp:posOffset>
            </wp:positionV>
            <wp:extent cx="17335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63" y="21373"/>
                <wp:lineTo x="21363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8F62E" w14:textId="3F4D8CEC" w:rsidR="00BB0BFD" w:rsidRDefault="00AE4AA4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They </w:t>
      </w:r>
      <w:r w:rsidR="00551196">
        <w:rPr>
          <w:rFonts w:cs="Arial"/>
          <w:szCs w:val="32"/>
        </w:rPr>
        <w:t>work</w:t>
      </w:r>
      <w:r w:rsidR="00BB0BFD">
        <w:rPr>
          <w:rFonts w:cs="Arial"/>
          <w:szCs w:val="32"/>
        </w:rPr>
        <w:t xml:space="preserve"> at UTAS.</w:t>
      </w:r>
    </w:p>
    <w:p w14:paraId="12428A81" w14:textId="13318F0F" w:rsidR="00AE4AA4" w:rsidRDefault="009529C6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2051456" behindDoc="1" locked="0" layoutInCell="1" allowOverlap="1" wp14:anchorId="67F8588F" wp14:editId="629A64AF">
            <wp:simplePos x="0" y="0"/>
            <wp:positionH relativeFrom="column">
              <wp:posOffset>-1511935</wp:posOffset>
            </wp:positionH>
            <wp:positionV relativeFrom="paragraph">
              <wp:posOffset>309245</wp:posOffset>
            </wp:positionV>
            <wp:extent cx="1067435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02" y="21162"/>
                <wp:lineTo x="21202" y="0"/>
                <wp:lineTo x="0" y="0"/>
              </wp:wrapPolygon>
            </wp:wrapTight>
            <wp:docPr id="6" name="Picture 6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D1EC4" w14:textId="596F0577" w:rsidR="00AE4AA4" w:rsidRDefault="00AE4AA4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Dr </w:t>
      </w:r>
      <w:r w:rsidRPr="003162E4">
        <w:rPr>
          <w:rFonts w:cs="Arial"/>
          <w:b/>
          <w:bCs/>
          <w:szCs w:val="32"/>
        </w:rPr>
        <w:t>Sam</w:t>
      </w:r>
      <w:r>
        <w:rPr>
          <w:rFonts w:cs="Arial"/>
          <w:szCs w:val="32"/>
        </w:rPr>
        <w:t xml:space="preserve"> Abbato </w:t>
      </w:r>
      <w:r w:rsidR="003162E4">
        <w:rPr>
          <w:rFonts w:cs="Arial"/>
          <w:szCs w:val="32"/>
        </w:rPr>
        <w:t>is a</w:t>
      </w:r>
      <w:r w:rsidR="00C411CA">
        <w:rPr>
          <w:rFonts w:cs="Arial"/>
          <w:szCs w:val="32"/>
        </w:rPr>
        <w:t>l</w:t>
      </w:r>
      <w:r w:rsidR="00CE33F0">
        <w:rPr>
          <w:rFonts w:cs="Arial"/>
          <w:szCs w:val="32"/>
        </w:rPr>
        <w:t xml:space="preserve">so a </w:t>
      </w:r>
      <w:r w:rsidR="003162E4">
        <w:rPr>
          <w:rFonts w:cs="Arial"/>
          <w:szCs w:val="32"/>
        </w:rPr>
        <w:t>researcher</w:t>
      </w:r>
      <w:r w:rsidR="00C411CA">
        <w:rPr>
          <w:rFonts w:cs="Arial"/>
          <w:szCs w:val="32"/>
        </w:rPr>
        <w:t xml:space="preserve">. Sam </w:t>
      </w:r>
      <w:r>
        <w:rPr>
          <w:rFonts w:cs="Arial"/>
          <w:szCs w:val="32"/>
        </w:rPr>
        <w:t xml:space="preserve">will help </w:t>
      </w:r>
      <w:r w:rsidR="00551196">
        <w:rPr>
          <w:rFonts w:cs="Arial"/>
          <w:szCs w:val="32"/>
        </w:rPr>
        <w:t xml:space="preserve">people share their stories and film. Sam </w:t>
      </w:r>
      <w:r w:rsidR="00C411CA">
        <w:rPr>
          <w:rFonts w:cs="Arial"/>
          <w:szCs w:val="32"/>
        </w:rPr>
        <w:t>owns Visual Insights.</w:t>
      </w:r>
    </w:p>
    <w:p w14:paraId="0F410423" w14:textId="6ADF24FD" w:rsidR="004C4B2D" w:rsidRPr="008F5CB9" w:rsidRDefault="00A85280" w:rsidP="00715482">
      <w:pPr>
        <w:tabs>
          <w:tab w:val="left" w:pos="1814"/>
        </w:tabs>
        <w:spacing w:line="360" w:lineRule="auto"/>
        <w:rPr>
          <w:noProof/>
          <w:szCs w:val="32"/>
          <w:lang w:val="en-US"/>
        </w:rPr>
      </w:pPr>
      <w:r w:rsidRPr="00A44CEF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71552" behindDoc="0" locked="0" layoutInCell="1" allowOverlap="1" wp14:anchorId="6D54EEB6" wp14:editId="422072BF">
            <wp:simplePos x="0" y="0"/>
            <wp:positionH relativeFrom="column">
              <wp:posOffset>-1938782</wp:posOffset>
            </wp:positionH>
            <wp:positionV relativeFrom="paragraph">
              <wp:posOffset>272415</wp:posOffset>
            </wp:positionV>
            <wp:extent cx="1757807" cy="1409378"/>
            <wp:effectExtent l="0" t="0" r="0" b="635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28" cy="14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9F">
        <w:rPr>
          <w:rFonts w:cs="Arial"/>
          <w:szCs w:val="32"/>
        </w:rPr>
        <w:t xml:space="preserve"> </w:t>
      </w:r>
      <w:r w:rsidR="00FA4D90">
        <w:rPr>
          <w:noProof/>
          <w:szCs w:val="32"/>
          <w:lang w:val="en-US"/>
        </w:rPr>
        <w:tab/>
      </w:r>
    </w:p>
    <w:p w14:paraId="5FA7F52D" w14:textId="3535C54F" w:rsidR="004C4B2D" w:rsidRDefault="004C4B2D" w:rsidP="006E228E">
      <w:pPr>
        <w:tabs>
          <w:tab w:val="left" w:pos="2268"/>
        </w:tabs>
        <w:spacing w:line="360" w:lineRule="auto"/>
        <w:rPr>
          <w:rFonts w:cs="Arial"/>
        </w:rPr>
      </w:pPr>
      <w:r w:rsidRPr="1781AF4D">
        <w:rPr>
          <w:rFonts w:cs="Arial"/>
        </w:rPr>
        <w:t xml:space="preserve">The </w:t>
      </w:r>
      <w:r w:rsidRPr="1781AF4D">
        <w:rPr>
          <w:rFonts w:cs="Arial"/>
          <w:b/>
          <w:bCs/>
        </w:rPr>
        <w:t>research</w:t>
      </w:r>
      <w:r w:rsidRPr="1781AF4D">
        <w:rPr>
          <w:rFonts w:cs="Arial"/>
        </w:rPr>
        <w:t xml:space="preserve"> </w:t>
      </w:r>
      <w:r w:rsidR="007D691F" w:rsidRPr="1781AF4D">
        <w:rPr>
          <w:rFonts w:cs="Arial"/>
        </w:rPr>
        <w:t>wants to help make</w:t>
      </w:r>
      <w:r w:rsidR="001A2F0B" w:rsidRPr="1781AF4D">
        <w:rPr>
          <w:rFonts w:cs="Arial"/>
        </w:rPr>
        <w:t xml:space="preserve"> </w:t>
      </w:r>
      <w:r w:rsidRPr="1781AF4D">
        <w:rPr>
          <w:rFonts w:cs="Arial"/>
        </w:rPr>
        <w:t xml:space="preserve">communities inclusive </w:t>
      </w:r>
      <w:r w:rsidR="001A2F0B" w:rsidRPr="1781AF4D">
        <w:rPr>
          <w:rFonts w:cs="Arial"/>
        </w:rPr>
        <w:t xml:space="preserve">for </w:t>
      </w:r>
      <w:r w:rsidR="00323EAF" w:rsidRPr="1781AF4D">
        <w:rPr>
          <w:rFonts w:cs="Arial"/>
        </w:rPr>
        <w:t>people with disabilities.</w:t>
      </w:r>
      <w:r w:rsidR="006E228E" w:rsidRPr="1781AF4D">
        <w:rPr>
          <w:rFonts w:cs="Arial"/>
        </w:rPr>
        <w:t xml:space="preserve"> </w:t>
      </w:r>
    </w:p>
    <w:p w14:paraId="13375DB8" w14:textId="77777777" w:rsidR="00EF686E" w:rsidRPr="008F5CB9" w:rsidRDefault="00EF686E" w:rsidP="006E228E">
      <w:pPr>
        <w:tabs>
          <w:tab w:val="left" w:pos="2268"/>
        </w:tabs>
        <w:spacing w:line="360" w:lineRule="auto"/>
        <w:rPr>
          <w:rFonts w:cs="Arial"/>
          <w:szCs w:val="32"/>
        </w:rPr>
      </w:pPr>
    </w:p>
    <w:p w14:paraId="6196877A" w14:textId="2EA99AC8" w:rsidR="00323EAF" w:rsidRDefault="00323EAF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415220A8" w14:textId="3BA3A4CD" w:rsidR="004C4B2D" w:rsidRDefault="00CB798C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>
        <w:rPr>
          <w:rFonts w:cs="Arial"/>
          <w:b/>
          <w:noProof/>
          <w:szCs w:val="32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44E26F" wp14:editId="28807CFF">
                <wp:simplePos x="0" y="0"/>
                <wp:positionH relativeFrom="column">
                  <wp:posOffset>-1939290</wp:posOffset>
                </wp:positionH>
                <wp:positionV relativeFrom="paragraph">
                  <wp:posOffset>-3175</wp:posOffset>
                </wp:positionV>
                <wp:extent cx="1659890" cy="1409700"/>
                <wp:effectExtent l="0" t="0" r="16510" b="1905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1409700"/>
                          <a:chOff x="0" y="0"/>
                          <a:chExt cx="1714500" cy="1289050"/>
                        </a:xfrm>
                      </wpg:grpSpPr>
                      <wps:wsp>
                        <wps:cNvPr id="247" name="Oval 247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919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AD8FE" id="Group 33" o:spid="_x0000_s1026" alt="&quot;&quot;" style="position:absolute;margin-left:-152.7pt;margin-top:-.25pt;width:130.7pt;height:111pt;z-index:251677696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">
                <v:oval id="Oval 247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9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">
                  <v:imagedata r:id="rId23" o:title="Overview image of Community" croptop="11632f" cropbottom="8511f" cropleft="5390f" cropright="6242f"/>
                </v:shape>
                <v:shape id="Picture 241" o:spid="_x0000_s1029" type="#_x0000_t75" alt="&quot;&quot;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">
                  <v:imagedata r:id="rId24" o:title="" cropright="43593f" chromakey="white"/>
                </v:shape>
              </v:group>
            </w:pict>
          </mc:Fallback>
        </mc:AlternateContent>
      </w:r>
      <w:r w:rsidR="00227DFD">
        <w:rPr>
          <w:rFonts w:cs="Arial"/>
          <w:b/>
          <w:szCs w:val="32"/>
        </w:rPr>
        <w:t>C</w:t>
      </w:r>
      <w:r w:rsidR="004C4B2D" w:rsidRPr="008F5CB9">
        <w:rPr>
          <w:rFonts w:cs="Arial"/>
          <w:b/>
          <w:szCs w:val="32"/>
        </w:rPr>
        <w:t>ommunity</w:t>
      </w:r>
      <w:r w:rsidR="00227DFD">
        <w:rPr>
          <w:rFonts w:cs="Arial"/>
          <w:szCs w:val="32"/>
        </w:rPr>
        <w:t xml:space="preserve"> is the streets </w:t>
      </w:r>
      <w:r w:rsidR="00C275F8">
        <w:rPr>
          <w:rFonts w:cs="Arial"/>
          <w:szCs w:val="32"/>
        </w:rPr>
        <w:t xml:space="preserve">and neighbourhood </w:t>
      </w:r>
      <w:r w:rsidR="00227DFD">
        <w:rPr>
          <w:rFonts w:cs="Arial"/>
          <w:szCs w:val="32"/>
        </w:rPr>
        <w:t xml:space="preserve">around </w:t>
      </w:r>
      <w:r w:rsidR="004C4B2D" w:rsidRPr="008F5CB9">
        <w:rPr>
          <w:rFonts w:cs="Arial"/>
          <w:szCs w:val="32"/>
        </w:rPr>
        <w:t xml:space="preserve">where </w:t>
      </w:r>
      <w:r w:rsidR="00227DFD">
        <w:rPr>
          <w:rFonts w:cs="Arial"/>
          <w:szCs w:val="32"/>
        </w:rPr>
        <w:t>you live.</w:t>
      </w:r>
      <w:r w:rsidR="00C275F8">
        <w:rPr>
          <w:rFonts w:cs="Arial"/>
          <w:szCs w:val="32"/>
        </w:rPr>
        <w:t xml:space="preserve"> </w:t>
      </w:r>
      <w:r w:rsidR="00227DFD">
        <w:rPr>
          <w:rFonts w:cs="Arial"/>
          <w:szCs w:val="32"/>
        </w:rPr>
        <w:t xml:space="preserve">Like you live in </w:t>
      </w:r>
      <w:r w:rsidR="004C4B2D" w:rsidRPr="008F5CB9">
        <w:rPr>
          <w:rFonts w:cs="Arial"/>
          <w:szCs w:val="32"/>
        </w:rPr>
        <w:t>Clarence City</w:t>
      </w:r>
      <w:r w:rsidR="008F5CB9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 xml:space="preserve">Council </w:t>
      </w:r>
      <w:r w:rsidR="00227DFD">
        <w:rPr>
          <w:rFonts w:cs="Arial"/>
          <w:szCs w:val="32"/>
        </w:rPr>
        <w:t>near Rosny Park</w:t>
      </w:r>
      <w:r w:rsidR="004C4B2D" w:rsidRPr="008F5CB9">
        <w:rPr>
          <w:rFonts w:cs="Arial"/>
          <w:szCs w:val="32"/>
        </w:rPr>
        <w:t>.</w:t>
      </w:r>
    </w:p>
    <w:p w14:paraId="6CF17638" w14:textId="23F79DC8" w:rsidR="00C67FE7" w:rsidRPr="008F5CB9" w:rsidRDefault="00C67FE7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</w:p>
    <w:p w14:paraId="65B04532" w14:textId="6D6CC098" w:rsidR="008F5CB9" w:rsidRDefault="00715482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12CEE62D" wp14:editId="439E880E">
            <wp:simplePos x="0" y="0"/>
            <wp:positionH relativeFrom="leftMargin">
              <wp:posOffset>160020</wp:posOffset>
            </wp:positionH>
            <wp:positionV relativeFrom="paragraph">
              <wp:posOffset>2540</wp:posOffset>
            </wp:positionV>
            <wp:extent cx="1840865" cy="1162050"/>
            <wp:effectExtent l="0" t="0" r="6985" b="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D">
        <w:rPr>
          <w:rFonts w:cs="Arial"/>
          <w:b/>
          <w:szCs w:val="32"/>
        </w:rPr>
        <w:t>I</w:t>
      </w:r>
      <w:r w:rsidR="004C4B2D" w:rsidRPr="008F5CB9">
        <w:rPr>
          <w:rFonts w:cs="Arial"/>
          <w:b/>
          <w:szCs w:val="32"/>
        </w:rPr>
        <w:t>nclusive</w:t>
      </w:r>
      <w:r w:rsidR="004C4B2D" w:rsidRPr="008F5CB9">
        <w:rPr>
          <w:rFonts w:cs="Arial"/>
          <w:szCs w:val="32"/>
        </w:rPr>
        <w:t xml:space="preserve"> </w:t>
      </w:r>
      <w:r w:rsidR="00227DFD">
        <w:rPr>
          <w:rFonts w:cs="Arial"/>
          <w:szCs w:val="32"/>
        </w:rPr>
        <w:t xml:space="preserve">is </w:t>
      </w:r>
      <w:r w:rsidR="007D691F">
        <w:rPr>
          <w:rFonts w:cs="Arial"/>
          <w:szCs w:val="32"/>
        </w:rPr>
        <w:t xml:space="preserve">having </w:t>
      </w:r>
      <w:r w:rsidR="004C4B2D" w:rsidRPr="008F5CB9">
        <w:rPr>
          <w:rFonts w:cs="Arial"/>
          <w:szCs w:val="32"/>
        </w:rPr>
        <w:t xml:space="preserve">the same </w:t>
      </w:r>
      <w:r w:rsidR="00752BF4">
        <w:rPr>
          <w:rFonts w:cs="Arial"/>
          <w:szCs w:val="32"/>
        </w:rPr>
        <w:t xml:space="preserve">choice </w:t>
      </w:r>
      <w:r w:rsidR="004C4B2D" w:rsidRPr="008F5CB9">
        <w:rPr>
          <w:rFonts w:cs="Arial"/>
          <w:szCs w:val="32"/>
        </w:rPr>
        <w:t>to</w:t>
      </w:r>
      <w:r w:rsidR="00B36809" w:rsidRPr="008F5CB9">
        <w:rPr>
          <w:rFonts w:cs="Arial"/>
          <w:szCs w:val="32"/>
        </w:rPr>
        <w:t xml:space="preserve"> </w:t>
      </w:r>
      <w:r w:rsidR="00752BF4">
        <w:rPr>
          <w:rFonts w:cs="Arial"/>
          <w:szCs w:val="32"/>
        </w:rPr>
        <w:t xml:space="preserve">do </w:t>
      </w:r>
      <w:r w:rsidR="004C4B2D" w:rsidRPr="008F5CB9">
        <w:rPr>
          <w:rFonts w:cs="Arial"/>
          <w:szCs w:val="32"/>
        </w:rPr>
        <w:t>things in your community like everyone</w:t>
      </w:r>
      <w:r w:rsidR="00B76A6B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>else.</w:t>
      </w:r>
      <w:r w:rsidR="001A2F0B">
        <w:rPr>
          <w:rFonts w:cs="Arial"/>
          <w:szCs w:val="32"/>
        </w:rPr>
        <w:t xml:space="preserve"> Like</w:t>
      </w:r>
    </w:p>
    <w:p w14:paraId="365B6961" w14:textId="3EEF26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Play sports</w:t>
      </w:r>
    </w:p>
    <w:p w14:paraId="6BE67C63" w14:textId="7C2C0F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s</w:t>
      </w:r>
      <w:r w:rsidR="0076274F">
        <w:rPr>
          <w:rFonts w:cs="Arial"/>
          <w:szCs w:val="32"/>
        </w:rPr>
        <w:t xml:space="preserve">hops </w:t>
      </w:r>
    </w:p>
    <w:p w14:paraId="043ECD1E" w14:textId="1B436677" w:rsidR="001A2F0B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library</w:t>
      </w:r>
    </w:p>
    <w:p w14:paraId="784FA1C8" w14:textId="0A3CEE44" w:rsidR="0076274F" w:rsidRDefault="00D850E0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374592" behindDoc="1" locked="0" layoutInCell="1" allowOverlap="1" wp14:anchorId="0C70EA3E" wp14:editId="4E9E10A4">
            <wp:simplePos x="0" y="0"/>
            <wp:positionH relativeFrom="column">
              <wp:posOffset>-1733550</wp:posOffset>
            </wp:positionH>
            <wp:positionV relativeFrom="paragraph">
              <wp:posOffset>732790</wp:posOffset>
            </wp:positionV>
            <wp:extent cx="1310640" cy="1437005"/>
            <wp:effectExtent l="0" t="0" r="3810" b="0"/>
            <wp:wrapTight wrapText="bothSides">
              <wp:wrapPolygon edited="0">
                <wp:start x="0" y="0"/>
                <wp:lineTo x="0" y="21190"/>
                <wp:lineTo x="21349" y="21190"/>
                <wp:lineTo x="2134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4F">
        <w:rPr>
          <w:rFonts w:cs="Arial"/>
          <w:szCs w:val="32"/>
        </w:rPr>
        <w:t>Us</w:t>
      </w:r>
      <w:r w:rsidR="007D691F">
        <w:rPr>
          <w:rFonts w:cs="Arial"/>
          <w:szCs w:val="32"/>
        </w:rPr>
        <w:t xml:space="preserve">e </w:t>
      </w:r>
      <w:r w:rsidR="0076274F">
        <w:rPr>
          <w:rFonts w:cs="Arial"/>
          <w:szCs w:val="32"/>
        </w:rPr>
        <w:t xml:space="preserve">the </w:t>
      </w:r>
      <w:r w:rsidR="00390F96">
        <w:rPr>
          <w:rFonts w:cs="Arial"/>
          <w:szCs w:val="32"/>
        </w:rPr>
        <w:t xml:space="preserve">local </w:t>
      </w:r>
      <w:r w:rsidR="0076274F">
        <w:rPr>
          <w:rFonts w:cs="Arial"/>
          <w:szCs w:val="32"/>
        </w:rPr>
        <w:t>bus</w:t>
      </w:r>
      <w:r w:rsidR="00390F96">
        <w:rPr>
          <w:rFonts w:cs="Arial"/>
          <w:szCs w:val="32"/>
        </w:rPr>
        <w:t>.</w:t>
      </w:r>
    </w:p>
    <w:p w14:paraId="16658970" w14:textId="0FD8C652" w:rsidR="004C4B2D" w:rsidRDefault="004C4B2D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50565039" w14:textId="39554A49" w:rsidR="00BC1DD0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A</w:t>
      </w:r>
      <w:r w:rsidR="00A361E4" w:rsidRPr="00A612FE">
        <w:rPr>
          <w:rFonts w:eastAsia="Times New Roman" w:cs="Helvetica"/>
          <w:szCs w:val="32"/>
          <w:lang w:val="en-US"/>
        </w:rPr>
        <w:t xml:space="preserve"> group of people </w:t>
      </w:r>
      <w:r>
        <w:rPr>
          <w:rFonts w:eastAsia="Times New Roman" w:cs="Helvetica"/>
          <w:szCs w:val="32"/>
          <w:lang w:val="en-US"/>
        </w:rPr>
        <w:t xml:space="preserve">at </w:t>
      </w:r>
      <w:r w:rsidR="00C411CA">
        <w:rPr>
          <w:rFonts w:eastAsia="Times New Roman" w:cs="Helvetica"/>
          <w:szCs w:val="32"/>
          <w:lang w:val="en-US"/>
        </w:rPr>
        <w:t xml:space="preserve">UTAS </w:t>
      </w:r>
      <w:r w:rsidR="009C31BE">
        <w:rPr>
          <w:rFonts w:eastAsia="Times New Roman" w:cs="Helvetica"/>
          <w:szCs w:val="32"/>
          <w:lang w:val="en-US"/>
        </w:rPr>
        <w:t xml:space="preserve">check </w:t>
      </w:r>
      <w:r w:rsidR="00A361E4" w:rsidRPr="00A612FE">
        <w:rPr>
          <w:rFonts w:eastAsia="Times New Roman" w:cs="Helvetica"/>
          <w:szCs w:val="32"/>
          <w:lang w:val="en-US"/>
        </w:rPr>
        <w:t>research</w:t>
      </w:r>
      <w:r w:rsidR="009C31BE">
        <w:rPr>
          <w:rFonts w:eastAsia="Times New Roman" w:cs="Helvetica"/>
          <w:szCs w:val="32"/>
          <w:lang w:val="en-US"/>
        </w:rPr>
        <w:t xml:space="preserve"> </w:t>
      </w:r>
      <w:r w:rsidR="00DA2B09">
        <w:rPr>
          <w:rFonts w:eastAsia="Times New Roman" w:cs="Helvetica"/>
          <w:szCs w:val="32"/>
          <w:lang w:val="en-US"/>
        </w:rPr>
        <w:t xml:space="preserve">so it is </w:t>
      </w:r>
      <w:r w:rsidR="009C31BE" w:rsidRPr="009C31BE">
        <w:rPr>
          <w:rFonts w:eastAsia="Times New Roman" w:cs="Helvetica"/>
          <w:szCs w:val="32"/>
          <w:lang w:val="en-US"/>
        </w:rPr>
        <w:t>fair and helpful.</w:t>
      </w:r>
    </w:p>
    <w:p w14:paraId="1A507FF0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D48DCE0" w14:textId="77777777" w:rsidR="00DA2B09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A612FE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0F4E4A2E" w14:textId="77777777" w:rsidR="00DA2B09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w:drawing>
          <wp:anchor distT="0" distB="0" distL="114300" distR="114300" simplePos="0" relativeHeight="251576320" behindDoc="1" locked="0" layoutInCell="1" allowOverlap="1" wp14:anchorId="6DF6C85C" wp14:editId="5E347CC6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7777777" w:rsidR="00DA2B09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y </w:t>
      </w:r>
      <w:r w:rsidR="009C31BE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61E7A915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CF9D34" w14:textId="4C6B81F8" w:rsidR="006E1B8B" w:rsidRDefault="00B36CB7" w:rsidP="00C411CA">
      <w:pPr>
        <w:autoSpaceDE w:val="0"/>
        <w:autoSpaceDN w:val="0"/>
        <w:spacing w:after="0" w:line="360" w:lineRule="auto"/>
        <w:rPr>
          <w:rFonts w:cs="Calibri"/>
          <w:b/>
          <w:szCs w:val="32"/>
        </w:rPr>
      </w:pPr>
      <w:r>
        <w:rPr>
          <w:rFonts w:eastAsia="Times New Roman" w:cs="Helvetica"/>
          <w:szCs w:val="32"/>
          <w:lang w:val="en-US"/>
        </w:rPr>
        <w:t xml:space="preserve">The </w:t>
      </w:r>
      <w:r w:rsidR="00C411CA">
        <w:rPr>
          <w:rFonts w:eastAsia="Times New Roman" w:cs="Helvetica"/>
          <w:szCs w:val="32"/>
          <w:lang w:val="en-US"/>
        </w:rPr>
        <w:t xml:space="preserve">UTAS </w:t>
      </w:r>
      <w:r>
        <w:rPr>
          <w:rFonts w:eastAsia="Times New Roman" w:cs="Helvetica"/>
          <w:szCs w:val="32"/>
          <w:lang w:val="en-US"/>
        </w:rPr>
        <w:t>Research</w:t>
      </w:r>
      <w:r w:rsidR="00A361E4" w:rsidRPr="00A612FE">
        <w:rPr>
          <w:rFonts w:eastAsia="Times New Roman" w:cs="Helvetica"/>
          <w:szCs w:val="32"/>
          <w:lang w:val="en-US"/>
        </w:rPr>
        <w:t xml:space="preserve"> Ethics Approval Number </w:t>
      </w:r>
      <w:r>
        <w:rPr>
          <w:rFonts w:eastAsia="Times New Roman" w:cs="Helvetica"/>
          <w:szCs w:val="32"/>
          <w:lang w:val="en-US"/>
        </w:rPr>
        <w:t xml:space="preserve">is </w:t>
      </w:r>
      <w:r w:rsidR="00EB4EA9" w:rsidRPr="00EB4EA9">
        <w:rPr>
          <w:rFonts w:eastAsia="Times New Roman" w:cs="Helvetica"/>
          <w:szCs w:val="32"/>
          <w:lang w:val="en-US"/>
        </w:rPr>
        <w:t>27599</w:t>
      </w:r>
    </w:p>
    <w:p w14:paraId="56658630" w14:textId="77777777" w:rsidR="004E676E" w:rsidRDefault="004E676E" w:rsidP="003C3872">
      <w:pPr>
        <w:spacing w:line="360" w:lineRule="auto"/>
        <w:rPr>
          <w:rFonts w:cs="Calibri"/>
          <w:b/>
          <w:szCs w:val="32"/>
        </w:rPr>
      </w:pPr>
    </w:p>
    <w:p w14:paraId="03C6546F" w14:textId="77777777" w:rsidR="00600646" w:rsidRDefault="00600646" w:rsidP="003C3872">
      <w:pPr>
        <w:spacing w:line="360" w:lineRule="auto"/>
        <w:rPr>
          <w:rFonts w:cs="Calibri"/>
          <w:b/>
          <w:szCs w:val="32"/>
        </w:rPr>
      </w:pPr>
    </w:p>
    <w:p w14:paraId="4CCEA1BE" w14:textId="72A29CAC" w:rsidR="00A612FE" w:rsidRDefault="00A612FE" w:rsidP="00540A84">
      <w:pPr>
        <w:pStyle w:val="Heading2"/>
      </w:pPr>
      <w:r w:rsidRPr="00E95F75">
        <w:lastRenderedPageBreak/>
        <w:t xml:space="preserve">What </w:t>
      </w:r>
      <w:r w:rsidR="005D0E5B" w:rsidRPr="00E95F75">
        <w:t>will I be asked</w:t>
      </w:r>
      <w:r w:rsidRPr="00E95F75">
        <w:t>?</w:t>
      </w:r>
    </w:p>
    <w:p w14:paraId="0391985D" w14:textId="63616DD1" w:rsidR="005956D1" w:rsidRDefault="00817A98" w:rsidP="00F53739">
      <w:pPr>
        <w:rPr>
          <w:rFonts w:eastAsia="Times New Roman" w:cs="Helvetica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04352" behindDoc="1" locked="0" layoutInCell="1" allowOverlap="1" wp14:anchorId="75BDE9C7" wp14:editId="2F951E23">
            <wp:simplePos x="0" y="0"/>
            <wp:positionH relativeFrom="column">
              <wp:posOffset>-1885950</wp:posOffset>
            </wp:positionH>
            <wp:positionV relativeFrom="paragraph">
              <wp:posOffset>257175</wp:posOffset>
            </wp:positionV>
            <wp:extent cx="1557655" cy="1358900"/>
            <wp:effectExtent l="0" t="0" r="4445" b="0"/>
            <wp:wrapTight wrapText="bothSides">
              <wp:wrapPolygon edited="0">
                <wp:start x="0" y="0"/>
                <wp:lineTo x="0" y="21196"/>
                <wp:lineTo x="21397" y="21196"/>
                <wp:lineTo x="21397" y="0"/>
                <wp:lineTo x="0" y="0"/>
              </wp:wrapPolygon>
            </wp:wrapTight>
            <wp:docPr id="2" name="Picture 2" descr="Education, Online Learning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, Online Learning,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32A11" w14:textId="177FACFF" w:rsidR="00F53739" w:rsidRDefault="00F53739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You and up to five other</w:t>
      </w:r>
      <w:r w:rsidR="00600646">
        <w:rPr>
          <w:rFonts w:eastAsia="Times New Roman" w:cs="Helvetica"/>
          <w:szCs w:val="32"/>
          <w:lang w:val="en-US"/>
        </w:rPr>
        <w:t>s</w:t>
      </w:r>
      <w:r w:rsidR="00191D55">
        <w:rPr>
          <w:rFonts w:eastAsia="Times New Roman" w:cs="Helvetica"/>
          <w:szCs w:val="32"/>
          <w:lang w:val="en-US"/>
        </w:rPr>
        <w:t xml:space="preserve"> will</w:t>
      </w:r>
      <w:r>
        <w:rPr>
          <w:rFonts w:eastAsia="Times New Roman" w:cs="Helvetica"/>
          <w:szCs w:val="32"/>
          <w:lang w:val="en-US"/>
        </w:rPr>
        <w:t xml:space="preserve"> be </w:t>
      </w:r>
      <w:r w:rsidR="00CC1FE9">
        <w:rPr>
          <w:rFonts w:eastAsia="Times New Roman" w:cs="Helvetica"/>
          <w:szCs w:val="32"/>
          <w:lang w:val="en-US"/>
        </w:rPr>
        <w:t xml:space="preserve">part of </w:t>
      </w:r>
      <w:r>
        <w:rPr>
          <w:rFonts w:eastAsia="Times New Roman" w:cs="Helvetica"/>
          <w:szCs w:val="32"/>
          <w:lang w:val="en-US"/>
        </w:rPr>
        <w:t xml:space="preserve">online </w:t>
      </w:r>
      <w:r w:rsidR="00206B70" w:rsidRPr="00206B70">
        <w:rPr>
          <w:rFonts w:eastAsia="Times New Roman" w:cs="Helvetica"/>
          <w:szCs w:val="32"/>
          <w:lang w:val="en-US"/>
        </w:rPr>
        <w:t>workshops</w:t>
      </w:r>
      <w:r w:rsidR="00CC1FE9">
        <w:rPr>
          <w:rFonts w:eastAsia="Times New Roman" w:cs="Helvetica"/>
          <w:szCs w:val="32"/>
          <w:lang w:val="en-US"/>
        </w:rPr>
        <w:t xml:space="preserve"> with Lisa and Sam.</w:t>
      </w:r>
      <w:r w:rsidR="0048055C">
        <w:rPr>
          <w:rFonts w:eastAsia="Times New Roman" w:cs="Helvetica"/>
          <w:szCs w:val="32"/>
          <w:lang w:val="en-US"/>
        </w:rPr>
        <w:t xml:space="preserve"> </w:t>
      </w:r>
    </w:p>
    <w:p w14:paraId="08FDA92B" w14:textId="59B9D33D" w:rsidR="002C4AF7" w:rsidRDefault="002C4AF7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</w:p>
    <w:p w14:paraId="3A21206F" w14:textId="428DABAD" w:rsidR="009B302A" w:rsidRDefault="009B302A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</w:p>
    <w:p w14:paraId="748FC2BC" w14:textId="6C0AB50A" w:rsidR="009B302A" w:rsidRDefault="00AD1DA1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Cambria" w:cs="Calibri"/>
          <w:noProof/>
          <w:szCs w:val="32"/>
        </w:rPr>
        <w:drawing>
          <wp:anchor distT="0" distB="0" distL="114300" distR="114300" simplePos="0" relativeHeight="252006400" behindDoc="1" locked="0" layoutInCell="1" allowOverlap="1" wp14:anchorId="7C1604C1" wp14:editId="1B69A7C4">
            <wp:simplePos x="0" y="0"/>
            <wp:positionH relativeFrom="column">
              <wp:posOffset>-2053590</wp:posOffset>
            </wp:positionH>
            <wp:positionV relativeFrom="paragraph">
              <wp:posOffset>379095</wp:posOffset>
            </wp:positionV>
            <wp:extent cx="17716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68" y="21255"/>
                <wp:lineTo x="21368" y="0"/>
                <wp:lineTo x="0" y="0"/>
              </wp:wrapPolygon>
            </wp:wrapTight>
            <wp:docPr id="19" name="Picture 19" descr="Three young women working at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ree young women working at caf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E9">
        <w:rPr>
          <w:rFonts w:eastAsia="Times New Roman" w:cs="Helvetica"/>
          <w:szCs w:val="32"/>
          <w:lang w:val="en-US"/>
        </w:rPr>
        <w:t xml:space="preserve">The </w:t>
      </w:r>
      <w:r w:rsidR="00662238">
        <w:rPr>
          <w:rFonts w:eastAsia="Times New Roman" w:cs="Helvetica"/>
          <w:szCs w:val="32"/>
          <w:lang w:val="en-US"/>
        </w:rPr>
        <w:t xml:space="preserve">workshops </w:t>
      </w:r>
      <w:r w:rsidR="00CC1FE9">
        <w:rPr>
          <w:rFonts w:eastAsia="Times New Roman" w:cs="Helvetica"/>
          <w:szCs w:val="32"/>
          <w:lang w:val="en-US"/>
        </w:rPr>
        <w:t xml:space="preserve">will </w:t>
      </w:r>
      <w:r w:rsidR="004E5B18">
        <w:rPr>
          <w:rFonts w:eastAsia="Times New Roman" w:cs="Helvetica"/>
          <w:szCs w:val="32"/>
          <w:lang w:val="en-US"/>
        </w:rPr>
        <w:t xml:space="preserve">make </w:t>
      </w:r>
      <w:r w:rsidR="00CC1FE9">
        <w:rPr>
          <w:rFonts w:eastAsia="Times New Roman" w:cs="Helvetica"/>
          <w:szCs w:val="32"/>
          <w:lang w:val="en-US"/>
        </w:rPr>
        <w:t>stories about</w:t>
      </w:r>
      <w:r w:rsidR="0048055C">
        <w:rPr>
          <w:rFonts w:eastAsia="Times New Roman" w:cs="Helvetica"/>
          <w:szCs w:val="32"/>
          <w:lang w:val="en-US"/>
        </w:rPr>
        <w:t xml:space="preserve"> regular things people do in community.</w:t>
      </w:r>
      <w:r w:rsidR="009B302A">
        <w:rPr>
          <w:rFonts w:eastAsia="Times New Roman" w:cs="Helvetica"/>
          <w:szCs w:val="32"/>
          <w:lang w:val="en-US"/>
        </w:rPr>
        <w:t xml:space="preserve"> </w:t>
      </w:r>
    </w:p>
    <w:p w14:paraId="0C3B8ED0" w14:textId="63CF2264" w:rsidR="008F5DF1" w:rsidRDefault="00090DDB" w:rsidP="009B302A">
      <w:pPr>
        <w:spacing w:after="0" w:line="360" w:lineRule="auto"/>
        <w:rPr>
          <w:rFonts w:eastAsia="Cambria" w:cs="Calibri"/>
          <w:szCs w:val="32"/>
        </w:rPr>
      </w:pPr>
      <w:r w:rsidRPr="00972B07">
        <w:rPr>
          <w:rFonts w:eastAsia="Times New Roman" w:cs="Arial"/>
          <w:szCs w:val="32"/>
          <w:lang w:val="en-AU"/>
        </w:rPr>
        <w:t>Like</w:t>
      </w:r>
      <w:r>
        <w:rPr>
          <w:rFonts w:eastAsia="Times New Roman" w:cs="Arial"/>
          <w:szCs w:val="32"/>
          <w:lang w:val="en-AU"/>
        </w:rPr>
        <w:t xml:space="preserve"> </w:t>
      </w:r>
      <w:r w:rsidRPr="004E5592">
        <w:rPr>
          <w:rFonts w:eastAsia="Cambria" w:cs="Calibri"/>
          <w:szCs w:val="32"/>
        </w:rPr>
        <w:t>“</w:t>
      </w:r>
      <w:r w:rsidR="004E5592" w:rsidRPr="004E5592">
        <w:rPr>
          <w:rFonts w:eastAsia="Cambria" w:cs="Calibri"/>
          <w:szCs w:val="32"/>
        </w:rPr>
        <w:t xml:space="preserve">Coffee with my friends”.  </w:t>
      </w:r>
    </w:p>
    <w:p w14:paraId="661A5B03" w14:textId="4377D4E4" w:rsidR="004E5592" w:rsidRDefault="005A302F" w:rsidP="009B302A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eastAsia="Cambria" w:cs="Calibri"/>
          <w:szCs w:val="32"/>
        </w:rPr>
      </w:pPr>
      <w:r>
        <w:rPr>
          <w:rFonts w:eastAsia="Cambria" w:cs="Calibri"/>
          <w:szCs w:val="32"/>
        </w:rPr>
        <w:t xml:space="preserve">We will pick </w:t>
      </w:r>
      <w:r w:rsidR="00CF33E4">
        <w:rPr>
          <w:rFonts w:eastAsia="Cambria" w:cs="Calibri"/>
          <w:szCs w:val="32"/>
        </w:rPr>
        <w:t xml:space="preserve">the </w:t>
      </w:r>
      <w:r>
        <w:rPr>
          <w:rFonts w:eastAsia="Cambria" w:cs="Calibri"/>
          <w:szCs w:val="32"/>
        </w:rPr>
        <w:t xml:space="preserve">things to </w:t>
      </w:r>
      <w:r w:rsidR="008F5DF1">
        <w:rPr>
          <w:rFonts w:eastAsia="Cambria" w:cs="Calibri"/>
          <w:szCs w:val="32"/>
        </w:rPr>
        <w:t xml:space="preserve">tell stories about </w:t>
      </w:r>
      <w:r w:rsidR="00D66733" w:rsidRPr="00972B07">
        <w:rPr>
          <w:rFonts w:eastAsia="Cambria" w:cs="Calibri"/>
          <w:szCs w:val="32"/>
        </w:rPr>
        <w:t xml:space="preserve">in </w:t>
      </w:r>
      <w:r w:rsidR="00EA7099" w:rsidRPr="00972B07">
        <w:rPr>
          <w:rFonts w:eastAsia="Cambria" w:cs="Calibri"/>
          <w:szCs w:val="32"/>
        </w:rPr>
        <w:t>workshop</w:t>
      </w:r>
      <w:r w:rsidR="000C06B2">
        <w:rPr>
          <w:rFonts w:eastAsia="Cambria" w:cs="Calibri"/>
          <w:szCs w:val="32"/>
        </w:rPr>
        <w:t xml:space="preserve"> 1</w:t>
      </w:r>
      <w:r w:rsidR="00D66733" w:rsidRPr="00972B07">
        <w:rPr>
          <w:rFonts w:eastAsia="Cambria" w:cs="Calibri"/>
          <w:szCs w:val="32"/>
        </w:rPr>
        <w:t>.</w:t>
      </w:r>
    </w:p>
    <w:p w14:paraId="601AA14C" w14:textId="77777777" w:rsidR="00090DDB" w:rsidRDefault="00090DDB" w:rsidP="009B302A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eastAsia="Cambria" w:cs="Calibri"/>
          <w:szCs w:val="32"/>
        </w:rPr>
      </w:pPr>
    </w:p>
    <w:p w14:paraId="55397BAD" w14:textId="32F4CDF2" w:rsidR="00F47CB4" w:rsidRDefault="00272590" w:rsidP="009B302A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</w:pPr>
      <w:r>
        <w:rPr>
          <w:rFonts w:eastAsia="Cambria" w:cs="Calibri"/>
          <w:szCs w:val="32"/>
        </w:rPr>
        <w:t xml:space="preserve">We want to </w:t>
      </w:r>
      <w:r w:rsidR="00B43C2A" w:rsidRPr="00B43C2A">
        <w:rPr>
          <w:rFonts w:eastAsia="Cambria" w:cs="Calibri"/>
          <w:szCs w:val="32"/>
        </w:rPr>
        <w:t>show others how to make community better.</w:t>
      </w:r>
      <w:r w:rsidR="00090DDB" w:rsidRPr="00090DDB">
        <w:t xml:space="preserve"> </w:t>
      </w:r>
    </w:p>
    <w:p w14:paraId="478761BA" w14:textId="416B6FAA" w:rsidR="00206B70" w:rsidRDefault="005B1309" w:rsidP="009B302A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eastAsia="Cambria" w:cs="Calibri"/>
          <w:szCs w:val="32"/>
        </w:rPr>
      </w:pPr>
      <w:r>
        <w:rPr>
          <w:rFonts w:eastAsia="Cambria" w:cs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E90C0A5" wp14:editId="51E75FF9">
                <wp:simplePos x="0" y="0"/>
                <wp:positionH relativeFrom="column">
                  <wp:posOffset>-1154430</wp:posOffset>
                </wp:positionH>
                <wp:positionV relativeFrom="paragraph">
                  <wp:posOffset>386715</wp:posOffset>
                </wp:positionV>
                <wp:extent cx="739140" cy="9296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54CB8" w14:textId="77777777" w:rsidR="00B864A2" w:rsidRPr="00B864A2" w:rsidRDefault="00B864A2" w:rsidP="00B864A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Lines="60" w:after="144" w:line="300" w:lineRule="atLeast"/>
                              <w:textAlignment w:val="center"/>
                              <w:rPr>
                                <w:rFonts w:eastAsia="Cambria" w:cs="Calibri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B864A2">
                              <w:rPr>
                                <w:rFonts w:eastAsia="Cambria" w:cs="Calibri"/>
                                <w:color w:val="FF0000"/>
                                <w:sz w:val="144"/>
                                <w:szCs w:val="144"/>
                              </w:rPr>
                              <w:sym w:font="Wingdings" w:char="F0FB"/>
                            </w:r>
                          </w:p>
                          <w:p w14:paraId="757C8E2C" w14:textId="77777777" w:rsidR="00B864A2" w:rsidRDefault="00B86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C0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90.9pt;margin-top:30.45pt;width:58.2pt;height:73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" filled="f" stroked="f" strokeweight=".5pt">
                <v:textbox>
                  <w:txbxContent>
                    <w:p w14:paraId="79C54CB8" w14:textId="77777777" w:rsidR="00B864A2" w:rsidRPr="00B864A2" w:rsidRDefault="00B864A2" w:rsidP="00B864A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20" w:afterLines="60" w:after="144" w:line="300" w:lineRule="atLeast"/>
                        <w:textAlignment w:val="center"/>
                        <w:rPr>
                          <w:rFonts w:eastAsia="Cambria" w:cs="Calibri"/>
                          <w:color w:val="FF0000"/>
                          <w:sz w:val="144"/>
                          <w:szCs w:val="144"/>
                        </w:rPr>
                      </w:pPr>
                      <w:r w:rsidRPr="00B864A2">
                        <w:rPr>
                          <w:rFonts w:eastAsia="Cambria" w:cs="Calibri"/>
                          <w:color w:val="FF0000"/>
                          <w:sz w:val="144"/>
                          <w:szCs w:val="144"/>
                        </w:rPr>
                        <w:sym w:font="Wingdings" w:char="F0FB"/>
                      </w:r>
                    </w:p>
                    <w:p w14:paraId="757C8E2C" w14:textId="77777777" w:rsidR="00B864A2" w:rsidRDefault="00B864A2"/>
                  </w:txbxContent>
                </v:textbox>
              </v:shape>
            </w:pict>
          </mc:Fallback>
        </mc:AlternateContent>
      </w:r>
      <w:r w:rsidR="00090DDB" w:rsidRPr="00090DDB">
        <w:rPr>
          <w:rFonts w:eastAsia="Cambria" w:cs="Calibri"/>
          <w:szCs w:val="32"/>
        </w:rPr>
        <w:t>We w</w:t>
      </w:r>
      <w:r w:rsidR="00090DDB">
        <w:rPr>
          <w:rFonts w:eastAsia="Cambria" w:cs="Calibri"/>
          <w:szCs w:val="32"/>
        </w:rPr>
        <w:t xml:space="preserve">ill </w:t>
      </w:r>
      <w:r w:rsidR="00090DDB" w:rsidRPr="00090DDB">
        <w:rPr>
          <w:rFonts w:eastAsia="Cambria" w:cs="Calibri"/>
          <w:szCs w:val="32"/>
        </w:rPr>
        <w:t>show good and bad stories.</w:t>
      </w:r>
    </w:p>
    <w:p w14:paraId="74EC0D15" w14:textId="097AA728" w:rsidR="00B43C2A" w:rsidRDefault="00B43C2A" w:rsidP="009B302A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eastAsia="Cambria" w:cs="Calibri"/>
          <w:szCs w:val="32"/>
        </w:rPr>
      </w:pPr>
      <w:r>
        <w:rPr>
          <w:rFonts w:eastAsia="Cambria" w:cs="Calibri"/>
          <w:szCs w:val="32"/>
        </w:rPr>
        <w:t>Like:</w:t>
      </w:r>
    </w:p>
    <w:p w14:paraId="4A8B87C2" w14:textId="52991B60" w:rsidR="00B43C2A" w:rsidRDefault="008F5DF1" w:rsidP="009B302A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/>
        <w:textAlignment w:val="center"/>
        <w:rPr>
          <w:rFonts w:eastAsia="Cambria" w:cs="Calibri"/>
          <w:szCs w:val="32"/>
        </w:rPr>
      </w:pPr>
      <w:r w:rsidRPr="00B43C2A">
        <w:rPr>
          <w:rFonts w:eastAsia="Cambria" w:cs="Calibri"/>
          <w:szCs w:val="32"/>
        </w:rPr>
        <w:t xml:space="preserve">Bad– places </w:t>
      </w:r>
      <w:r w:rsidR="00BA593F" w:rsidRPr="00B43C2A">
        <w:rPr>
          <w:rFonts w:eastAsia="Cambria" w:cs="Calibri"/>
          <w:szCs w:val="32"/>
        </w:rPr>
        <w:t xml:space="preserve">that </w:t>
      </w:r>
      <w:r w:rsidR="00672C78" w:rsidRPr="00B43C2A">
        <w:rPr>
          <w:rFonts w:eastAsia="Cambria" w:cs="Calibri"/>
          <w:szCs w:val="32"/>
        </w:rPr>
        <w:t>stop disabled</w:t>
      </w:r>
      <w:r w:rsidRPr="00B43C2A">
        <w:rPr>
          <w:rFonts w:eastAsia="Cambria" w:cs="Calibri"/>
          <w:szCs w:val="32"/>
        </w:rPr>
        <w:t xml:space="preserve"> people</w:t>
      </w:r>
      <w:r w:rsidR="00BA593F" w:rsidRPr="00B43C2A">
        <w:rPr>
          <w:rFonts w:eastAsia="Cambria" w:cs="Calibri"/>
          <w:szCs w:val="32"/>
        </w:rPr>
        <w:t xml:space="preserve"> going the </w:t>
      </w:r>
      <w:r w:rsidR="00672C78" w:rsidRPr="00B43C2A">
        <w:rPr>
          <w:rFonts w:eastAsia="Cambria" w:cs="Calibri"/>
          <w:szCs w:val="32"/>
        </w:rPr>
        <w:t>thing.</w:t>
      </w:r>
      <w:r w:rsidR="00B43C2A">
        <w:rPr>
          <w:rFonts w:eastAsia="Cambria" w:cs="Calibri"/>
          <w:szCs w:val="32"/>
        </w:rPr>
        <w:t xml:space="preserve"> </w:t>
      </w:r>
      <w:r w:rsidR="00672C78" w:rsidRPr="00B43C2A">
        <w:rPr>
          <w:rFonts w:eastAsia="Cambria" w:cs="Calibri"/>
          <w:szCs w:val="32"/>
        </w:rPr>
        <w:t>Like can’t get in the coffee shop to meet friends</w:t>
      </w:r>
      <w:r w:rsidRPr="00B43C2A">
        <w:rPr>
          <w:rFonts w:eastAsia="Cambria" w:cs="Calibri"/>
          <w:szCs w:val="32"/>
        </w:rPr>
        <w:t xml:space="preserve">. </w:t>
      </w:r>
    </w:p>
    <w:p w14:paraId="1792B069" w14:textId="56BC0173" w:rsidR="008F5DF1" w:rsidRPr="00B43C2A" w:rsidRDefault="00B43C2A" w:rsidP="009B302A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textAlignment w:val="center"/>
        <w:rPr>
          <w:rFonts w:eastAsia="Cambria" w:cs="Calibri"/>
          <w:szCs w:val="32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008448" behindDoc="1" locked="0" layoutInCell="1" allowOverlap="1" wp14:anchorId="33726DD7" wp14:editId="16C44DF9">
            <wp:simplePos x="0" y="0"/>
            <wp:positionH relativeFrom="column">
              <wp:posOffset>-1082675</wp:posOffset>
            </wp:positionH>
            <wp:positionV relativeFrom="paragraph">
              <wp:posOffset>349885</wp:posOffset>
            </wp:positionV>
            <wp:extent cx="670560" cy="613410"/>
            <wp:effectExtent l="0" t="0" r="0" b="0"/>
            <wp:wrapTight wrapText="bothSides">
              <wp:wrapPolygon edited="0">
                <wp:start x="0" y="0"/>
                <wp:lineTo x="0" y="20795"/>
                <wp:lineTo x="20864" y="20795"/>
                <wp:lineTo x="20864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F1" w:rsidRPr="00B43C2A">
        <w:rPr>
          <w:rFonts w:eastAsia="Cambria" w:cs="Calibri"/>
          <w:szCs w:val="32"/>
        </w:rPr>
        <w:t xml:space="preserve"> </w:t>
      </w:r>
    </w:p>
    <w:p w14:paraId="69B5BC3A" w14:textId="5B5A8030" w:rsidR="008F5DF1" w:rsidRPr="00B43C2A" w:rsidRDefault="008F5DF1" w:rsidP="009B302A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/>
        <w:textAlignment w:val="center"/>
        <w:rPr>
          <w:rFonts w:eastAsia="Cambria" w:cs="Calibri"/>
          <w:szCs w:val="32"/>
        </w:rPr>
      </w:pPr>
      <w:r w:rsidRPr="00B43C2A">
        <w:rPr>
          <w:rFonts w:eastAsia="Cambria" w:cs="Calibri"/>
          <w:szCs w:val="32"/>
        </w:rPr>
        <w:t xml:space="preserve">Good </w:t>
      </w:r>
      <w:r w:rsidR="00D0587F" w:rsidRPr="00B43C2A">
        <w:rPr>
          <w:rFonts w:eastAsia="Cambria" w:cs="Calibri"/>
          <w:szCs w:val="32"/>
        </w:rPr>
        <w:t>–</w:t>
      </w:r>
      <w:r w:rsidRPr="00B43C2A">
        <w:rPr>
          <w:rFonts w:eastAsia="Cambria" w:cs="Calibri"/>
          <w:szCs w:val="32"/>
        </w:rPr>
        <w:t xml:space="preserve"> </w:t>
      </w:r>
      <w:r w:rsidR="00D0587F" w:rsidRPr="00B43C2A">
        <w:rPr>
          <w:rFonts w:eastAsia="Cambria" w:cs="Calibri"/>
          <w:szCs w:val="32"/>
        </w:rPr>
        <w:t xml:space="preserve">places </w:t>
      </w:r>
      <w:r w:rsidRPr="00B43C2A">
        <w:rPr>
          <w:rFonts w:eastAsia="Cambria" w:cs="Calibri"/>
          <w:szCs w:val="32"/>
        </w:rPr>
        <w:t>whe</w:t>
      </w:r>
      <w:r w:rsidR="00A16F0D" w:rsidRPr="00B43C2A">
        <w:rPr>
          <w:rFonts w:eastAsia="Cambria" w:cs="Calibri"/>
          <w:szCs w:val="32"/>
        </w:rPr>
        <w:t>re</w:t>
      </w:r>
      <w:r w:rsidRPr="00B43C2A">
        <w:rPr>
          <w:rFonts w:eastAsia="Cambria" w:cs="Calibri"/>
          <w:szCs w:val="32"/>
        </w:rPr>
        <w:t xml:space="preserve"> you can</w:t>
      </w:r>
      <w:r w:rsidR="00D0587F" w:rsidRPr="00B43C2A">
        <w:rPr>
          <w:rFonts w:eastAsia="Cambria" w:cs="Calibri"/>
          <w:szCs w:val="32"/>
        </w:rPr>
        <w:t xml:space="preserve"> do thing</w:t>
      </w:r>
      <w:r w:rsidR="00A16F0D" w:rsidRPr="00B43C2A">
        <w:rPr>
          <w:rFonts w:eastAsia="Cambria" w:cs="Calibri"/>
          <w:szCs w:val="32"/>
        </w:rPr>
        <w:t>s</w:t>
      </w:r>
      <w:r w:rsidR="00021BA0" w:rsidRPr="00B43C2A">
        <w:rPr>
          <w:rFonts w:eastAsia="Cambria" w:cs="Calibri"/>
          <w:szCs w:val="32"/>
        </w:rPr>
        <w:t xml:space="preserve"> with ease</w:t>
      </w:r>
      <w:r w:rsidRPr="00B43C2A">
        <w:rPr>
          <w:rFonts w:eastAsia="Cambria" w:cs="Calibri"/>
          <w:szCs w:val="32"/>
        </w:rPr>
        <w:t xml:space="preserve">.  </w:t>
      </w:r>
      <w:r w:rsidR="00021BA0" w:rsidRPr="00B43C2A">
        <w:rPr>
          <w:rFonts w:eastAsia="Cambria" w:cs="Calibri"/>
          <w:szCs w:val="32"/>
        </w:rPr>
        <w:t>Like meeting my friend inside a coffee shop.</w:t>
      </w:r>
    </w:p>
    <w:p w14:paraId="089A1891" w14:textId="3F806463" w:rsidR="00B864A2" w:rsidRDefault="00E938C7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19C4BED5" wp14:editId="731275F1">
            <wp:simplePos x="0" y="0"/>
            <wp:positionH relativeFrom="column">
              <wp:posOffset>-1257300</wp:posOffset>
            </wp:positionH>
            <wp:positionV relativeFrom="paragraph">
              <wp:posOffset>229870</wp:posOffset>
            </wp:positionV>
            <wp:extent cx="704479" cy="747395"/>
            <wp:effectExtent l="0" t="0" r="635" b="0"/>
            <wp:wrapNone/>
            <wp:docPr id="10" name="Picture 10" descr="Free vector graphics of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ree vector graphics of Camera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9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CE0AC" w14:textId="7E6338A1" w:rsidR="00B864A2" w:rsidRDefault="00F47CB4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DEE923D" wp14:editId="46BD6156">
                <wp:simplePos x="0" y="0"/>
                <wp:positionH relativeFrom="column">
                  <wp:posOffset>-1962150</wp:posOffset>
                </wp:positionH>
                <wp:positionV relativeFrom="paragraph">
                  <wp:posOffset>320040</wp:posOffset>
                </wp:positionV>
                <wp:extent cx="2011680" cy="1447800"/>
                <wp:effectExtent l="0" t="0" r="7620" b="0"/>
                <wp:wrapTight wrapText="bothSides">
                  <wp:wrapPolygon edited="0">
                    <wp:start x="2455" y="0"/>
                    <wp:lineTo x="2455" y="4547"/>
                    <wp:lineTo x="1636" y="6821"/>
                    <wp:lineTo x="614" y="11653"/>
                    <wp:lineTo x="409" y="13642"/>
                    <wp:lineTo x="1227" y="18189"/>
                    <wp:lineTo x="818" y="21316"/>
                    <wp:lineTo x="21477" y="21316"/>
                    <wp:lineTo x="21477" y="0"/>
                    <wp:lineTo x="2455" y="0"/>
                  </wp:wrapPolygon>
                </wp:wrapTight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447800"/>
                          <a:chOff x="0" y="0"/>
                          <a:chExt cx="2011680" cy="1158240"/>
                        </a:xfrm>
                      </wpg:grpSpPr>
                      <pic:pic xmlns:pic="http://schemas.openxmlformats.org/drawingml/2006/picture">
                        <pic:nvPicPr>
                          <pic:cNvPr id="903" name="Picture 903" descr="Woman, Virtual Reality, Game, Clouds, Ar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0"/>
                            <a:ext cx="173736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4" name="Picture 904" descr="Moe, Glasses, Character, Greetings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7086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9D2A0" id="Group 902" o:spid="_x0000_s1026" style="position:absolute;margin-left:-154.5pt;margin-top:25.2pt;width:158.4pt;height:114pt;z-index:252040192;mso-height-relative:margin" coordsize="20116,11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3" o:spid="_x0000_s1027" type="#_x0000_t75" alt="Woman, Virtual Reality, Game, Clouds, Ar" style="position:absolute;left:2743;width:17373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">
                  <v:imagedata r:id="rId33" o:title="Woman, Virtual Reality, Game, Clouds, Ar"/>
                </v:shape>
                <v:shape id="Picture 904" o:spid="_x0000_s1028" type="#_x0000_t75" alt="Moe, Glasses, Character, Greetings" style="position:absolute;top:2286;width:7086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">
                  <v:imagedata r:id="rId34" o:title="Moe, Glasses, Character, Greetings"/>
                </v:shape>
                <w10:wrap type="tight"/>
              </v:group>
            </w:pict>
          </mc:Fallback>
        </mc:AlternateContent>
      </w:r>
    </w:p>
    <w:p w14:paraId="08127103" w14:textId="40596FD0" w:rsidR="006D15BD" w:rsidRDefault="00CC1FE9" w:rsidP="006D15BD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 </w:t>
      </w:r>
      <w:r w:rsidR="005B1309">
        <w:rPr>
          <w:rFonts w:eastAsia="Times New Roman" w:cs="Helvetica"/>
          <w:szCs w:val="32"/>
          <w:lang w:val="en-US"/>
        </w:rPr>
        <w:t xml:space="preserve">final </w:t>
      </w:r>
      <w:r>
        <w:rPr>
          <w:rFonts w:eastAsia="Times New Roman" w:cs="Helvetica"/>
          <w:szCs w:val="32"/>
          <w:lang w:val="en-US"/>
        </w:rPr>
        <w:t xml:space="preserve">stories will be </w:t>
      </w:r>
      <w:r w:rsidR="005B1309">
        <w:rPr>
          <w:rFonts w:eastAsia="Times New Roman" w:cs="Helvetica"/>
          <w:szCs w:val="32"/>
          <w:lang w:val="en-US"/>
        </w:rPr>
        <w:t xml:space="preserve">made into </w:t>
      </w:r>
      <w:r w:rsidR="006D15BD">
        <w:rPr>
          <w:rFonts w:eastAsia="Times New Roman" w:cs="Helvetica"/>
          <w:szCs w:val="32"/>
          <w:lang w:val="en-US"/>
        </w:rPr>
        <w:t xml:space="preserve">6 </w:t>
      </w:r>
      <w:r>
        <w:rPr>
          <w:rFonts w:eastAsia="Times New Roman" w:cs="Helvetica"/>
          <w:szCs w:val="32"/>
          <w:lang w:val="en-US"/>
        </w:rPr>
        <w:t>short films</w:t>
      </w:r>
      <w:r w:rsidR="009F0356">
        <w:rPr>
          <w:rFonts w:eastAsia="Times New Roman" w:cs="Helvetica"/>
          <w:szCs w:val="32"/>
          <w:lang w:val="en-US"/>
        </w:rPr>
        <w:t>.</w:t>
      </w:r>
    </w:p>
    <w:p w14:paraId="4F001459" w14:textId="77777777" w:rsidR="006656C8" w:rsidRDefault="006656C8" w:rsidP="006D15BD">
      <w:pPr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DC3CE07" w14:textId="0F79CED2" w:rsidR="006D15BD" w:rsidRDefault="009F0356" w:rsidP="006D15BD">
      <w:pPr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 </w:t>
      </w:r>
      <w:r w:rsidR="006D15BD" w:rsidRPr="006D15BD">
        <w:rPr>
          <w:rFonts w:eastAsia="Times New Roman" w:cs="Helvetica"/>
          <w:szCs w:val="32"/>
          <w:lang w:val="en-US"/>
        </w:rPr>
        <w:t xml:space="preserve">The </w:t>
      </w:r>
      <w:r w:rsidR="00891C27" w:rsidRPr="006D15BD">
        <w:rPr>
          <w:rFonts w:eastAsia="Times New Roman" w:cs="Helvetica"/>
          <w:szCs w:val="32"/>
          <w:lang w:val="en-US"/>
        </w:rPr>
        <w:t>film</w:t>
      </w:r>
      <w:r w:rsidR="006D15BD" w:rsidRPr="006D15BD">
        <w:rPr>
          <w:rFonts w:eastAsia="Times New Roman" w:cs="Helvetica"/>
          <w:szCs w:val="32"/>
          <w:lang w:val="en-US"/>
        </w:rPr>
        <w:t xml:space="preserve"> will be Virtual </w:t>
      </w:r>
      <w:r w:rsidR="006D15BD">
        <w:rPr>
          <w:rFonts w:eastAsia="Times New Roman" w:cs="Helvetica"/>
          <w:szCs w:val="32"/>
          <w:lang w:val="en-US"/>
        </w:rPr>
        <w:t>R</w:t>
      </w:r>
      <w:r w:rsidR="006D15BD" w:rsidRPr="006D15BD">
        <w:rPr>
          <w:rFonts w:eastAsia="Times New Roman" w:cs="Helvetica"/>
          <w:szCs w:val="32"/>
          <w:lang w:val="en-US"/>
        </w:rPr>
        <w:t>eality</w:t>
      </w:r>
      <w:r w:rsidR="006656C8">
        <w:rPr>
          <w:rFonts w:eastAsia="Times New Roman" w:cs="Helvetica"/>
          <w:szCs w:val="32"/>
          <w:lang w:val="en-US"/>
        </w:rPr>
        <w:t xml:space="preserve"> using </w:t>
      </w:r>
      <w:r w:rsidR="006D15BD" w:rsidRPr="006D15BD">
        <w:rPr>
          <w:rFonts w:eastAsia="Times New Roman" w:cs="Helvetica"/>
          <w:szCs w:val="32"/>
          <w:lang w:val="en-US"/>
        </w:rPr>
        <w:t xml:space="preserve">animation </w:t>
      </w:r>
      <w:r w:rsidR="00174D35">
        <w:rPr>
          <w:rFonts w:eastAsia="Times New Roman" w:cs="Helvetica"/>
          <w:szCs w:val="32"/>
          <w:lang w:val="en-US"/>
        </w:rPr>
        <w:t xml:space="preserve">- </w:t>
      </w:r>
      <w:r w:rsidR="006D15BD" w:rsidRPr="006D15BD">
        <w:rPr>
          <w:rFonts w:eastAsia="Times New Roman" w:cs="Helvetica"/>
          <w:szCs w:val="32"/>
          <w:lang w:val="en-US"/>
        </w:rPr>
        <w:t xml:space="preserve">like a cartoon or avatar in 3D.   </w:t>
      </w:r>
    </w:p>
    <w:p w14:paraId="50495481" w14:textId="22324BA0" w:rsidR="00CC1FE9" w:rsidRDefault="00CC1FE9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4C0D42" w14:textId="77777777" w:rsidR="00EE0792" w:rsidRDefault="00EE0792" w:rsidP="009B302A">
      <w:pPr>
        <w:spacing w:after="0" w:line="360" w:lineRule="auto"/>
        <w:rPr>
          <w:rFonts w:eastAsia="Times New Roman" w:cs="Helvetica"/>
          <w:szCs w:val="32"/>
          <w:lang w:val="en-US"/>
        </w:rPr>
      </w:pPr>
    </w:p>
    <w:p w14:paraId="5DF134AF" w14:textId="2199A249" w:rsidR="008262BB" w:rsidRPr="009A150A" w:rsidRDefault="006656C8" w:rsidP="004E676E">
      <w:pPr>
        <w:autoSpaceDE w:val="0"/>
        <w:autoSpaceDN w:val="0"/>
        <w:spacing w:after="0" w:line="480" w:lineRule="auto"/>
        <w:rPr>
          <w:rFonts w:eastAsia="Times New Roman" w:cs="Helvetica"/>
          <w:b/>
          <w:bCs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63E7B38D" wp14:editId="10B9700C">
            <wp:simplePos x="0" y="0"/>
            <wp:positionH relativeFrom="column">
              <wp:posOffset>-1901190</wp:posOffset>
            </wp:positionH>
            <wp:positionV relativeFrom="paragraph">
              <wp:posOffset>547370</wp:posOffset>
            </wp:positionV>
            <wp:extent cx="1554480" cy="1439545"/>
            <wp:effectExtent l="0" t="0" r="7620" b="8255"/>
            <wp:wrapTight wrapText="bothSides">
              <wp:wrapPolygon edited="0">
                <wp:start x="0" y="0"/>
                <wp:lineTo x="0" y="21438"/>
                <wp:lineTo x="21441" y="21438"/>
                <wp:lineTo x="21441" y="0"/>
                <wp:lineTo x="0" y="0"/>
              </wp:wrapPolygon>
            </wp:wrapTight>
            <wp:docPr id="24" name="Picture 24" descr="Education, Online Learning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, Online Learning,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BB" w:rsidRPr="009A150A">
        <w:rPr>
          <w:rFonts w:eastAsia="Times New Roman" w:cs="Helvetica"/>
          <w:b/>
          <w:bCs/>
          <w:szCs w:val="32"/>
          <w:lang w:val="en-US"/>
        </w:rPr>
        <w:t xml:space="preserve">How </w:t>
      </w:r>
      <w:r w:rsidR="008F5DF1">
        <w:rPr>
          <w:rFonts w:eastAsia="Times New Roman" w:cs="Helvetica"/>
          <w:b/>
          <w:bCs/>
          <w:szCs w:val="32"/>
          <w:lang w:val="en-US"/>
        </w:rPr>
        <w:t xml:space="preserve">Will I </w:t>
      </w:r>
      <w:r w:rsidR="008262BB" w:rsidRPr="009A150A">
        <w:rPr>
          <w:rFonts w:eastAsia="Times New Roman" w:cs="Helvetica"/>
          <w:b/>
          <w:bCs/>
          <w:szCs w:val="32"/>
          <w:lang w:val="en-US"/>
        </w:rPr>
        <w:t>Tell the Story?</w:t>
      </w:r>
    </w:p>
    <w:p w14:paraId="6A1E602C" w14:textId="6778D53E" w:rsidR="008C4E51" w:rsidRDefault="008C4E51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You will be involved in </w:t>
      </w:r>
      <w:r w:rsidR="00073F0C">
        <w:rPr>
          <w:rFonts w:eastAsia="Times New Roman" w:cs="Helvetica"/>
          <w:szCs w:val="32"/>
          <w:lang w:val="en-US"/>
        </w:rPr>
        <w:t>3 w</w:t>
      </w:r>
      <w:r w:rsidR="00C26C95" w:rsidRPr="00C26C95">
        <w:rPr>
          <w:rFonts w:eastAsia="Times New Roman" w:cs="Helvetica"/>
          <w:szCs w:val="32"/>
          <w:lang w:val="en-US"/>
        </w:rPr>
        <w:t>orkshop</w:t>
      </w:r>
      <w:r w:rsidR="00073F0C">
        <w:rPr>
          <w:rFonts w:eastAsia="Times New Roman" w:cs="Helvetica"/>
          <w:szCs w:val="32"/>
          <w:lang w:val="en-US"/>
        </w:rPr>
        <w:t>s</w:t>
      </w:r>
      <w:r w:rsidR="00C26C95" w:rsidRPr="00C26C95">
        <w:rPr>
          <w:rFonts w:eastAsia="Times New Roman" w:cs="Helvetica"/>
          <w:szCs w:val="32"/>
          <w:lang w:val="en-US"/>
        </w:rPr>
        <w:t xml:space="preserve"> online </w:t>
      </w:r>
    </w:p>
    <w:p w14:paraId="41459F24" w14:textId="120F7A21" w:rsidR="002A4E46" w:rsidRDefault="000D0F03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Each workshop </w:t>
      </w:r>
      <w:r w:rsidR="00876137">
        <w:rPr>
          <w:rFonts w:eastAsia="Times New Roman" w:cs="Helvetica"/>
          <w:szCs w:val="32"/>
          <w:lang w:val="en-US"/>
        </w:rPr>
        <w:t xml:space="preserve">will </w:t>
      </w:r>
      <w:r>
        <w:rPr>
          <w:rFonts w:eastAsia="Times New Roman" w:cs="Helvetica"/>
          <w:szCs w:val="32"/>
          <w:lang w:val="en-US"/>
        </w:rPr>
        <w:t xml:space="preserve">work on </w:t>
      </w:r>
      <w:r w:rsidR="00C04F61">
        <w:rPr>
          <w:rFonts w:eastAsia="Times New Roman" w:cs="Helvetica"/>
          <w:szCs w:val="32"/>
          <w:lang w:val="en-US"/>
        </w:rPr>
        <w:t xml:space="preserve">the </w:t>
      </w:r>
      <w:r w:rsidR="00C26C95" w:rsidRPr="00C26C95">
        <w:rPr>
          <w:rFonts w:eastAsia="Times New Roman" w:cs="Helvetica"/>
          <w:szCs w:val="32"/>
          <w:lang w:val="en-US"/>
        </w:rPr>
        <w:t>story</w:t>
      </w:r>
      <w:r w:rsidR="00876137">
        <w:rPr>
          <w:rFonts w:eastAsia="Times New Roman" w:cs="Helvetica"/>
          <w:szCs w:val="32"/>
          <w:lang w:val="en-US"/>
        </w:rPr>
        <w:t xml:space="preserve"> </w:t>
      </w:r>
    </w:p>
    <w:p w14:paraId="763D7036" w14:textId="6A4C0671" w:rsidR="00EE0792" w:rsidRDefault="00EE0792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1 workshop per week</w:t>
      </w:r>
      <w:r w:rsidR="006656C8">
        <w:rPr>
          <w:rFonts w:eastAsia="Times New Roman" w:cs="Helvetica"/>
          <w:szCs w:val="32"/>
          <w:lang w:val="en-US"/>
        </w:rPr>
        <w:t>.</w:t>
      </w:r>
    </w:p>
    <w:p w14:paraId="07059BE7" w14:textId="77777777" w:rsidR="00EB4EA9" w:rsidRDefault="00EB4EA9" w:rsidP="006344BB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5D2BF9D0" w14:textId="5365E4C1" w:rsidR="006344BB" w:rsidRPr="006344BB" w:rsidRDefault="006344BB" w:rsidP="006344BB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6344BB">
        <w:rPr>
          <w:rFonts w:eastAsia="Times New Roman" w:cs="Helvetica"/>
          <w:szCs w:val="32"/>
          <w:lang w:val="en-US"/>
        </w:rPr>
        <w:t>You can create the story by yourself, in pairs, or as a group.</w:t>
      </w:r>
    </w:p>
    <w:p w14:paraId="536B49FA" w14:textId="3A4F7936" w:rsidR="006344BB" w:rsidRDefault="006344BB" w:rsidP="006344BB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045312" behindDoc="0" locked="0" layoutInCell="1" allowOverlap="1" wp14:anchorId="4650D4BA" wp14:editId="451ED06D">
            <wp:simplePos x="0" y="0"/>
            <wp:positionH relativeFrom="column">
              <wp:posOffset>-1717675</wp:posOffset>
            </wp:positionH>
            <wp:positionV relativeFrom="paragraph">
              <wp:posOffset>324485</wp:posOffset>
            </wp:positionV>
            <wp:extent cx="1257300" cy="1057932"/>
            <wp:effectExtent l="0" t="0" r="0" b="8890"/>
            <wp:wrapNone/>
            <wp:docPr id="90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4BB">
        <w:rPr>
          <w:rFonts w:eastAsia="Times New Roman" w:cs="Helvetica"/>
          <w:szCs w:val="32"/>
          <w:lang w:val="en-US"/>
        </w:rPr>
        <w:t>You and others will decide at 1 workshop.</w:t>
      </w:r>
    </w:p>
    <w:p w14:paraId="2A98E577" w14:textId="19C51F53" w:rsidR="008D0628" w:rsidRDefault="008D0628" w:rsidP="008D0628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7D42B719" w14:textId="27A59D8A" w:rsidR="008D0628" w:rsidRDefault="008D0628" w:rsidP="008D0628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073F0C">
        <w:rPr>
          <w:rFonts w:eastAsia="Times New Roman" w:cs="Helvetica"/>
          <w:szCs w:val="32"/>
          <w:lang w:val="en-US"/>
        </w:rPr>
        <w:t>Lisa and Sam will help you create a story.</w:t>
      </w:r>
    </w:p>
    <w:p w14:paraId="5F751049" w14:textId="303C6C31" w:rsidR="00817613" w:rsidRDefault="000B7299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B2109D7" wp14:editId="4A5286EE">
                <wp:simplePos x="0" y="0"/>
                <wp:positionH relativeFrom="column">
                  <wp:posOffset>-1870710</wp:posOffset>
                </wp:positionH>
                <wp:positionV relativeFrom="paragraph">
                  <wp:posOffset>403225</wp:posOffset>
                </wp:positionV>
                <wp:extent cx="1661160" cy="2202180"/>
                <wp:effectExtent l="0" t="0" r="0" b="76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2202180"/>
                          <a:chOff x="0" y="0"/>
                          <a:chExt cx="1950720" cy="313944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2560"/>
                            <a:ext cx="19507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Arrow: Down 52"/>
                        <wps:cNvSpPr/>
                        <wps:spPr>
                          <a:xfrm>
                            <a:off x="826770" y="1310640"/>
                            <a:ext cx="175260" cy="2209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9A28F" id="Group 55" o:spid="_x0000_s1026" style="position:absolute;margin-left:-147.3pt;margin-top:31.75pt;width:130.8pt;height:173.4pt;z-index:252025856;mso-width-relative:margin;mso-height-relative:margin" coordsize="19507,3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">
                <v:shape id="Picture 27" o:spid="_x0000_s1027" type="#_x0000_t75" style="position:absolute;top:14325;width:19507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">
                  <v:imagedata r:id="rId38" o:title=""/>
                </v:shape>
                <v:shape id="Picture 49" o:spid="_x0000_s1028" type="#_x0000_t75" alt="A picture containing graphical user interface&#10;&#10;Description automatically generated" style="position:absolute;width:19126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">
                  <v:imagedata r:id="rId39" o:title="A picture containing graphical user interface&#10;&#10;Description automatically generated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2" o:spid="_x0000_s1029" type="#_x0000_t67" style="position:absolute;left:8267;top:13106;width:17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" adj="13034" fillcolor="#4f81bd [3204]" strokecolor="#243f60 [1604]" strokeweight="2pt"/>
              </v:group>
            </w:pict>
          </mc:Fallback>
        </mc:AlternateContent>
      </w:r>
    </w:p>
    <w:p w14:paraId="08BCE8B9" w14:textId="4DFDCAE5" w:rsidR="00C768EC" w:rsidRDefault="00323941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Workshop 1 </w:t>
      </w:r>
      <w:r w:rsidR="00C768EC">
        <w:rPr>
          <w:rFonts w:eastAsia="Times New Roman" w:cs="Helvetica"/>
          <w:szCs w:val="32"/>
          <w:lang w:val="en-US"/>
        </w:rPr>
        <w:t>start</w:t>
      </w:r>
      <w:r w:rsidR="006A4D9D">
        <w:rPr>
          <w:rFonts w:eastAsia="Times New Roman" w:cs="Helvetica"/>
          <w:szCs w:val="32"/>
          <w:lang w:val="en-US"/>
        </w:rPr>
        <w:t>s</w:t>
      </w:r>
      <w:r w:rsidR="00C768EC">
        <w:rPr>
          <w:rFonts w:eastAsia="Times New Roman" w:cs="Helvetica"/>
          <w:szCs w:val="32"/>
          <w:lang w:val="en-US"/>
        </w:rPr>
        <w:t xml:space="preserve"> with blank </w:t>
      </w:r>
      <w:r w:rsidR="0097484B">
        <w:rPr>
          <w:rFonts w:eastAsia="Times New Roman" w:cs="Helvetica"/>
          <w:szCs w:val="32"/>
          <w:lang w:val="en-US"/>
        </w:rPr>
        <w:t>board</w:t>
      </w:r>
      <w:r w:rsidR="00937A8E">
        <w:rPr>
          <w:rFonts w:eastAsia="Times New Roman" w:cs="Helvetica"/>
          <w:szCs w:val="32"/>
          <w:lang w:val="en-US"/>
        </w:rPr>
        <w:t xml:space="preserve"> to </w:t>
      </w:r>
      <w:r w:rsidR="006A4D9D">
        <w:rPr>
          <w:rFonts w:eastAsia="Times New Roman" w:cs="Helvetica"/>
          <w:szCs w:val="32"/>
          <w:lang w:val="en-US"/>
        </w:rPr>
        <w:t>shar</w:t>
      </w:r>
      <w:r w:rsidR="00937A8E">
        <w:rPr>
          <w:rFonts w:eastAsia="Times New Roman" w:cs="Helvetica"/>
          <w:szCs w:val="32"/>
          <w:lang w:val="en-US"/>
        </w:rPr>
        <w:t>e</w:t>
      </w:r>
      <w:r w:rsidR="006A4D9D">
        <w:rPr>
          <w:rFonts w:eastAsia="Times New Roman" w:cs="Helvetica"/>
          <w:szCs w:val="32"/>
          <w:lang w:val="en-US"/>
        </w:rPr>
        <w:t xml:space="preserve"> </w:t>
      </w:r>
      <w:r w:rsidR="00C768EC">
        <w:rPr>
          <w:rFonts w:eastAsia="Times New Roman" w:cs="Helvetica"/>
          <w:szCs w:val="32"/>
          <w:lang w:val="en-US"/>
        </w:rPr>
        <w:t>ideas.</w:t>
      </w:r>
    </w:p>
    <w:p w14:paraId="5016529C" w14:textId="77777777" w:rsidR="00EB4EA9" w:rsidRDefault="00EB4EA9" w:rsidP="006A4D9D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40E883D5" w14:textId="7D3AB3F2" w:rsidR="00D84CED" w:rsidRDefault="007B67E9" w:rsidP="006A4D9D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Workshop 2</w:t>
      </w:r>
      <w:r w:rsidR="00C768EC">
        <w:rPr>
          <w:rFonts w:eastAsia="Times New Roman" w:cs="Helvetica"/>
          <w:szCs w:val="32"/>
          <w:lang w:val="en-US"/>
        </w:rPr>
        <w:t xml:space="preserve"> </w:t>
      </w:r>
      <w:r w:rsidR="006A4D9D">
        <w:rPr>
          <w:rFonts w:eastAsia="Times New Roman" w:cs="Helvetica"/>
          <w:szCs w:val="32"/>
          <w:lang w:val="en-US"/>
        </w:rPr>
        <w:t xml:space="preserve">and 3 </w:t>
      </w:r>
      <w:r w:rsidR="00D84CED">
        <w:rPr>
          <w:rFonts w:eastAsia="Times New Roman" w:cs="Helvetica"/>
          <w:szCs w:val="32"/>
          <w:lang w:val="en-US"/>
        </w:rPr>
        <w:t>build</w:t>
      </w:r>
      <w:r w:rsidR="00953069">
        <w:rPr>
          <w:rFonts w:eastAsia="Times New Roman" w:cs="Helvetica"/>
          <w:szCs w:val="32"/>
          <w:lang w:val="en-US"/>
        </w:rPr>
        <w:t>s</w:t>
      </w:r>
      <w:r w:rsidR="00D84CED">
        <w:rPr>
          <w:rFonts w:eastAsia="Times New Roman" w:cs="Helvetica"/>
          <w:szCs w:val="32"/>
          <w:lang w:val="en-US"/>
        </w:rPr>
        <w:t xml:space="preserve"> </w:t>
      </w:r>
      <w:r w:rsidR="006A4D9D">
        <w:rPr>
          <w:rFonts w:eastAsia="Times New Roman" w:cs="Helvetica"/>
          <w:szCs w:val="32"/>
          <w:lang w:val="en-US"/>
        </w:rPr>
        <w:t xml:space="preserve">the story on the board until we are finished. </w:t>
      </w:r>
    </w:p>
    <w:p w14:paraId="1AF4E71F" w14:textId="7D8326C3" w:rsidR="00897A29" w:rsidRDefault="00897A29" w:rsidP="006A4D9D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29ED2BBE" w14:textId="76D100E7" w:rsidR="00BC123C" w:rsidRDefault="00897A29" w:rsidP="006A4D9D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US"/>
        </w:rPr>
        <w:drawing>
          <wp:anchor distT="0" distB="0" distL="114300" distR="114300" simplePos="0" relativeHeight="252013568" behindDoc="1" locked="0" layoutInCell="1" allowOverlap="1" wp14:anchorId="001723EC" wp14:editId="55492B67">
            <wp:simplePos x="0" y="0"/>
            <wp:positionH relativeFrom="column">
              <wp:posOffset>-1903730</wp:posOffset>
            </wp:positionH>
            <wp:positionV relativeFrom="paragraph">
              <wp:posOffset>546100</wp:posOffset>
            </wp:positionV>
            <wp:extent cx="1691640" cy="1268730"/>
            <wp:effectExtent l="0" t="0" r="3810" b="762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3C" w:rsidRPr="00BC123C">
        <w:rPr>
          <w:rFonts w:eastAsia="Times New Roman" w:cs="Helvetica"/>
          <w:szCs w:val="32"/>
          <w:lang w:val="en-US"/>
        </w:rPr>
        <w:t>You will get information and things to help you.</w:t>
      </w:r>
    </w:p>
    <w:p w14:paraId="1A10E842" w14:textId="2772B686" w:rsidR="00F66495" w:rsidRDefault="00F66495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We will also </w:t>
      </w:r>
      <w:r w:rsidR="00721633">
        <w:rPr>
          <w:rFonts w:eastAsia="Times New Roman" w:cs="Helvetica"/>
          <w:szCs w:val="32"/>
          <w:lang w:val="en-US"/>
        </w:rPr>
        <w:t xml:space="preserve">tell </w:t>
      </w:r>
      <w:r>
        <w:rPr>
          <w:rFonts w:eastAsia="Times New Roman" w:cs="Helvetica"/>
          <w:szCs w:val="32"/>
          <w:lang w:val="en-US"/>
        </w:rPr>
        <w:t>the story.</w:t>
      </w:r>
    </w:p>
    <w:p w14:paraId="33E579D0" w14:textId="3B853E25" w:rsidR="00B55CE7" w:rsidRDefault="00B55CE7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You can use your </w:t>
      </w:r>
      <w:r w:rsidR="00A42ABB">
        <w:rPr>
          <w:rFonts w:eastAsia="Times New Roman" w:cs="Helvetica"/>
          <w:szCs w:val="32"/>
          <w:lang w:val="en-US"/>
        </w:rPr>
        <w:t>voice,</w:t>
      </w:r>
      <w:r>
        <w:rPr>
          <w:rFonts w:eastAsia="Times New Roman" w:cs="Helvetica"/>
          <w:szCs w:val="32"/>
          <w:lang w:val="en-US"/>
        </w:rPr>
        <w:t xml:space="preserve"> or we can use </w:t>
      </w:r>
      <w:r w:rsidR="007B0022">
        <w:rPr>
          <w:rFonts w:eastAsia="Times New Roman" w:cs="Helvetica"/>
          <w:szCs w:val="32"/>
          <w:lang w:val="en-US"/>
        </w:rPr>
        <w:t>computer-</w:t>
      </w:r>
      <w:r w:rsidR="0096410F">
        <w:rPr>
          <w:rFonts w:eastAsia="Times New Roman" w:cs="Helvetica"/>
          <w:szCs w:val="32"/>
          <w:lang w:val="en-US"/>
        </w:rPr>
        <w:t>person</w:t>
      </w:r>
      <w:r>
        <w:rPr>
          <w:rFonts w:eastAsia="Times New Roman" w:cs="Helvetica"/>
          <w:szCs w:val="32"/>
          <w:lang w:val="en-US"/>
        </w:rPr>
        <w:t xml:space="preserve"> voice.</w:t>
      </w:r>
    </w:p>
    <w:p w14:paraId="765CBCE7" w14:textId="20FB19A7" w:rsidR="00953069" w:rsidRDefault="00953069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70EBF2C6" w14:textId="77777777" w:rsidR="00EC52BB" w:rsidRPr="00973778" w:rsidRDefault="00EC52BB" w:rsidP="00EC52BB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ascii="Segoe UI" w:hAnsi="Segoe UI" w:cs="Arial"/>
          <w:noProof/>
          <w:sz w:val="2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23AEAEF8" wp14:editId="7F7B30CA">
                <wp:simplePos x="0" y="0"/>
                <wp:positionH relativeFrom="column">
                  <wp:posOffset>-1901190</wp:posOffset>
                </wp:positionH>
                <wp:positionV relativeFrom="paragraph">
                  <wp:posOffset>294640</wp:posOffset>
                </wp:positionV>
                <wp:extent cx="1647825" cy="815340"/>
                <wp:effectExtent l="0" t="0" r="9525" b="3810"/>
                <wp:wrapTight wrapText="bothSides">
                  <wp:wrapPolygon edited="0">
                    <wp:start x="0" y="0"/>
                    <wp:lineTo x="0" y="10598"/>
                    <wp:lineTo x="3246" y="16150"/>
                    <wp:lineTo x="3246" y="19178"/>
                    <wp:lineTo x="6992" y="21196"/>
                    <wp:lineTo x="11736" y="21196"/>
                    <wp:lineTo x="21475" y="21196"/>
                    <wp:lineTo x="21475" y="2523"/>
                    <wp:lineTo x="5993" y="0"/>
                    <wp:lineTo x="0" y="0"/>
                  </wp:wrapPolygon>
                </wp:wrapTight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815340"/>
                          <a:chOff x="0" y="0"/>
                          <a:chExt cx="1647825" cy="815340"/>
                        </a:xfrm>
                      </wpg:grpSpPr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1940" y="114300"/>
                            <a:ext cx="1365885" cy="701040"/>
                            <a:chOff x="-74295" y="0"/>
                            <a:chExt cx="1365885" cy="70104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295" y="67625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F53BA5" id="Group 908" o:spid="_x0000_s1026" style="position:absolute;margin-left:-149.7pt;margin-top:23.2pt;width:129.75pt;height:64.2pt;z-index:252047360" coordsize="16478,81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">
                <v:shape id="Picture 231" o:spid="_x0000_s1027" type="#_x0000_t75" alt="&quot;&quot;" style="position:absolute;width:4362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">
                  <v:imagedata r:id="rId43" o:title=""/>
                </v:shape>
                <v:group id="Group 53" o:spid="_x0000_s1028" alt="&quot;&quot;" style="position:absolute;left:2819;top:1143;width:13659;height:7010" coordorigin="-742" coordsize="13658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29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  <v:imagedata r:id="rId44" o:title=""/>
                  </v:shape>
                  <v:shape id="Picture 56" o:spid="_x0000_s1030" type="#_x0000_t75" style="position:absolute;left:-742;top:676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  <v:imagedata r:id="rId45" o:title=""/>
                  </v:shape>
                </v:group>
                <w10:wrap type="tight"/>
              </v:group>
            </w:pict>
          </mc:Fallback>
        </mc:AlternateContent>
      </w:r>
      <w:r w:rsidRPr="00973778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26CD7996" w14:textId="77777777" w:rsidR="00EC52BB" w:rsidRPr="00973778" w:rsidRDefault="00EC52BB" w:rsidP="00EC52BB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33BE3973" w14:textId="643DDD58" w:rsidR="00EC52BB" w:rsidRDefault="00EC52BB" w:rsidP="00EC52B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will record wh</w:t>
      </w:r>
      <w:r w:rsidRPr="00973778">
        <w:rPr>
          <w:rFonts w:asciiTheme="minorHAnsi" w:hAnsiTheme="minorHAnsi"/>
        </w:rPr>
        <w:t>at you</w:t>
      </w:r>
      <w:r>
        <w:rPr>
          <w:rFonts w:asciiTheme="minorHAnsi" w:hAnsiTheme="minorHAnsi"/>
        </w:rPr>
        <w:t xml:space="preserve"> and others in the group</w:t>
      </w:r>
      <w:r w:rsidRPr="00973778">
        <w:rPr>
          <w:rFonts w:asciiTheme="minorHAnsi" w:hAnsiTheme="minorHAnsi"/>
        </w:rPr>
        <w:t xml:space="preserve"> tell us</w:t>
      </w:r>
      <w:r>
        <w:rPr>
          <w:rFonts w:asciiTheme="minorHAnsi" w:hAnsiTheme="minorHAnsi"/>
        </w:rPr>
        <w:t xml:space="preserve"> in </w:t>
      </w:r>
      <w:r w:rsidRPr="00B41859">
        <w:rPr>
          <w:rFonts w:asciiTheme="minorHAnsi" w:hAnsiTheme="minorHAnsi"/>
        </w:rPr>
        <w:t>the workshops</w:t>
      </w:r>
      <w:r>
        <w:rPr>
          <w:rFonts w:asciiTheme="minorHAnsi" w:hAnsiTheme="minorHAnsi"/>
        </w:rPr>
        <w:t>.  Only your voice will be recorded in a video call.</w:t>
      </w:r>
    </w:p>
    <w:p w14:paraId="63AFF613" w14:textId="77777777" w:rsidR="002E6C78" w:rsidRDefault="002E6C78" w:rsidP="002E6C78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2827FC3C" w14:textId="394DD0DD" w:rsidR="00CE4EB6" w:rsidRPr="00BF08DF" w:rsidRDefault="00A54F83" w:rsidP="004E676E">
      <w:pPr>
        <w:autoSpaceDE w:val="0"/>
        <w:autoSpaceDN w:val="0"/>
        <w:spacing w:after="0" w:line="480" w:lineRule="auto"/>
        <w:rPr>
          <w:rFonts w:eastAsia="Times New Roman" w:cs="Helvetica"/>
          <w:b/>
          <w:bCs/>
          <w:szCs w:val="32"/>
          <w:lang w:val="en-US"/>
        </w:rPr>
      </w:pPr>
      <w:r w:rsidRPr="00BF08DF">
        <w:rPr>
          <w:rFonts w:eastAsia="Times New Roman" w:cs="Helvetica"/>
          <w:b/>
          <w:bCs/>
          <w:szCs w:val="32"/>
          <w:lang w:val="en-US"/>
        </w:rPr>
        <w:t>How are the Films Made?</w:t>
      </w:r>
    </w:p>
    <w:p w14:paraId="36404DCA" w14:textId="78893494" w:rsidR="00A54F83" w:rsidRDefault="00DC2B23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b/>
          <w:bCs/>
          <w:noProof/>
          <w:szCs w:val="32"/>
          <w:lang w:val="en-US"/>
        </w:rPr>
        <w:drawing>
          <wp:anchor distT="0" distB="0" distL="114300" distR="114300" simplePos="0" relativeHeight="252014592" behindDoc="1" locked="0" layoutInCell="1" allowOverlap="1" wp14:anchorId="360895F1" wp14:editId="68839B86">
            <wp:simplePos x="0" y="0"/>
            <wp:positionH relativeFrom="column">
              <wp:posOffset>-1771650</wp:posOffset>
            </wp:positionH>
            <wp:positionV relativeFrom="paragraph">
              <wp:posOffset>18415</wp:posOffset>
            </wp:positionV>
            <wp:extent cx="1524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330" y="21060"/>
                <wp:lineTo x="21330" y="0"/>
                <wp:lineTo x="0" y="0"/>
              </wp:wrapPolygon>
            </wp:wrapTight>
            <wp:docPr id="35" name="Picture 35" descr="Man wearing black t-shirt and headset sitting in front of orange and black keyboard in dimly lit room with blue w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Man wearing black t-shirt and headset sitting in front of orange and black keyboard in dimly lit room with blue wall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83">
        <w:rPr>
          <w:rFonts w:eastAsia="Times New Roman" w:cs="Helvetica"/>
          <w:szCs w:val="32"/>
          <w:lang w:val="en-US"/>
        </w:rPr>
        <w:t>Once the stories are finished</w:t>
      </w:r>
    </w:p>
    <w:p w14:paraId="143818C0" w14:textId="3A79B38F" w:rsidR="00F539DD" w:rsidRDefault="00A54F83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film maker will </w:t>
      </w:r>
      <w:r w:rsidR="00DE79F3">
        <w:rPr>
          <w:rFonts w:eastAsia="Times New Roman" w:cs="Helvetica"/>
          <w:szCs w:val="32"/>
          <w:lang w:val="en-US"/>
        </w:rPr>
        <w:t xml:space="preserve">use your story </w:t>
      </w:r>
      <w:r w:rsidR="0016063B">
        <w:rPr>
          <w:rFonts w:eastAsia="Times New Roman" w:cs="Helvetica"/>
          <w:szCs w:val="32"/>
          <w:lang w:val="en-US"/>
        </w:rPr>
        <w:t xml:space="preserve">to </w:t>
      </w:r>
      <w:r w:rsidR="00DE79F3">
        <w:rPr>
          <w:rFonts w:eastAsia="Times New Roman" w:cs="Helvetica"/>
          <w:szCs w:val="32"/>
          <w:lang w:val="en-US"/>
        </w:rPr>
        <w:t xml:space="preserve">make </w:t>
      </w:r>
      <w:r w:rsidR="00B868AF">
        <w:rPr>
          <w:rFonts w:eastAsia="Times New Roman" w:cs="Helvetica"/>
          <w:szCs w:val="32"/>
          <w:lang w:val="en-US"/>
        </w:rPr>
        <w:t xml:space="preserve">VR </w:t>
      </w:r>
      <w:r w:rsidR="0016063B">
        <w:rPr>
          <w:rFonts w:eastAsia="Times New Roman" w:cs="Helvetica"/>
          <w:szCs w:val="32"/>
          <w:lang w:val="en-US"/>
        </w:rPr>
        <w:t>film</w:t>
      </w:r>
    </w:p>
    <w:p w14:paraId="5274F487" w14:textId="6F9A6684" w:rsidR="00F539DD" w:rsidRDefault="00F539DD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</w:p>
    <w:p w14:paraId="5242D6F3" w14:textId="3886ABD9" w:rsidR="00F67F78" w:rsidRDefault="00E938C7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2E042627" wp14:editId="3DF81780">
            <wp:simplePos x="0" y="0"/>
            <wp:positionH relativeFrom="column">
              <wp:posOffset>-2060575</wp:posOffset>
            </wp:positionH>
            <wp:positionV relativeFrom="paragraph">
              <wp:posOffset>362585</wp:posOffset>
            </wp:positionV>
            <wp:extent cx="704479" cy="747395"/>
            <wp:effectExtent l="0" t="0" r="635" b="0"/>
            <wp:wrapNone/>
            <wp:docPr id="47" name="Picture 47" descr="Free vector graphics of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ree vector graphics of Camera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9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64">
        <w:rPr>
          <w:rFonts w:eastAsia="Times New Roman" w:cs="Helvetica"/>
          <w:szCs w:val="32"/>
          <w:lang w:val="en-US"/>
        </w:rPr>
        <w:t>On</w:t>
      </w:r>
      <w:r w:rsidR="002E6C78">
        <w:rPr>
          <w:rFonts w:eastAsia="Times New Roman" w:cs="Helvetica"/>
          <w:szCs w:val="32"/>
          <w:lang w:val="en-US"/>
        </w:rPr>
        <w:t>ce</w:t>
      </w:r>
      <w:r w:rsidR="00E86564">
        <w:rPr>
          <w:rFonts w:eastAsia="Times New Roman" w:cs="Helvetica"/>
          <w:szCs w:val="32"/>
          <w:lang w:val="en-US"/>
        </w:rPr>
        <w:t xml:space="preserve"> </w:t>
      </w:r>
      <w:r w:rsidR="002E6C78">
        <w:rPr>
          <w:rFonts w:eastAsia="Times New Roman" w:cs="Helvetica"/>
          <w:szCs w:val="32"/>
          <w:lang w:val="en-US"/>
        </w:rPr>
        <w:t xml:space="preserve">ready, the </w:t>
      </w:r>
      <w:r w:rsidR="00CE4EB6">
        <w:rPr>
          <w:rFonts w:eastAsia="Times New Roman" w:cs="Helvetica"/>
          <w:szCs w:val="32"/>
          <w:lang w:val="en-US"/>
        </w:rPr>
        <w:t xml:space="preserve">last </w:t>
      </w:r>
      <w:r w:rsidR="002E6C78">
        <w:rPr>
          <w:rFonts w:eastAsia="Times New Roman" w:cs="Helvetica"/>
          <w:szCs w:val="32"/>
          <w:lang w:val="en-US"/>
        </w:rPr>
        <w:t xml:space="preserve">workshop </w:t>
      </w:r>
      <w:r w:rsidR="00CE4EB6">
        <w:rPr>
          <w:rFonts w:eastAsia="Times New Roman" w:cs="Helvetica"/>
          <w:szCs w:val="32"/>
          <w:lang w:val="en-US"/>
        </w:rPr>
        <w:t xml:space="preserve">will </w:t>
      </w:r>
      <w:r w:rsidR="009F0356">
        <w:rPr>
          <w:rFonts w:eastAsia="Times New Roman" w:cs="Helvetica"/>
          <w:szCs w:val="32"/>
          <w:lang w:val="en-US"/>
        </w:rPr>
        <w:t>look at the film</w:t>
      </w:r>
      <w:r w:rsidR="00F67F78">
        <w:rPr>
          <w:rFonts w:eastAsia="Times New Roman" w:cs="Helvetica"/>
          <w:szCs w:val="32"/>
          <w:lang w:val="en-US"/>
        </w:rPr>
        <w:t xml:space="preserve">. </w:t>
      </w:r>
    </w:p>
    <w:p w14:paraId="0470A8A5" w14:textId="0B723C79" w:rsidR="00B317B6" w:rsidRDefault="00E938C7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5154FDB2" wp14:editId="7D4C32CE">
            <wp:simplePos x="0" y="0"/>
            <wp:positionH relativeFrom="column">
              <wp:posOffset>-1455420</wp:posOffset>
            </wp:positionH>
            <wp:positionV relativeFrom="paragraph">
              <wp:posOffset>253365</wp:posOffset>
            </wp:positionV>
            <wp:extent cx="13144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59" name="Picture 59" descr="Thumb, Feedback, Report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, Feedback, Report Back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78">
        <w:rPr>
          <w:rFonts w:eastAsia="Times New Roman" w:cs="Helvetica"/>
          <w:szCs w:val="32"/>
          <w:lang w:val="en-US"/>
        </w:rPr>
        <w:t>W</w:t>
      </w:r>
      <w:r w:rsidR="00E2671A">
        <w:rPr>
          <w:rFonts w:eastAsia="Times New Roman" w:cs="Helvetica"/>
          <w:szCs w:val="32"/>
          <w:lang w:val="en-US"/>
        </w:rPr>
        <w:t xml:space="preserve">e </w:t>
      </w:r>
      <w:r w:rsidR="007F1027">
        <w:rPr>
          <w:rFonts w:eastAsia="Times New Roman" w:cs="Helvetica"/>
          <w:szCs w:val="32"/>
          <w:lang w:val="en-US"/>
        </w:rPr>
        <w:t>will ask you to tell us</w:t>
      </w:r>
      <w:r w:rsidR="00E2671A">
        <w:rPr>
          <w:rFonts w:eastAsia="Times New Roman" w:cs="Helvetica"/>
          <w:szCs w:val="32"/>
          <w:lang w:val="en-US"/>
        </w:rPr>
        <w:t xml:space="preserve"> what you think. </w:t>
      </w:r>
      <w:r w:rsidR="00DE79F3">
        <w:rPr>
          <w:rFonts w:eastAsia="Times New Roman" w:cs="Helvetica"/>
          <w:szCs w:val="32"/>
          <w:lang w:val="en-US"/>
        </w:rPr>
        <w:t>Like:</w:t>
      </w:r>
    </w:p>
    <w:p w14:paraId="4A92AE77" w14:textId="55E94354" w:rsidR="00E2671A" w:rsidRPr="00DE79F3" w:rsidRDefault="0021773A" w:rsidP="00DE79F3">
      <w:pPr>
        <w:pStyle w:val="ListParagraph"/>
        <w:numPr>
          <w:ilvl w:val="0"/>
          <w:numId w:val="9"/>
        </w:num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DE79F3">
        <w:rPr>
          <w:rFonts w:eastAsia="Times New Roman" w:cs="Helvetica"/>
          <w:szCs w:val="32"/>
          <w:lang w:val="en-US"/>
        </w:rPr>
        <w:t>Are there things to change</w:t>
      </w:r>
    </w:p>
    <w:p w14:paraId="7B6AE0D7" w14:textId="0E1BDA5A" w:rsidR="0021773A" w:rsidRPr="00DE79F3" w:rsidRDefault="002869C0" w:rsidP="00DE79F3">
      <w:pPr>
        <w:pStyle w:val="ListParagraph"/>
        <w:numPr>
          <w:ilvl w:val="0"/>
          <w:numId w:val="9"/>
        </w:num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A</w:t>
      </w:r>
      <w:r w:rsidR="0021773A" w:rsidRPr="00DE79F3">
        <w:rPr>
          <w:rFonts w:eastAsia="Times New Roman" w:cs="Helvetica"/>
          <w:szCs w:val="32"/>
          <w:lang w:val="en-US"/>
        </w:rPr>
        <w:t>re they ok to make public.</w:t>
      </w:r>
    </w:p>
    <w:p w14:paraId="7F6F8E05" w14:textId="6BFEB0F0" w:rsidR="008262BB" w:rsidRDefault="00203354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US"/>
        </w:rPr>
        <w:drawing>
          <wp:anchor distT="0" distB="0" distL="114300" distR="114300" simplePos="0" relativeHeight="252032000" behindDoc="0" locked="0" layoutInCell="1" allowOverlap="1" wp14:anchorId="24883037" wp14:editId="360579E2">
            <wp:simplePos x="0" y="0"/>
            <wp:positionH relativeFrom="column">
              <wp:posOffset>-1356360</wp:posOffset>
            </wp:positionH>
            <wp:positionV relativeFrom="paragraph">
              <wp:posOffset>363855</wp:posOffset>
            </wp:positionV>
            <wp:extent cx="891540" cy="1193420"/>
            <wp:effectExtent l="0" t="0" r="3810" b="6985"/>
            <wp:wrapNone/>
            <wp:docPr id="62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F8CB" w14:textId="50AF312F" w:rsidR="00671358" w:rsidRDefault="00671358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You can be named a</w:t>
      </w:r>
      <w:r w:rsidR="0016063B">
        <w:rPr>
          <w:rFonts w:eastAsia="Times New Roman" w:cs="Helvetica"/>
          <w:szCs w:val="32"/>
          <w:lang w:val="en-US"/>
        </w:rPr>
        <w:t xml:space="preserve">s a </w:t>
      </w:r>
      <w:r w:rsidR="00DE79F3">
        <w:rPr>
          <w:rFonts w:eastAsia="Times New Roman" w:cs="Helvetica"/>
          <w:szCs w:val="32"/>
          <w:lang w:val="en-US"/>
        </w:rPr>
        <w:t>storyteller</w:t>
      </w:r>
      <w:r w:rsidR="00E2671A">
        <w:rPr>
          <w:rFonts w:eastAsia="Times New Roman" w:cs="Helvetica"/>
          <w:szCs w:val="32"/>
          <w:lang w:val="en-US"/>
        </w:rPr>
        <w:t xml:space="preserve"> </w:t>
      </w:r>
      <w:r w:rsidR="008262BB">
        <w:rPr>
          <w:rFonts w:eastAsia="Times New Roman" w:cs="Helvetica"/>
          <w:szCs w:val="32"/>
          <w:lang w:val="en-US"/>
        </w:rPr>
        <w:t xml:space="preserve">of the </w:t>
      </w:r>
      <w:r w:rsidR="00E2671A">
        <w:rPr>
          <w:rFonts w:eastAsia="Times New Roman" w:cs="Helvetica"/>
          <w:szCs w:val="32"/>
          <w:lang w:val="en-US"/>
        </w:rPr>
        <w:t>film</w:t>
      </w:r>
      <w:r w:rsidR="00CD26F6">
        <w:rPr>
          <w:rFonts w:eastAsia="Times New Roman" w:cs="Helvetica"/>
          <w:szCs w:val="32"/>
          <w:lang w:val="en-US"/>
        </w:rPr>
        <w:t xml:space="preserve"> </w:t>
      </w:r>
    </w:p>
    <w:p w14:paraId="5A3882BD" w14:textId="33432BD9" w:rsidR="00E2671A" w:rsidRDefault="00794455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is </w:t>
      </w:r>
      <w:r w:rsidR="00A527B5">
        <w:rPr>
          <w:rFonts w:eastAsia="Times New Roman" w:cs="Helvetica"/>
          <w:szCs w:val="32"/>
          <w:lang w:val="en-US"/>
        </w:rPr>
        <w:t>means</w:t>
      </w:r>
      <w:r>
        <w:rPr>
          <w:rFonts w:eastAsia="Times New Roman" w:cs="Helvetica"/>
          <w:szCs w:val="32"/>
          <w:lang w:val="en-US"/>
        </w:rPr>
        <w:t xml:space="preserve"> p</w:t>
      </w:r>
      <w:r w:rsidR="00E2671A">
        <w:rPr>
          <w:rFonts w:eastAsia="Times New Roman" w:cs="Helvetica"/>
          <w:szCs w:val="32"/>
          <w:lang w:val="en-US"/>
        </w:rPr>
        <w:t xml:space="preserve">eople know you </w:t>
      </w:r>
      <w:r>
        <w:rPr>
          <w:rFonts w:eastAsia="Times New Roman" w:cs="Helvetica"/>
          <w:szCs w:val="32"/>
          <w:lang w:val="en-US"/>
        </w:rPr>
        <w:t>were</w:t>
      </w:r>
      <w:r w:rsidR="0056430C">
        <w:rPr>
          <w:rFonts w:eastAsia="Times New Roman" w:cs="Helvetica"/>
          <w:szCs w:val="32"/>
          <w:lang w:val="en-US"/>
        </w:rPr>
        <w:t xml:space="preserve"> involved</w:t>
      </w:r>
      <w:r w:rsidR="00E2671A">
        <w:rPr>
          <w:rFonts w:eastAsia="Times New Roman" w:cs="Helvetica"/>
          <w:szCs w:val="32"/>
          <w:lang w:val="en-US"/>
        </w:rPr>
        <w:t xml:space="preserve"> </w:t>
      </w:r>
    </w:p>
    <w:p w14:paraId="4E04BFAB" w14:textId="5388996A" w:rsidR="00671358" w:rsidRDefault="00203354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034048" behindDoc="1" locked="0" layoutInCell="1" allowOverlap="1" wp14:anchorId="205E70F0" wp14:editId="1A2CE9A9">
            <wp:simplePos x="0" y="0"/>
            <wp:positionH relativeFrom="column">
              <wp:posOffset>-1203960</wp:posOffset>
            </wp:positionH>
            <wp:positionV relativeFrom="paragraph">
              <wp:posOffset>510540</wp:posOffset>
            </wp:positionV>
            <wp:extent cx="670560" cy="613410"/>
            <wp:effectExtent l="0" t="0" r="0" b="0"/>
            <wp:wrapTight wrapText="bothSides">
              <wp:wrapPolygon edited="0">
                <wp:start x="0" y="0"/>
                <wp:lineTo x="0" y="20795"/>
                <wp:lineTo x="20864" y="20795"/>
                <wp:lineTo x="20864" y="0"/>
                <wp:lineTo x="0" y="0"/>
              </wp:wrapPolygon>
            </wp:wrapTight>
            <wp:docPr id="898" name="Picture 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F04B" w14:textId="6456EE26" w:rsidR="00DE79F3" w:rsidRDefault="00203354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Only your name will be used if you say okay. </w:t>
      </w:r>
    </w:p>
    <w:p w14:paraId="220D647A" w14:textId="45204B21" w:rsidR="00A527B5" w:rsidRDefault="00A527B5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741ED9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2038144" behindDoc="1" locked="0" layoutInCell="1" allowOverlap="1" wp14:anchorId="18104B04" wp14:editId="480CB204">
            <wp:simplePos x="0" y="0"/>
            <wp:positionH relativeFrom="column">
              <wp:posOffset>-1280160</wp:posOffset>
            </wp:positionH>
            <wp:positionV relativeFrom="paragraph">
              <wp:posOffset>602615</wp:posOffset>
            </wp:positionV>
            <wp:extent cx="895350" cy="904240"/>
            <wp:effectExtent l="19050" t="0" r="0" b="0"/>
            <wp:wrapNone/>
            <wp:docPr id="22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B22D" w14:textId="18CCBCF8" w:rsidR="00671358" w:rsidRDefault="007612A8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Y</w:t>
      </w:r>
      <w:r w:rsidR="000D0CF9">
        <w:rPr>
          <w:rFonts w:eastAsia="Times New Roman" w:cs="Helvetica"/>
          <w:szCs w:val="32"/>
          <w:lang w:val="en-US"/>
        </w:rPr>
        <w:t>ou will be asked</w:t>
      </w:r>
      <w:r w:rsidR="00671358">
        <w:rPr>
          <w:rFonts w:eastAsia="Times New Roman" w:cs="Helvetica"/>
          <w:szCs w:val="32"/>
          <w:lang w:val="en-US"/>
        </w:rPr>
        <w:t xml:space="preserve"> </w:t>
      </w:r>
      <w:r w:rsidR="00A527B5">
        <w:rPr>
          <w:rFonts w:eastAsia="Times New Roman" w:cs="Helvetica"/>
          <w:szCs w:val="32"/>
          <w:lang w:val="en-US"/>
        </w:rPr>
        <w:t xml:space="preserve">to sign a form. This is called a </w:t>
      </w:r>
      <w:r w:rsidR="00CC46EA">
        <w:rPr>
          <w:rFonts w:eastAsia="Times New Roman" w:cs="Helvetica"/>
          <w:szCs w:val="32"/>
          <w:lang w:val="en-US"/>
        </w:rPr>
        <w:t>use of name consent</w:t>
      </w:r>
      <w:r w:rsidR="00A527B5">
        <w:rPr>
          <w:rFonts w:eastAsia="Times New Roman" w:cs="Helvetica"/>
          <w:szCs w:val="32"/>
          <w:lang w:val="en-US"/>
        </w:rPr>
        <w:t>.</w:t>
      </w:r>
      <w:r w:rsidR="00844DC2">
        <w:rPr>
          <w:rFonts w:eastAsia="Times New Roman" w:cs="Helvetica"/>
          <w:szCs w:val="32"/>
          <w:lang w:val="en-US"/>
        </w:rPr>
        <w:t xml:space="preserve"> </w:t>
      </w:r>
    </w:p>
    <w:p w14:paraId="317D25CB" w14:textId="724E65DE" w:rsidR="002E6C78" w:rsidRDefault="009D2AF3" w:rsidP="003C3872">
      <w:pPr>
        <w:spacing w:line="360" w:lineRule="auto"/>
        <w:rPr>
          <w:rFonts w:asciiTheme="minorHAnsi" w:hAnsiTheme="minorHAnsi"/>
          <w:b/>
          <w:bCs/>
        </w:rPr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lastRenderedPageBreak/>
        <w:drawing>
          <wp:anchor distT="0" distB="0" distL="114300" distR="114300" simplePos="0" relativeHeight="252019712" behindDoc="1" locked="0" layoutInCell="1" allowOverlap="1" wp14:anchorId="63C3F3D6" wp14:editId="1AE9FF0F">
            <wp:simplePos x="0" y="0"/>
            <wp:positionH relativeFrom="column">
              <wp:posOffset>-1680845</wp:posOffset>
            </wp:positionH>
            <wp:positionV relativeFrom="paragraph">
              <wp:posOffset>337820</wp:posOffset>
            </wp:positionV>
            <wp:extent cx="1312545" cy="1165860"/>
            <wp:effectExtent l="0" t="0" r="1905" b="0"/>
            <wp:wrapTight wrapText="bothSides">
              <wp:wrapPolygon edited="0">
                <wp:start x="0" y="0"/>
                <wp:lineTo x="0" y="21176"/>
                <wp:lineTo x="21318" y="21176"/>
                <wp:lineTo x="21318" y="0"/>
                <wp:lineTo x="0" y="0"/>
              </wp:wrapPolygon>
            </wp:wrapTight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ABFB" w14:textId="3D22922C" w:rsidR="00D3125A" w:rsidRDefault="00D3125A" w:rsidP="003C3872">
      <w:pPr>
        <w:spacing w:line="360" w:lineRule="auto"/>
        <w:rPr>
          <w:rFonts w:asciiTheme="minorHAnsi" w:hAnsiTheme="minorHAnsi"/>
        </w:rPr>
      </w:pPr>
      <w:r w:rsidRPr="00794455">
        <w:rPr>
          <w:rFonts w:asciiTheme="minorHAnsi" w:hAnsiTheme="minorHAnsi"/>
        </w:rPr>
        <w:t>The films will be p</w:t>
      </w:r>
      <w:r w:rsidR="00A40D14">
        <w:rPr>
          <w:rFonts w:asciiTheme="minorHAnsi" w:hAnsiTheme="minorHAnsi"/>
        </w:rPr>
        <w:t xml:space="preserve">ublic </w:t>
      </w:r>
      <w:r w:rsidRPr="00794455">
        <w:rPr>
          <w:rFonts w:asciiTheme="minorHAnsi" w:hAnsiTheme="minorHAnsi"/>
        </w:rPr>
        <w:t xml:space="preserve">on Planning Inclusive Communities websites </w:t>
      </w:r>
      <w:hyperlink r:id="rId51" w:history="1">
        <w:r w:rsidR="00A40D14" w:rsidRPr="00CF09E7">
          <w:rPr>
            <w:rStyle w:val="Hyperlink"/>
            <w:rFonts w:asciiTheme="minorHAnsi" w:hAnsiTheme="minorHAnsi"/>
          </w:rPr>
          <w:t>https://www.planninginclusivecommunities.com/</w:t>
        </w:r>
      </w:hyperlink>
    </w:p>
    <w:p w14:paraId="769D89C4" w14:textId="77777777" w:rsidR="00D3125A" w:rsidRDefault="00D3125A" w:rsidP="003C3872">
      <w:pPr>
        <w:spacing w:line="360" w:lineRule="auto"/>
        <w:rPr>
          <w:rFonts w:asciiTheme="minorHAnsi" w:hAnsiTheme="minorHAnsi"/>
          <w:b/>
          <w:bCs/>
        </w:rPr>
      </w:pPr>
    </w:p>
    <w:p w14:paraId="3AF1DDAA" w14:textId="77777777" w:rsidR="00DC2B23" w:rsidRDefault="00DC2B23" w:rsidP="003C3872">
      <w:pPr>
        <w:spacing w:line="360" w:lineRule="auto"/>
        <w:rPr>
          <w:rFonts w:asciiTheme="minorHAnsi" w:hAnsiTheme="minorHAnsi"/>
          <w:b/>
          <w:bCs/>
        </w:rPr>
      </w:pPr>
    </w:p>
    <w:p w14:paraId="2E29D855" w14:textId="05B35174" w:rsidR="00BF08DF" w:rsidRPr="00BF08DF" w:rsidRDefault="00F05CF0" w:rsidP="003C3872">
      <w:pPr>
        <w:spacing w:line="360" w:lineRule="auto"/>
        <w:rPr>
          <w:rFonts w:asciiTheme="minorHAnsi" w:hAnsiTheme="minorHAnsi"/>
          <w:b/>
          <w:bCs/>
        </w:rPr>
      </w:pPr>
      <w:r w:rsidRPr="00741ED9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2043264" behindDoc="1" locked="0" layoutInCell="1" allowOverlap="1" wp14:anchorId="7604EA13" wp14:editId="4FF17F95">
            <wp:simplePos x="0" y="0"/>
            <wp:positionH relativeFrom="column">
              <wp:posOffset>-1573530</wp:posOffset>
            </wp:positionH>
            <wp:positionV relativeFrom="paragraph">
              <wp:posOffset>253364</wp:posOffset>
            </wp:positionV>
            <wp:extent cx="960120" cy="969653"/>
            <wp:effectExtent l="0" t="0" r="0" b="1905"/>
            <wp:wrapNone/>
            <wp:docPr id="90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9" cy="97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8DF" w:rsidRPr="00BF08DF">
        <w:rPr>
          <w:rFonts w:asciiTheme="minorHAnsi" w:hAnsiTheme="minorHAnsi"/>
          <w:b/>
          <w:bCs/>
        </w:rPr>
        <w:t>How Can I Get Involved?</w:t>
      </w:r>
    </w:p>
    <w:p w14:paraId="2163D8F7" w14:textId="03A4B7A6" w:rsidR="00760309" w:rsidRDefault="008375E6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</w:t>
      </w:r>
      <w:r w:rsidR="00473D0C">
        <w:rPr>
          <w:rFonts w:asciiTheme="minorHAnsi" w:hAnsiTheme="minorHAnsi"/>
        </w:rPr>
        <w:t xml:space="preserve">need to complete </w:t>
      </w:r>
      <w:r w:rsidR="00760309">
        <w:rPr>
          <w:rFonts w:asciiTheme="minorHAnsi" w:hAnsiTheme="minorHAnsi"/>
        </w:rPr>
        <w:t>and Expression of Interest</w:t>
      </w:r>
    </w:p>
    <w:p w14:paraId="711643C4" w14:textId="5CD8D6BF" w:rsidR="00D67DD5" w:rsidRDefault="00760309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will ask you</w:t>
      </w:r>
      <w:r w:rsidR="00D67DD5">
        <w:rPr>
          <w:rFonts w:asciiTheme="minorHAnsi" w:hAnsiTheme="minorHAnsi"/>
        </w:rPr>
        <w:t>:</w:t>
      </w:r>
    </w:p>
    <w:p w14:paraId="42E65F32" w14:textId="7A41C8E3" w:rsidR="00760309" w:rsidRDefault="00D67DD5" w:rsidP="00D67DD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D67DD5">
        <w:rPr>
          <w:rFonts w:asciiTheme="minorHAnsi" w:hAnsiTheme="minorHAnsi"/>
        </w:rPr>
        <w:t xml:space="preserve">questions to confirm </w:t>
      </w:r>
      <w:r w:rsidR="00760309" w:rsidRPr="00D67DD5">
        <w:rPr>
          <w:rFonts w:asciiTheme="minorHAnsi" w:hAnsiTheme="minorHAnsi"/>
        </w:rPr>
        <w:t>Ok to partic</w:t>
      </w:r>
      <w:r w:rsidRPr="00D67DD5">
        <w:rPr>
          <w:rFonts w:asciiTheme="minorHAnsi" w:hAnsiTheme="minorHAnsi"/>
        </w:rPr>
        <w:t>ipate</w:t>
      </w:r>
    </w:p>
    <w:p w14:paraId="200A0860" w14:textId="42C8FDB6" w:rsidR="00D67DD5" w:rsidRDefault="000A4770" w:rsidP="00D67DD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hy you want to be involved</w:t>
      </w:r>
    </w:p>
    <w:p w14:paraId="28515705" w14:textId="5D97DC6B" w:rsidR="00760309" w:rsidRDefault="005E4C52" w:rsidP="003C3872">
      <w:pPr>
        <w:spacing w:line="360" w:lineRule="auto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56576" behindDoc="1" locked="0" layoutInCell="1" allowOverlap="1" wp14:anchorId="34C9F64A" wp14:editId="4D17656E">
            <wp:simplePos x="0" y="0"/>
            <wp:positionH relativeFrom="column">
              <wp:posOffset>-1611630</wp:posOffset>
            </wp:positionH>
            <wp:positionV relativeFrom="paragraph">
              <wp:posOffset>642620</wp:posOffset>
            </wp:positionV>
            <wp:extent cx="11963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1" name="Picture 11" descr="Qr code for the participant information and consent form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 for the participant information and consent form &#10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B647" w14:textId="7706DEA2" w:rsidR="007B1E7E" w:rsidRDefault="00B43AF1" w:rsidP="007B1E7E">
      <w:pPr>
        <w:spacing w:line="360" w:lineRule="auto"/>
        <w:rPr>
          <w:rFonts w:asciiTheme="minorHAnsi" w:hAnsiTheme="minorHAnsi"/>
          <w:lang w:val="en-AU"/>
        </w:rPr>
      </w:pPr>
      <w:r>
        <w:rPr>
          <w:rFonts w:asciiTheme="minorHAnsi" w:hAnsiTheme="minorHAnsi"/>
        </w:rPr>
        <w:t xml:space="preserve">Complete </w:t>
      </w:r>
      <w:r w:rsidRPr="00F05CF0">
        <w:rPr>
          <w:rFonts w:asciiTheme="minorHAnsi" w:hAnsiTheme="minorHAnsi"/>
          <w:b/>
          <w:bCs/>
        </w:rPr>
        <w:t>o</w:t>
      </w:r>
      <w:r w:rsidR="002E6C78" w:rsidRPr="00F05CF0">
        <w:rPr>
          <w:rFonts w:asciiTheme="minorHAnsi" w:hAnsiTheme="minorHAnsi"/>
          <w:b/>
          <w:bCs/>
        </w:rPr>
        <w:t>nline</w:t>
      </w:r>
      <w:r w:rsidR="002E6C78">
        <w:rPr>
          <w:rFonts w:asciiTheme="minorHAnsi" w:hAnsiTheme="minorHAnsi"/>
        </w:rPr>
        <w:t xml:space="preserve"> </w:t>
      </w:r>
      <w:r w:rsidR="007B1E7E" w:rsidRPr="007B1E7E">
        <w:rPr>
          <w:rFonts w:asciiTheme="minorHAnsi" w:hAnsiTheme="minorHAnsi"/>
          <w:lang w:val="en-AU"/>
        </w:rPr>
        <w:t xml:space="preserve">using this link: </w:t>
      </w:r>
      <w:r w:rsidR="007B1E7E" w:rsidRPr="007B1E7E">
        <w:rPr>
          <w:rFonts w:asciiTheme="minorHAnsi" w:hAnsiTheme="minorHAnsi"/>
          <w:b/>
          <w:bCs/>
          <w:lang w:val="en-AU"/>
        </w:rPr>
        <w:t> </w:t>
      </w:r>
      <w:r w:rsidR="007B1E7E" w:rsidRPr="007B1E7E">
        <w:rPr>
          <w:rFonts w:asciiTheme="minorHAnsi" w:hAnsiTheme="minorHAnsi"/>
          <w:lang w:val="en-AU"/>
        </w:rPr>
        <w:t xml:space="preserve"> </w:t>
      </w:r>
      <w:hyperlink r:id="rId53" w:history="1">
        <w:r w:rsidR="00291F38" w:rsidRPr="00DA1F62">
          <w:rPr>
            <w:rStyle w:val="Hyperlink"/>
            <w:rFonts w:asciiTheme="minorHAnsi" w:hAnsiTheme="minorHAnsi"/>
            <w:lang w:val="en-AU"/>
          </w:rPr>
          <w:t>https://utas.qualtrics.com/jfe/form/SV_5vb1iMau1scg5ts</w:t>
        </w:r>
      </w:hyperlink>
    </w:p>
    <w:p w14:paraId="61F85DBB" w14:textId="7AB4841A" w:rsidR="007B1E7E" w:rsidRDefault="007B1E7E" w:rsidP="007B1E7E">
      <w:pPr>
        <w:spacing w:line="360" w:lineRule="auto"/>
        <w:rPr>
          <w:rFonts w:asciiTheme="minorHAnsi" w:hAnsiTheme="minorHAnsi"/>
        </w:rPr>
      </w:pPr>
      <w:r w:rsidRPr="007B1E7E">
        <w:rPr>
          <w:rFonts w:asciiTheme="minorHAnsi" w:hAnsiTheme="minorHAnsi"/>
          <w:lang w:val="en-AU"/>
        </w:rPr>
        <w:t xml:space="preserve">Or scan QR Code      </w:t>
      </w:r>
    </w:p>
    <w:p w14:paraId="627607CF" w14:textId="58944723" w:rsidR="00760309" w:rsidRDefault="00760309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DFA15C0" wp14:editId="0B8104F1">
                <wp:simplePos x="0" y="0"/>
                <wp:positionH relativeFrom="column">
                  <wp:posOffset>-1878330</wp:posOffset>
                </wp:positionH>
                <wp:positionV relativeFrom="paragraph">
                  <wp:posOffset>260985</wp:posOffset>
                </wp:positionV>
                <wp:extent cx="1735455" cy="82740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827405"/>
                          <a:chOff x="0" y="0"/>
                          <a:chExt cx="1735455" cy="82740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620" y="7620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71F4B" id="Group 44" o:spid="_x0000_s1026" style="position:absolute;margin-left:-147.9pt;margin-top:20.55pt;width:136.65pt;height:65.15pt;z-index:251979776" coordsize="17354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">
                <v:shape id="Picture 36" o:spid="_x0000_s1027" type="#_x0000_t75" style="position:absolute;width:6692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">
                  <v:imagedata r:id="rId56" o:title=""/>
                </v:shape>
                <v:shape id="Picture 37" o:spid="_x0000_s1028" type="#_x0000_t75" alt="&quot;&quot;" style="position:absolute;left:7696;top:762;width:9658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">
                  <v:imagedata r:id="rId57" o:title=""/>
                </v:shape>
              </v:group>
            </w:pict>
          </mc:Fallback>
        </mc:AlternateContent>
      </w:r>
    </w:p>
    <w:p w14:paraId="35CBEA7D" w14:textId="263529A1" w:rsidR="008C61C3" w:rsidRDefault="002E6C78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</w:t>
      </w:r>
      <w:r w:rsidR="00B43AF1">
        <w:rPr>
          <w:rFonts w:asciiTheme="minorHAnsi" w:hAnsiTheme="minorHAnsi"/>
        </w:rPr>
        <w:t>download</w:t>
      </w:r>
      <w:r>
        <w:rPr>
          <w:rFonts w:asciiTheme="minorHAnsi" w:hAnsiTheme="minorHAnsi"/>
        </w:rPr>
        <w:t xml:space="preserve"> </w:t>
      </w:r>
      <w:r w:rsidR="00473D0C">
        <w:rPr>
          <w:rFonts w:asciiTheme="minorHAnsi" w:hAnsiTheme="minorHAnsi"/>
        </w:rPr>
        <w:t>the word</w:t>
      </w:r>
      <w:r w:rsidR="008375E6">
        <w:rPr>
          <w:rFonts w:asciiTheme="minorHAnsi" w:hAnsiTheme="minorHAnsi"/>
        </w:rPr>
        <w:t xml:space="preserve"> </w:t>
      </w:r>
      <w:r w:rsidR="00DC4019">
        <w:rPr>
          <w:rFonts w:asciiTheme="minorHAnsi" w:hAnsiTheme="minorHAnsi"/>
        </w:rPr>
        <w:t>version</w:t>
      </w:r>
      <w:r w:rsidR="008C61C3">
        <w:rPr>
          <w:rFonts w:asciiTheme="minorHAnsi" w:hAnsiTheme="minorHAnsi"/>
        </w:rPr>
        <w:t xml:space="preserve"> of the consent </w:t>
      </w:r>
      <w:r w:rsidR="008375E6">
        <w:rPr>
          <w:rFonts w:asciiTheme="minorHAnsi" w:hAnsiTheme="minorHAnsi"/>
        </w:rPr>
        <w:t>form</w:t>
      </w:r>
      <w:r w:rsidR="00705215">
        <w:rPr>
          <w:rFonts w:asciiTheme="minorHAnsi" w:hAnsiTheme="minorHAnsi"/>
        </w:rPr>
        <w:t xml:space="preserve"> </w:t>
      </w:r>
      <w:r w:rsidR="008C61C3">
        <w:rPr>
          <w:rFonts w:asciiTheme="minorHAnsi" w:hAnsiTheme="minorHAnsi"/>
        </w:rPr>
        <w:t>provide</w:t>
      </w:r>
    </w:p>
    <w:p w14:paraId="040AA05C" w14:textId="3F008DF3" w:rsidR="008375E6" w:rsidRDefault="008C61C3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F14A8">
        <w:rPr>
          <w:rFonts w:asciiTheme="minorHAnsi" w:hAnsiTheme="minorHAnsi"/>
        </w:rPr>
        <w:t>C</w:t>
      </w:r>
      <w:r w:rsidR="008375E6">
        <w:rPr>
          <w:rFonts w:asciiTheme="minorHAnsi" w:hAnsiTheme="minorHAnsi"/>
        </w:rPr>
        <w:t>omplete</w:t>
      </w:r>
      <w:r w:rsidR="00600F4F">
        <w:rPr>
          <w:rFonts w:asciiTheme="minorHAnsi" w:hAnsiTheme="minorHAnsi"/>
        </w:rPr>
        <w:t xml:space="preserve"> and email it back</w:t>
      </w:r>
      <w:r w:rsidR="008375E6">
        <w:rPr>
          <w:rFonts w:asciiTheme="minorHAnsi" w:hAnsiTheme="minorHAnsi"/>
        </w:rPr>
        <w:t>.</w:t>
      </w:r>
      <w:r w:rsidR="005845C1">
        <w:rPr>
          <w:rFonts w:asciiTheme="minorHAnsi" w:hAnsiTheme="minorHAnsi"/>
        </w:rPr>
        <w:t xml:space="preserve"> </w:t>
      </w:r>
      <w:hyperlink r:id="rId58" w:history="1">
        <w:r w:rsidR="00DA4D2A">
          <w:rPr>
            <w:rStyle w:val="Hyperlink"/>
            <w:rFonts w:asciiTheme="minorHAnsi" w:hAnsiTheme="minorHAnsi"/>
          </w:rPr>
          <w:t>https://www.planninginclusivecommunities.com/storiesforfilm</w:t>
        </w:r>
      </w:hyperlink>
    </w:p>
    <w:p w14:paraId="4AF0A8B6" w14:textId="77777777" w:rsidR="005845C1" w:rsidRDefault="005845C1" w:rsidP="003C3872">
      <w:pPr>
        <w:spacing w:line="360" w:lineRule="auto"/>
        <w:rPr>
          <w:rFonts w:asciiTheme="minorHAnsi" w:hAnsiTheme="minorHAnsi"/>
        </w:rPr>
      </w:pPr>
    </w:p>
    <w:p w14:paraId="747876A2" w14:textId="77777777" w:rsidR="00DD0EAC" w:rsidRDefault="00DD0EAC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</w:p>
    <w:p w14:paraId="754D9F18" w14:textId="1C4A9666" w:rsidR="00B43AF1" w:rsidRDefault="008E1E4D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96160" behindDoc="1" locked="0" layoutInCell="1" allowOverlap="1" wp14:anchorId="1BEE269B" wp14:editId="4ABEFD25">
            <wp:simplePos x="0" y="0"/>
            <wp:positionH relativeFrom="column">
              <wp:posOffset>-1626870</wp:posOffset>
            </wp:positionH>
            <wp:positionV relativeFrom="paragraph">
              <wp:posOffset>500380</wp:posOffset>
            </wp:positionV>
            <wp:extent cx="792480" cy="1212850"/>
            <wp:effectExtent l="0" t="0" r="7620" b="6350"/>
            <wp:wrapTight wrapText="bothSides">
              <wp:wrapPolygon edited="0">
                <wp:start x="0" y="0"/>
                <wp:lineTo x="0" y="21374"/>
                <wp:lineTo x="21288" y="21374"/>
                <wp:lineTo x="21288" y="0"/>
                <wp:lineTo x="0" y="0"/>
              </wp:wrapPolygon>
            </wp:wrapTight>
            <wp:docPr id="896" name="Picture 896" descr="Advice Use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ice Use Telephon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F4" w:rsidRPr="00EA2306">
        <w:rPr>
          <w:rFonts w:cs="Arial"/>
          <w:bCs/>
          <w:noProof/>
          <w:szCs w:val="32"/>
          <w:lang w:val="en-US"/>
        </w:rPr>
        <w:t xml:space="preserve">Or </w:t>
      </w:r>
    </w:p>
    <w:p w14:paraId="2525BE25" w14:textId="76EEAFFA" w:rsidR="00B43AF1" w:rsidRDefault="00B43AF1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 w:rsidRPr="00B43AF1">
        <w:rPr>
          <w:rFonts w:cs="Arial"/>
          <w:bCs/>
          <w:noProof/>
          <w:szCs w:val="32"/>
          <w:lang w:val="en-US"/>
        </w:rPr>
        <w:t xml:space="preserve">You can complete on the phone </w:t>
      </w:r>
      <w:r>
        <w:rPr>
          <w:rFonts w:cs="Arial"/>
          <w:bCs/>
          <w:noProof/>
          <w:szCs w:val="32"/>
          <w:lang w:val="en-US"/>
        </w:rPr>
        <w:t>with Lisa</w:t>
      </w:r>
    </w:p>
    <w:p w14:paraId="0453037E" w14:textId="09EB5B99" w:rsidR="00C84809" w:rsidRDefault="004D4C35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 w:rsidRPr="004D4C35">
        <w:rPr>
          <w:rFonts w:cs="Arial"/>
          <w:bCs/>
          <w:noProof/>
          <w:szCs w:val="32"/>
          <w:lang w:val="en-US"/>
        </w:rPr>
        <w:t xml:space="preserve">Contact </w:t>
      </w:r>
      <w:r w:rsidR="00480008">
        <w:rPr>
          <w:rFonts w:cs="Arial"/>
          <w:bCs/>
          <w:noProof/>
          <w:szCs w:val="32"/>
          <w:lang w:val="en-US"/>
        </w:rPr>
        <w:t xml:space="preserve">Lisa… </w:t>
      </w:r>
    </w:p>
    <w:p w14:paraId="00DCD841" w14:textId="6D3BFE00" w:rsidR="0009609B" w:rsidRDefault="0009609B" w:rsidP="00B43AF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>
        <w:rPr>
          <w:rFonts w:cs="Arial"/>
          <w:bCs/>
          <w:noProof/>
          <w:szCs w:val="32"/>
          <w:lang w:val="en-US"/>
        </w:rPr>
        <w:t>P</w:t>
      </w:r>
      <w:r w:rsidR="00D920C0">
        <w:rPr>
          <w:rFonts w:cs="Arial"/>
          <w:bCs/>
          <w:noProof/>
          <w:szCs w:val="32"/>
          <w:lang w:val="en-US"/>
        </w:rPr>
        <w:t>hone</w:t>
      </w:r>
      <w:r>
        <w:rPr>
          <w:rFonts w:cs="Arial"/>
          <w:bCs/>
          <w:noProof/>
          <w:szCs w:val="32"/>
          <w:lang w:val="en-US"/>
        </w:rPr>
        <w:t>…</w:t>
      </w:r>
      <w:r w:rsidR="00D920C0">
        <w:rPr>
          <w:rFonts w:cs="Arial"/>
          <w:bCs/>
          <w:noProof/>
          <w:szCs w:val="32"/>
          <w:lang w:val="en-US"/>
        </w:rPr>
        <w:t xml:space="preserve"> </w:t>
      </w:r>
      <w:r w:rsidR="002869C0" w:rsidRPr="002869C0">
        <w:rPr>
          <w:rFonts w:cs="Arial"/>
          <w:bCs/>
          <w:noProof/>
          <w:szCs w:val="32"/>
          <w:lang w:val="en-US"/>
        </w:rPr>
        <w:t>03 6226 2143</w:t>
      </w:r>
    </w:p>
    <w:p w14:paraId="73FABEF5" w14:textId="5A48A2E9" w:rsidR="00D851D8" w:rsidRDefault="0009609B" w:rsidP="00B43AF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 w:rsidRPr="004D4C35">
        <w:rPr>
          <w:rFonts w:cs="Arial"/>
          <w:bCs/>
          <w:noProof/>
          <w:szCs w:val="32"/>
          <w:lang w:val="en-US"/>
        </w:rPr>
        <w:t>E</w:t>
      </w:r>
      <w:r w:rsidR="004D4C35" w:rsidRPr="004D4C35">
        <w:rPr>
          <w:rFonts w:cs="Arial"/>
          <w:bCs/>
          <w:noProof/>
          <w:szCs w:val="32"/>
          <w:lang w:val="en-US"/>
        </w:rPr>
        <w:t>mail</w:t>
      </w:r>
      <w:r>
        <w:rPr>
          <w:rFonts w:cs="Arial"/>
          <w:bCs/>
          <w:noProof/>
          <w:szCs w:val="32"/>
          <w:lang w:val="en-US"/>
        </w:rPr>
        <w:t>…</w:t>
      </w:r>
      <w:r w:rsidR="0011672F">
        <w:rPr>
          <w:rFonts w:cs="Arial"/>
          <w:bCs/>
          <w:noProof/>
          <w:szCs w:val="32"/>
          <w:lang w:val="en-US"/>
        </w:rPr>
        <w:t xml:space="preserve"> </w:t>
      </w:r>
      <w:hyperlink r:id="rId60" w:history="1">
        <w:r w:rsidR="002869C0" w:rsidRPr="00DA4D2A">
          <w:rPr>
            <w:rStyle w:val="Hyperlink"/>
            <w:rFonts w:cs="Arial"/>
            <w:bCs/>
            <w:noProof/>
            <w:szCs w:val="32"/>
            <w:lang w:val="en-US"/>
          </w:rPr>
          <w:t>lisa.stafford@utas.edu.au</w:t>
        </w:r>
      </w:hyperlink>
    </w:p>
    <w:p w14:paraId="4CBB7447" w14:textId="04C4F1F8" w:rsidR="00D851D8" w:rsidRDefault="0009609B" w:rsidP="003E0B7D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r>
        <w:rPr>
          <w:rFonts w:cs="Arial"/>
          <w:bCs/>
          <w:noProof/>
          <w:szCs w:val="32"/>
          <w:lang w:val="en-US"/>
        </w:rPr>
        <w:t xml:space="preserve"> </w:t>
      </w:r>
      <w:r w:rsidR="008061AA"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65440" behindDoc="1" locked="0" layoutInCell="1" allowOverlap="1" wp14:anchorId="2B5D3FDE" wp14:editId="6E1DE257">
            <wp:simplePos x="0" y="0"/>
            <wp:positionH relativeFrom="column">
              <wp:posOffset>-2015490</wp:posOffset>
            </wp:positionH>
            <wp:positionV relativeFrom="paragraph">
              <wp:posOffset>508635</wp:posOffset>
            </wp:positionV>
            <wp:extent cx="877570" cy="877570"/>
            <wp:effectExtent l="0" t="0" r="0" b="0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AA"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64416" behindDoc="0" locked="0" layoutInCell="1" allowOverlap="1" wp14:anchorId="027A6299" wp14:editId="6161559A">
            <wp:simplePos x="0" y="0"/>
            <wp:positionH relativeFrom="column">
              <wp:posOffset>-1097280</wp:posOffset>
            </wp:positionH>
            <wp:positionV relativeFrom="paragraph">
              <wp:posOffset>506095</wp:posOffset>
            </wp:positionV>
            <wp:extent cx="935786" cy="787400"/>
            <wp:effectExtent l="0" t="0" r="0" b="0"/>
            <wp:wrapNone/>
            <wp:docPr id="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6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0464" w14:textId="41D6A08B" w:rsidR="003E0B7D" w:rsidRPr="008F5CB9" w:rsidRDefault="003E0B7D" w:rsidP="003E0B7D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>
        <w:rPr>
          <w:rFonts w:cs="Arial"/>
          <w:szCs w:val="32"/>
        </w:rPr>
        <w:t>. Like a friend or family member.</w:t>
      </w:r>
    </w:p>
    <w:p w14:paraId="2801B5C1" w14:textId="2704E8E8" w:rsidR="006F2D19" w:rsidRDefault="006F2D19" w:rsidP="003C3872">
      <w:pPr>
        <w:spacing w:line="360" w:lineRule="auto"/>
        <w:rPr>
          <w:rFonts w:asciiTheme="minorHAnsi" w:hAnsiTheme="minorHAnsi"/>
        </w:rPr>
      </w:pPr>
    </w:p>
    <w:p w14:paraId="54AD0248" w14:textId="04E48A1E" w:rsidR="009E3873" w:rsidRDefault="008F7D65" w:rsidP="0096410F">
      <w:pPr>
        <w:spacing w:line="360" w:lineRule="auto"/>
      </w:pPr>
      <w:r w:rsidRPr="00DD0EAC">
        <w:rPr>
          <w:rFonts w:asciiTheme="minorHAnsi" w:hAnsiTheme="minorHAnsi"/>
          <w:b/>
          <w:bCs/>
        </w:rPr>
        <w:t xml:space="preserve"> </w:t>
      </w:r>
      <w:r w:rsidR="009E3873" w:rsidRPr="008F5CB9">
        <w:t>Who can</w:t>
      </w:r>
      <w:r w:rsidR="0076274F">
        <w:t xml:space="preserve"> </w:t>
      </w:r>
      <w:r w:rsidR="006A51BA">
        <w:t>be involved</w:t>
      </w:r>
      <w:r w:rsidR="0076274F">
        <w:t>?</w:t>
      </w:r>
    </w:p>
    <w:p w14:paraId="4CEA23F9" w14:textId="13FD4271" w:rsidR="006A51BA" w:rsidRPr="006A51BA" w:rsidRDefault="006A51BA" w:rsidP="006A51BA">
      <w:r>
        <w:t>You are</w:t>
      </w:r>
    </w:p>
    <w:p w14:paraId="0EDFAAD6" w14:textId="22695408" w:rsidR="00BC1DD0" w:rsidRPr="00016C71" w:rsidRDefault="006A51BA" w:rsidP="0052480A">
      <w:pPr>
        <w:pStyle w:val="ListParagraph"/>
        <w:numPr>
          <w:ilvl w:val="0"/>
          <w:numId w:val="6"/>
        </w:numPr>
        <w:spacing w:line="480" w:lineRule="auto"/>
      </w:pPr>
      <w:r>
        <w:rPr>
          <w:noProof/>
          <w:lang w:val="en-US"/>
        </w:rPr>
        <w:drawing>
          <wp:anchor distT="0" distB="0" distL="114300" distR="114300" simplePos="0" relativeHeight="251983872" behindDoc="1" locked="0" layoutInCell="1" allowOverlap="1" wp14:anchorId="06405FE4" wp14:editId="6FA7433A">
            <wp:simplePos x="0" y="0"/>
            <wp:positionH relativeFrom="leftMargin">
              <wp:posOffset>106045</wp:posOffset>
            </wp:positionH>
            <wp:positionV relativeFrom="paragraph">
              <wp:posOffset>93980</wp:posOffset>
            </wp:positionV>
            <wp:extent cx="2044065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38" y="21445"/>
                <wp:lineTo x="21338" y="0"/>
                <wp:lineTo x="0" y="0"/>
              </wp:wrapPolygon>
            </wp:wrapTight>
            <wp:docPr id="75" name="Picture 75" descr="Diverse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erse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"/>
                    <a:stretch/>
                  </pic:blipFill>
                  <pic:spPr bwMode="auto">
                    <a:xfrm>
                      <a:off x="0" y="0"/>
                      <a:ext cx="204406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D0" w:rsidRPr="1781AF4D">
        <w:rPr>
          <w:b/>
          <w:bCs/>
        </w:rPr>
        <w:t>18</w:t>
      </w:r>
      <w:r w:rsidR="005A6F7D">
        <w:rPr>
          <w:b/>
          <w:bCs/>
        </w:rPr>
        <w:t xml:space="preserve"> to 30 </w:t>
      </w:r>
      <w:r w:rsidR="00323941">
        <w:rPr>
          <w:b/>
          <w:bCs/>
        </w:rPr>
        <w:t>years of age</w:t>
      </w:r>
    </w:p>
    <w:p w14:paraId="470831BD" w14:textId="3F906B18" w:rsidR="006927EA" w:rsidRPr="006A51BA" w:rsidRDefault="00675606" w:rsidP="006A51BA">
      <w:pPr>
        <w:pStyle w:val="ListParagraph"/>
        <w:numPr>
          <w:ilvl w:val="0"/>
          <w:numId w:val="6"/>
        </w:numPr>
        <w:tabs>
          <w:tab w:val="left" w:pos="2410"/>
        </w:tabs>
        <w:spacing w:line="480" w:lineRule="auto"/>
        <w:rPr>
          <w:rFonts w:cs="Arial"/>
          <w:szCs w:val="32"/>
        </w:rPr>
      </w:pPr>
      <w:r w:rsidRPr="006A51BA">
        <w:rPr>
          <w:rFonts w:cs="Arial"/>
          <w:szCs w:val="32"/>
        </w:rPr>
        <w:t>a</w:t>
      </w:r>
      <w:r w:rsidR="00834BCD" w:rsidRPr="006A51BA">
        <w:rPr>
          <w:rFonts w:cs="Arial"/>
          <w:szCs w:val="32"/>
        </w:rPr>
        <w:t xml:space="preserve"> </w:t>
      </w:r>
      <w:r w:rsidR="00834BCD" w:rsidRPr="00D5736A">
        <w:rPr>
          <w:rFonts w:cs="Arial"/>
          <w:b/>
          <w:bCs/>
          <w:szCs w:val="32"/>
        </w:rPr>
        <w:t xml:space="preserve">person with a </w:t>
      </w:r>
      <w:r w:rsidR="0076274F" w:rsidRPr="00D5736A">
        <w:rPr>
          <w:rFonts w:cs="Arial"/>
          <w:b/>
          <w:bCs/>
          <w:szCs w:val="32"/>
        </w:rPr>
        <w:t>disability</w:t>
      </w:r>
      <w:r w:rsidR="00EC751F" w:rsidRPr="006A51BA">
        <w:rPr>
          <w:rFonts w:cs="Arial"/>
          <w:szCs w:val="32"/>
        </w:rPr>
        <w:t xml:space="preserve">. This includes </w:t>
      </w:r>
      <w:r w:rsidR="00BC1DD0" w:rsidRPr="006A51BA">
        <w:rPr>
          <w:rFonts w:cs="Arial"/>
          <w:b/>
          <w:szCs w:val="32"/>
        </w:rPr>
        <w:t>all</w:t>
      </w:r>
      <w:r w:rsidR="00BC1DD0" w:rsidRPr="006A51BA">
        <w:rPr>
          <w:rFonts w:cs="Arial"/>
          <w:szCs w:val="32"/>
        </w:rPr>
        <w:t xml:space="preserve"> disabilities </w:t>
      </w:r>
      <w:r w:rsidR="00476591" w:rsidRPr="006A51BA">
        <w:rPr>
          <w:rFonts w:cs="Arial"/>
          <w:szCs w:val="32"/>
        </w:rPr>
        <w:t xml:space="preserve">like </w:t>
      </w:r>
      <w:r w:rsidR="00BC1DD0" w:rsidRPr="006A51BA">
        <w:rPr>
          <w:rFonts w:cs="Arial"/>
          <w:szCs w:val="32"/>
        </w:rPr>
        <w:t>chronic illness</w:t>
      </w:r>
      <w:r w:rsidR="00004CF0" w:rsidRPr="006A51BA">
        <w:rPr>
          <w:rFonts w:cs="Arial"/>
          <w:szCs w:val="32"/>
        </w:rPr>
        <w:t xml:space="preserve"> and chronic mental health needs</w:t>
      </w:r>
      <w:r w:rsidR="00BC1DD0" w:rsidRPr="006A51BA">
        <w:rPr>
          <w:rFonts w:cs="Arial"/>
          <w:szCs w:val="32"/>
        </w:rPr>
        <w:t>.</w:t>
      </w:r>
    </w:p>
    <w:p w14:paraId="054B7370" w14:textId="183DA9EB" w:rsidR="005A6F7D" w:rsidRDefault="005A6F7D" w:rsidP="00EF7B8C">
      <w:pPr>
        <w:tabs>
          <w:tab w:val="left" w:pos="2410"/>
        </w:tabs>
        <w:spacing w:line="480" w:lineRule="auto"/>
        <w:rPr>
          <w:rFonts w:cs="Calibri"/>
        </w:rPr>
      </w:pPr>
      <w:r w:rsidRPr="008F5CB9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445248" behindDoc="1" locked="0" layoutInCell="1" allowOverlap="1" wp14:anchorId="7318C076" wp14:editId="5407B3BD">
            <wp:simplePos x="0" y="0"/>
            <wp:positionH relativeFrom="margin">
              <wp:posOffset>-1609090</wp:posOffset>
            </wp:positionH>
            <wp:positionV relativeFrom="paragraph">
              <wp:posOffset>243840</wp:posOffset>
            </wp:positionV>
            <wp:extent cx="1013460" cy="1266825"/>
            <wp:effectExtent l="0" t="0" r="0" b="9525"/>
            <wp:wrapTight wrapText="bothSides">
              <wp:wrapPolygon edited="0">
                <wp:start x="0" y="3248"/>
                <wp:lineTo x="0" y="21438"/>
                <wp:lineTo x="21113" y="21438"/>
                <wp:lineTo x="21113" y="3248"/>
                <wp:lineTo x="0" y="3248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6"/>
                    <a:stretch/>
                  </pic:blipFill>
                  <pic:spPr bwMode="auto">
                    <a:xfrm>
                      <a:off x="0" y="0"/>
                      <a:ext cx="10134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2264" w14:textId="0946A8F3" w:rsidR="00D5736A" w:rsidRPr="00D5736A" w:rsidRDefault="00D5736A" w:rsidP="006A51BA">
      <w:pPr>
        <w:pStyle w:val="ListParagraph"/>
        <w:numPr>
          <w:ilvl w:val="0"/>
          <w:numId w:val="16"/>
        </w:numPr>
        <w:tabs>
          <w:tab w:val="left" w:pos="2410"/>
        </w:tabs>
        <w:spacing w:line="480" w:lineRule="auto"/>
        <w:rPr>
          <w:rFonts w:cs="Calibri"/>
          <w:szCs w:val="32"/>
        </w:rPr>
      </w:pPr>
      <w:r>
        <w:rPr>
          <w:rFonts w:cs="Calibri"/>
        </w:rPr>
        <w:t>L</w:t>
      </w:r>
      <w:r w:rsidR="009E3873" w:rsidRPr="006A51BA">
        <w:rPr>
          <w:rFonts w:cs="Calibri"/>
        </w:rPr>
        <w:t>ive</w:t>
      </w:r>
      <w:r w:rsidR="0076274F" w:rsidRPr="006A51BA">
        <w:rPr>
          <w:rFonts w:cs="Calibri"/>
        </w:rPr>
        <w:t xml:space="preserve"> i</w:t>
      </w:r>
      <w:r w:rsidR="009E3873" w:rsidRPr="006A51BA">
        <w:rPr>
          <w:rFonts w:cs="Calibri"/>
        </w:rPr>
        <w:t>n</w:t>
      </w:r>
      <w:r w:rsidR="005A6F7D" w:rsidRPr="006A51BA">
        <w:rPr>
          <w:rFonts w:cs="Calibri"/>
        </w:rPr>
        <w:t xml:space="preserve"> </w:t>
      </w:r>
      <w:r w:rsidR="00A30904">
        <w:rPr>
          <w:rFonts w:cs="Calibri"/>
        </w:rPr>
        <w:t xml:space="preserve">small </w:t>
      </w:r>
      <w:r w:rsidR="006A062F">
        <w:rPr>
          <w:rFonts w:cs="Calibri"/>
        </w:rPr>
        <w:t xml:space="preserve">cities and </w:t>
      </w:r>
      <w:r w:rsidR="00A30904">
        <w:rPr>
          <w:rFonts w:cs="Calibri"/>
        </w:rPr>
        <w:t xml:space="preserve">towns </w:t>
      </w:r>
      <w:r w:rsidR="006A062F">
        <w:rPr>
          <w:rFonts w:cs="Calibri"/>
        </w:rPr>
        <w:t xml:space="preserve">in </w:t>
      </w:r>
      <w:r w:rsidR="005A6F7D" w:rsidRPr="006A51BA">
        <w:rPr>
          <w:rFonts w:cs="Calibri"/>
        </w:rPr>
        <w:t>Australia</w:t>
      </w:r>
      <w:r>
        <w:rPr>
          <w:rFonts w:cs="Calibri"/>
        </w:rPr>
        <w:t xml:space="preserve"> </w:t>
      </w:r>
    </w:p>
    <w:p w14:paraId="29FCE674" w14:textId="0247EF43" w:rsidR="009E3873" w:rsidRDefault="00A30904" w:rsidP="00D5736A">
      <w:pPr>
        <w:pStyle w:val="ListParagraph"/>
        <w:tabs>
          <w:tab w:val="left" w:pos="2410"/>
        </w:tabs>
        <w:spacing w:line="480" w:lineRule="auto"/>
        <w:ind w:left="1080"/>
        <w:rPr>
          <w:rFonts w:cs="Calibri"/>
        </w:rPr>
      </w:pPr>
      <w:r>
        <w:rPr>
          <w:rFonts w:cs="Calibri"/>
        </w:rPr>
        <w:t xml:space="preserve">No </w:t>
      </w:r>
      <w:r w:rsidR="00D5736A">
        <w:rPr>
          <w:rFonts w:cs="Calibri"/>
        </w:rPr>
        <w:t>Sydney, Melbourne, Brisbane.</w:t>
      </w:r>
    </w:p>
    <w:p w14:paraId="474A184E" w14:textId="77777777" w:rsidR="00757418" w:rsidRPr="006A51BA" w:rsidRDefault="00757418" w:rsidP="00D5736A">
      <w:pPr>
        <w:pStyle w:val="ListParagraph"/>
        <w:tabs>
          <w:tab w:val="left" w:pos="2410"/>
        </w:tabs>
        <w:spacing w:line="480" w:lineRule="auto"/>
        <w:ind w:left="1080"/>
        <w:rPr>
          <w:rFonts w:cs="Calibri"/>
          <w:szCs w:val="32"/>
        </w:rPr>
      </w:pPr>
    </w:p>
    <w:p w14:paraId="19F1FF79" w14:textId="0FC61D65" w:rsidR="008F5CB9" w:rsidRDefault="006F2D19" w:rsidP="00834ACB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453440" behindDoc="0" locked="0" layoutInCell="1" allowOverlap="1" wp14:anchorId="59654500" wp14:editId="7AF94FF3">
            <wp:simplePos x="0" y="0"/>
            <wp:positionH relativeFrom="column">
              <wp:posOffset>-1645285</wp:posOffset>
            </wp:positionH>
            <wp:positionV relativeFrom="paragraph">
              <wp:posOffset>946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34ACB">
        <w:t>Important information</w:t>
      </w:r>
    </w:p>
    <w:p w14:paraId="3774476F" w14:textId="1A4F372D" w:rsidR="00213D82" w:rsidRPr="00213D82" w:rsidRDefault="00757418" w:rsidP="00213D82">
      <w:r w:rsidRPr="008F5CB9">
        <w:rPr>
          <w:noProof/>
          <w:lang w:val="en-AU" w:eastAsia="en-AU"/>
        </w:rPr>
        <w:lastRenderedPageBreak/>
        <w:drawing>
          <wp:anchor distT="0" distB="0" distL="114300" distR="114300" simplePos="0" relativeHeight="251414528" behindDoc="1" locked="0" layoutInCell="1" allowOverlap="1" wp14:anchorId="46654D12" wp14:editId="530426A2">
            <wp:simplePos x="0" y="0"/>
            <wp:positionH relativeFrom="column">
              <wp:posOffset>-1564005</wp:posOffset>
            </wp:positionH>
            <wp:positionV relativeFrom="paragraph">
              <wp:posOffset>54673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7F40" w14:textId="0B3F6696" w:rsidR="00B437B3" w:rsidRPr="008F5CB9" w:rsidRDefault="00B437B3" w:rsidP="00EC751F">
      <w:pPr>
        <w:spacing w:line="360" w:lineRule="auto"/>
      </w:pPr>
      <w:r w:rsidRPr="008F5CB9">
        <w:t xml:space="preserve">Your private information stays private. </w:t>
      </w:r>
    </w:p>
    <w:p w14:paraId="5338ABBA" w14:textId="77777777" w:rsidR="00B437B3" w:rsidRPr="008F5CB9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4020EF56" w14:textId="2FD81EA4" w:rsidR="00FC38AD" w:rsidRDefault="00757418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34688" behindDoc="1" locked="0" layoutInCell="1" allowOverlap="1" wp14:anchorId="4147A7C6" wp14:editId="1EA39F7C">
            <wp:simplePos x="0" y="0"/>
            <wp:positionH relativeFrom="column">
              <wp:posOffset>-1457960</wp:posOffset>
            </wp:positionH>
            <wp:positionV relativeFrom="paragraph">
              <wp:posOffset>476885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AD" w:rsidRPr="008F5CB9">
        <w:rPr>
          <w:rFonts w:cs="Arial"/>
          <w:szCs w:val="32"/>
        </w:rPr>
        <w:t xml:space="preserve">We may use the </w:t>
      </w:r>
      <w:r w:rsidR="00004CF0" w:rsidRPr="008F5CB9">
        <w:rPr>
          <w:rFonts w:cs="Arial"/>
          <w:szCs w:val="32"/>
        </w:rPr>
        <w:t>answers</w:t>
      </w:r>
      <w:r w:rsidR="00FC38AD" w:rsidRPr="008F5CB9">
        <w:rPr>
          <w:rFonts w:cs="Arial"/>
          <w:szCs w:val="32"/>
        </w:rPr>
        <w:t xml:space="preserve"> again in the future.</w:t>
      </w:r>
    </w:p>
    <w:p w14:paraId="4A8A9E3E" w14:textId="12750F49" w:rsidR="00004CF0" w:rsidRDefault="00004CF0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</w:p>
    <w:p w14:paraId="42E58EDC" w14:textId="4B27A937" w:rsidR="00004CF0" w:rsidRDefault="00004CF0" w:rsidP="003C3872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Pr="008F5CB9">
        <w:rPr>
          <w:rFonts w:cs="Arial"/>
          <w:szCs w:val="32"/>
        </w:rPr>
        <w:t xml:space="preserve">can stop the </w:t>
      </w:r>
      <w:r w:rsidR="000875CE">
        <w:rPr>
          <w:rFonts w:cs="Arial"/>
          <w:szCs w:val="32"/>
        </w:rPr>
        <w:t>Workshop</w:t>
      </w:r>
      <w:r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at any time.</w:t>
      </w:r>
    </w:p>
    <w:p w14:paraId="3818AA55" w14:textId="3DF2E377" w:rsidR="00476591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bookmarkStart w:id="0" w:name="_Hlk77332263"/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18624" behindDoc="0" locked="0" layoutInCell="1" allowOverlap="1" wp14:anchorId="0752A4FD" wp14:editId="614B0372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22720" behindDoc="1" locked="0" layoutInCell="1" allowOverlap="1" wp14:anchorId="1D0308D0" wp14:editId="15D00A27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B60D" w14:textId="77777777" w:rsidR="00C24461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 w:rsidR="00C67FE7">
        <w:rPr>
          <w:rFonts w:cs="Arial"/>
          <w:szCs w:val="32"/>
        </w:rPr>
        <w:t xml:space="preserve">. </w:t>
      </w:r>
    </w:p>
    <w:p w14:paraId="583B09A2" w14:textId="738D083B" w:rsidR="00C67FE7" w:rsidRPr="008F5CB9" w:rsidRDefault="00C67FE7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>
        <w:rPr>
          <w:rFonts w:cs="Arial"/>
          <w:szCs w:val="32"/>
        </w:rPr>
        <w:t xml:space="preserve">Like </w:t>
      </w:r>
      <w:r w:rsidR="00540A84">
        <w:rPr>
          <w:rFonts w:cs="Arial"/>
          <w:szCs w:val="32"/>
        </w:rPr>
        <w:t xml:space="preserve">a </w:t>
      </w:r>
      <w:r>
        <w:rPr>
          <w:rFonts w:cs="Arial"/>
          <w:szCs w:val="32"/>
        </w:rPr>
        <w:t>friend or family</w:t>
      </w:r>
      <w:r w:rsidR="00540A84">
        <w:rPr>
          <w:rFonts w:cs="Arial"/>
          <w:szCs w:val="32"/>
        </w:rPr>
        <w:t xml:space="preserve"> member</w:t>
      </w:r>
      <w:r>
        <w:rPr>
          <w:rFonts w:cs="Arial"/>
          <w:szCs w:val="32"/>
        </w:rPr>
        <w:t>.</w:t>
      </w:r>
    </w:p>
    <w:bookmarkEnd w:id="0"/>
    <w:p w14:paraId="0F2374CD" w14:textId="08E8AAC0" w:rsidR="00B437B3" w:rsidRDefault="00B437B3" w:rsidP="00EC751F">
      <w:pPr>
        <w:spacing w:line="360" w:lineRule="auto"/>
        <w:rPr>
          <w:rFonts w:cs="Arial"/>
          <w:szCs w:val="32"/>
        </w:rPr>
      </w:pPr>
    </w:p>
    <w:p w14:paraId="5E4498F0" w14:textId="4791DF75" w:rsidR="003C3872" w:rsidRDefault="003C3872" w:rsidP="003C3872">
      <w:pPr>
        <w:spacing w:line="360" w:lineRule="auto"/>
        <w:jc w:val="both"/>
        <w:rPr>
          <w:rFonts w:cs="Arial"/>
          <w:szCs w:val="32"/>
        </w:rPr>
      </w:pPr>
      <w:r>
        <w:rPr>
          <w:rFonts w:cs="Arial"/>
          <w:szCs w:val="32"/>
        </w:rPr>
        <w:t>Or</w:t>
      </w:r>
    </w:p>
    <w:p w14:paraId="077D8D5E" w14:textId="6C11FC23" w:rsidR="00004CF0" w:rsidRPr="00540A84" w:rsidRDefault="006D3C5F" w:rsidP="00540A84">
      <w:pPr>
        <w:spacing w:line="360" w:lineRule="auto"/>
        <w:jc w:val="both"/>
        <w:rPr>
          <w:rFonts w:cs="Arial"/>
          <w:szCs w:val="32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85888" behindDoc="0" locked="0" layoutInCell="1" allowOverlap="1" wp14:anchorId="6C29A802" wp14:editId="33D6686A">
            <wp:simplePos x="0" y="0"/>
            <wp:positionH relativeFrom="column">
              <wp:posOffset>-1536700</wp:posOffset>
            </wp:positionH>
            <wp:positionV relativeFrom="paragraph">
              <wp:posOffset>232410</wp:posOffset>
            </wp:positionV>
            <wp:extent cx="647700" cy="6477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 xml:space="preserve">You can </w:t>
      </w:r>
      <w:r w:rsidR="00004CF0" w:rsidRPr="1781AF4D">
        <w:rPr>
          <w:rFonts w:cs="Arial"/>
        </w:rPr>
        <w:t xml:space="preserve">ask </w:t>
      </w:r>
      <w:r w:rsidR="00B437B3" w:rsidRPr="1781AF4D">
        <w:rPr>
          <w:rFonts w:cs="Arial"/>
          <w:b/>
          <w:bCs/>
        </w:rPr>
        <w:t>Lisa</w:t>
      </w:r>
      <w:r w:rsidR="00B437B3" w:rsidRPr="1781AF4D">
        <w:rPr>
          <w:rFonts w:cs="Arial"/>
        </w:rPr>
        <w:t>.</w:t>
      </w:r>
    </w:p>
    <w:p w14:paraId="76A509BD" w14:textId="3DE9044C" w:rsidR="00B437B3" w:rsidRPr="008F5CB9" w:rsidRDefault="003C3872" w:rsidP="00540A84">
      <w:pPr>
        <w:tabs>
          <w:tab w:val="left" w:pos="2268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P</w:t>
      </w:r>
      <w:r w:rsidR="00B437B3" w:rsidRPr="008F5CB9">
        <w:rPr>
          <w:rFonts w:cs="Arial"/>
          <w:szCs w:val="32"/>
        </w:rPr>
        <w:t>hone</w:t>
      </w:r>
      <w:r w:rsidR="00004CF0">
        <w:rPr>
          <w:rFonts w:cs="Arial"/>
          <w:szCs w:val="32"/>
        </w:rPr>
        <w:t xml:space="preserve"> </w:t>
      </w:r>
      <w:r w:rsidR="00004CF0" w:rsidRPr="00834ACB">
        <w:rPr>
          <w:rFonts w:cs="Arial"/>
          <w:b/>
          <w:bCs/>
          <w:szCs w:val="32"/>
        </w:rPr>
        <w:t>Lisa</w:t>
      </w:r>
      <w:r w:rsidR="00C67FE7">
        <w:rPr>
          <w:rFonts w:cs="Arial"/>
          <w:szCs w:val="32"/>
        </w:rPr>
        <w:t>…..</w:t>
      </w:r>
      <w:r w:rsidR="00004CF0">
        <w:rPr>
          <w:rFonts w:cs="Arial"/>
          <w:szCs w:val="32"/>
        </w:rPr>
        <w:t xml:space="preserve"> </w:t>
      </w:r>
      <w:bookmarkStart w:id="1" w:name="_Hlk114663940"/>
      <w:r w:rsidR="00FA2EEE" w:rsidRPr="00FA2EEE">
        <w:rPr>
          <w:rFonts w:cs="Arial"/>
          <w:szCs w:val="32"/>
        </w:rPr>
        <w:t>03 6226 2143</w:t>
      </w:r>
      <w:bookmarkEnd w:id="1"/>
    </w:p>
    <w:p w14:paraId="34A4BCBB" w14:textId="77777777" w:rsidR="000101C2" w:rsidRDefault="000101C2" w:rsidP="000101C2">
      <w:pPr>
        <w:spacing w:line="360" w:lineRule="auto"/>
        <w:ind w:left="-1560"/>
        <w:jc w:val="both"/>
        <w:rPr>
          <w:rFonts w:cs="Arial"/>
          <w:szCs w:val="32"/>
        </w:rPr>
      </w:pPr>
      <w:r w:rsidRPr="000101C2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25152" behindDoc="0" locked="0" layoutInCell="1" allowOverlap="1" wp14:anchorId="3D8260BD" wp14:editId="731A5C01">
            <wp:simplePos x="0" y="0"/>
            <wp:positionH relativeFrom="column">
              <wp:posOffset>-1560830</wp:posOffset>
            </wp:positionH>
            <wp:positionV relativeFrom="paragraph">
              <wp:posOffset>373380</wp:posOffset>
            </wp:positionV>
            <wp:extent cx="685800" cy="4826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 xml:space="preserve">         </w:t>
      </w:r>
    </w:p>
    <w:p w14:paraId="52D6C317" w14:textId="6C635319" w:rsidR="000101C2" w:rsidRDefault="000101C2" w:rsidP="1781AF4D">
      <w:pPr>
        <w:spacing w:line="360" w:lineRule="auto"/>
        <w:ind w:left="-840" w:firstLine="840"/>
        <w:jc w:val="both"/>
        <w:rPr>
          <w:rFonts w:cs="Arial"/>
        </w:rPr>
      </w:pPr>
      <w:r w:rsidRPr="1781AF4D">
        <w:rPr>
          <w:rFonts w:cs="Arial"/>
        </w:rPr>
        <w:t xml:space="preserve">Email </w:t>
      </w:r>
      <w:r w:rsidRPr="1781AF4D">
        <w:rPr>
          <w:rFonts w:cs="Arial"/>
          <w:b/>
          <w:bCs/>
        </w:rPr>
        <w:t>Lisa</w:t>
      </w:r>
      <w:r w:rsidRPr="1781AF4D">
        <w:rPr>
          <w:rFonts w:cs="Arial"/>
        </w:rPr>
        <w:t xml:space="preserve">…….  </w:t>
      </w:r>
      <w:hyperlink r:id="rId69" w:history="1">
        <w:r w:rsidR="00C24461" w:rsidRPr="00720CF0">
          <w:rPr>
            <w:rStyle w:val="Hyperlink"/>
            <w:rFonts w:cs="Arial"/>
          </w:rPr>
          <w:t>lisa.stafford@utas.edu.au</w:t>
        </w:r>
      </w:hyperlink>
    </w:p>
    <w:p w14:paraId="34739983" w14:textId="28A8884B" w:rsidR="00F12E90" w:rsidRDefault="00F12E90" w:rsidP="003C3872">
      <w:pPr>
        <w:spacing w:line="360" w:lineRule="auto"/>
        <w:rPr>
          <w:rFonts w:cs="Arial"/>
          <w:szCs w:val="32"/>
        </w:rPr>
      </w:pPr>
    </w:p>
    <w:p w14:paraId="74A7EBDB" w14:textId="64815C51" w:rsidR="00582C18" w:rsidRDefault="00024159" w:rsidP="002D3511">
      <w:pPr>
        <w:pStyle w:val="Heading2"/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59EC6F17" wp14:editId="26C3FCAD">
            <wp:simplePos x="0" y="0"/>
            <wp:positionH relativeFrom="column">
              <wp:posOffset>-1897380</wp:posOffset>
            </wp:positionH>
            <wp:positionV relativeFrom="paragraph">
              <wp:posOffset>204470</wp:posOffset>
            </wp:positionV>
            <wp:extent cx="1478280" cy="954405"/>
            <wp:effectExtent l="0" t="0" r="7620" b="0"/>
            <wp:wrapTight wrapText="bothSides">
              <wp:wrapPolygon edited="0">
                <wp:start x="0" y="0"/>
                <wp:lineTo x="0" y="21126"/>
                <wp:lineTo x="21433" y="21126"/>
                <wp:lineTo x="21433" y="0"/>
                <wp:lineTo x="0" y="0"/>
              </wp:wrapPolygon>
            </wp:wrapTight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t>What will you get from participating?</w:t>
      </w:r>
    </w:p>
    <w:p w14:paraId="06F0F29D" w14:textId="197F6749" w:rsidR="00C24461" w:rsidRDefault="00C24461" w:rsidP="00C24461">
      <w:r>
        <w:t xml:space="preserve">$50 </w:t>
      </w:r>
      <w:r w:rsidR="00367046">
        <w:t>e-virtual Mastercard</w:t>
      </w:r>
      <w:r w:rsidR="00FA2EEE">
        <w:t xml:space="preserve"> per workshop </w:t>
      </w:r>
    </w:p>
    <w:p w14:paraId="3D7032B2" w14:textId="003A8BD5" w:rsidR="00367046" w:rsidRPr="00C24461" w:rsidRDefault="00367046" w:rsidP="00C24461"/>
    <w:p w14:paraId="69102944" w14:textId="0927DB74" w:rsidR="00582C18" w:rsidRPr="00582C18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3D3EA8FC" w14:textId="6958B74E" w:rsidR="00204E64" w:rsidRDefault="00204E64" w:rsidP="003C3872">
      <w:pPr>
        <w:spacing w:line="360" w:lineRule="auto"/>
        <w:rPr>
          <w:rFonts w:cs="Arial"/>
          <w:szCs w:val="32"/>
        </w:rPr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lastRenderedPageBreak/>
        <w:drawing>
          <wp:anchor distT="0" distB="0" distL="114300" distR="114300" simplePos="0" relativeHeight="252049408" behindDoc="1" locked="0" layoutInCell="1" allowOverlap="1" wp14:anchorId="639BB036" wp14:editId="1D36008A">
            <wp:simplePos x="0" y="0"/>
            <wp:positionH relativeFrom="column">
              <wp:posOffset>-2117090</wp:posOffset>
            </wp:positionH>
            <wp:positionV relativeFrom="paragraph">
              <wp:posOffset>523875</wp:posOffset>
            </wp:positionV>
            <wp:extent cx="94361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367" y="21109"/>
                <wp:lineTo x="21367" y="0"/>
                <wp:lineTo x="0" y="0"/>
              </wp:wrapPolygon>
            </wp:wrapTight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drawing>
          <wp:anchor distT="0" distB="0" distL="114300" distR="114300" simplePos="0" relativeHeight="251370496" behindDoc="1" locked="0" layoutInCell="1" allowOverlap="1" wp14:anchorId="4A3AD16A" wp14:editId="36D7A700">
            <wp:simplePos x="0" y="0"/>
            <wp:positionH relativeFrom="margin">
              <wp:posOffset>-1216025</wp:posOffset>
            </wp:positionH>
            <wp:positionV relativeFrom="paragraph">
              <wp:posOffset>47117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0785" w14:textId="178F23AF" w:rsidR="00582C18" w:rsidRPr="00A820AD" w:rsidRDefault="00FA2EEE" w:rsidP="003C3872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Public Films and a</w:t>
      </w:r>
      <w:r w:rsidR="00582C18" w:rsidRPr="00A820AD">
        <w:rPr>
          <w:rFonts w:cs="Arial"/>
          <w:szCs w:val="32"/>
        </w:rPr>
        <w:t xml:space="preserve"> report </w:t>
      </w:r>
      <w:r w:rsidR="00C67FE7">
        <w:rPr>
          <w:rFonts w:cs="Arial"/>
          <w:szCs w:val="32"/>
        </w:rPr>
        <w:t xml:space="preserve">about </w:t>
      </w:r>
      <w:r w:rsidR="00582C18" w:rsidRPr="00A820AD">
        <w:rPr>
          <w:rFonts w:cs="Arial"/>
          <w:szCs w:val="32"/>
        </w:rPr>
        <w:t>the</w:t>
      </w:r>
      <w:r w:rsidR="00B868AF">
        <w:rPr>
          <w:rFonts w:cs="Arial"/>
          <w:szCs w:val="32"/>
        </w:rPr>
        <w:t xml:space="preserve"> films</w:t>
      </w:r>
      <w:r w:rsidR="00582C18" w:rsidRPr="00A820AD">
        <w:rPr>
          <w:rFonts w:cs="Arial"/>
          <w:szCs w:val="32"/>
        </w:rPr>
        <w:t>.</w:t>
      </w:r>
    </w:p>
    <w:p w14:paraId="64894FC8" w14:textId="77717321" w:rsidR="00A820AD" w:rsidRDefault="00A820AD" w:rsidP="003C3872">
      <w:pPr>
        <w:spacing w:line="360" w:lineRule="auto"/>
        <w:rPr>
          <w:rFonts w:asciiTheme="minorHAnsi" w:hAnsiTheme="minorHAnsi"/>
          <w:sz w:val="28"/>
        </w:rPr>
      </w:pPr>
    </w:p>
    <w:p w14:paraId="26E68A4A" w14:textId="59048528" w:rsidR="00582C18" w:rsidRPr="008F5CB9" w:rsidRDefault="005E532C" w:rsidP="003C3872">
      <w:pPr>
        <w:spacing w:line="360" w:lineRule="auto"/>
        <w:jc w:val="both"/>
        <w:rPr>
          <w:szCs w:val="32"/>
        </w:rPr>
      </w:pPr>
      <w:r>
        <w:rPr>
          <w:noProof/>
          <w:szCs w:val="32"/>
          <w:lang w:val="en-AU" w:eastAsia="en-AU"/>
        </w:rPr>
        <w:drawing>
          <wp:anchor distT="0" distB="0" distL="114300" distR="114300" simplePos="0" relativeHeight="251745280" behindDoc="0" locked="0" layoutInCell="1" allowOverlap="1" wp14:anchorId="4B2C3712" wp14:editId="095A9532">
            <wp:simplePos x="0" y="0"/>
            <wp:positionH relativeFrom="column">
              <wp:posOffset>-2117090</wp:posOffset>
            </wp:positionH>
            <wp:positionV relativeFrom="paragraph">
              <wp:posOffset>60515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41184" behindDoc="0" locked="0" layoutInCell="1" allowOverlap="1" wp14:anchorId="6AF398A1" wp14:editId="27913993">
            <wp:simplePos x="0" y="0"/>
            <wp:positionH relativeFrom="leftMargin">
              <wp:posOffset>661670</wp:posOffset>
            </wp:positionH>
            <wp:positionV relativeFrom="paragraph">
              <wp:posOffset>601980</wp:posOffset>
            </wp:positionV>
            <wp:extent cx="1384300" cy="873842"/>
            <wp:effectExtent l="0" t="0" r="6350" b="254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76B5D" w14:textId="6232FC43" w:rsidR="00970D85" w:rsidRPr="00666083" w:rsidRDefault="00B437B3" w:rsidP="0047251B">
      <w:pPr>
        <w:spacing w:line="360" w:lineRule="auto"/>
        <w:jc w:val="both"/>
      </w:pPr>
      <w:r w:rsidRPr="1781AF4D">
        <w:t xml:space="preserve">Participation in this research project </w:t>
      </w:r>
      <w:r w:rsidRPr="008F5CB9">
        <w:t xml:space="preserve">may help </w:t>
      </w:r>
      <w:r w:rsidR="003C3872">
        <w:t xml:space="preserve">make </w:t>
      </w:r>
      <w:r w:rsidRPr="008F5CB9">
        <w:t xml:space="preserve">communities more inclusive in </w:t>
      </w:r>
      <w:r w:rsidR="003C3872">
        <w:t xml:space="preserve">the future. </w:t>
      </w:r>
    </w:p>
    <w:p w14:paraId="110EC447" w14:textId="13CB35A7" w:rsidR="00C33921" w:rsidRDefault="00C33921" w:rsidP="003C3872">
      <w:pPr>
        <w:spacing w:line="360" w:lineRule="auto"/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6FD631D" w14:textId="77777777" w:rsidR="00323941" w:rsidRDefault="00323941" w:rsidP="003C3872">
      <w:pPr>
        <w:spacing w:line="360" w:lineRule="auto"/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FB3B427" w14:textId="18B66DAD" w:rsidR="00C33921" w:rsidRPr="00821B64" w:rsidRDefault="00134C4E" w:rsidP="00E84A60">
      <w:pPr>
        <w:pStyle w:val="Heading2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C42ED0A" wp14:editId="7ECAF251">
                <wp:simplePos x="0" y="0"/>
                <wp:positionH relativeFrom="column">
                  <wp:posOffset>-1931670</wp:posOffset>
                </wp:positionH>
                <wp:positionV relativeFrom="paragraph">
                  <wp:posOffset>314960</wp:posOffset>
                </wp:positionV>
                <wp:extent cx="1733550" cy="967740"/>
                <wp:effectExtent l="0" t="0" r="0" b="3810"/>
                <wp:wrapTight wrapText="bothSides">
                  <wp:wrapPolygon edited="0">
                    <wp:start x="0" y="0"/>
                    <wp:lineTo x="0" y="21260"/>
                    <wp:lineTo x="9020" y="21260"/>
                    <wp:lineTo x="21363" y="21260"/>
                    <wp:lineTo x="21363" y="0"/>
                    <wp:lineTo x="996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967740"/>
                          <a:chOff x="0" y="0"/>
                          <a:chExt cx="1794510" cy="99822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Parent Worrie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58" r="12958" b="25000"/>
                          <a:stretch/>
                        </pic:blipFill>
                        <pic:spPr bwMode="auto">
                          <a:xfrm>
                            <a:off x="624840" y="22860"/>
                            <a:ext cx="11696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1"/>
                          <a:stretch/>
                        </pic:blipFill>
                        <pic:spPr bwMode="auto">
                          <a:xfrm>
                            <a:off x="0" y="0"/>
                            <a:ext cx="81661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96F71" id="Group 28" o:spid="_x0000_s1026" style="position:absolute;margin-left:-152.1pt;margin-top:24.8pt;width:136.5pt;height:76.2pt;z-index:251985920;mso-width-relative:margin;mso-height-relative:margin" coordsize="17945,9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">
                <v:shape id="Picture 32" o:spid="_x0000_s1027" type="#_x0000_t75" alt="Parent Worried 2" style="position:absolute;left:6248;top:228;width:1169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">
                  <v:imagedata r:id="rId76" o:title="Parent Worried 2" cropbottom=".25" cropleft="-8492f" cropright="8492f"/>
                </v:shape>
                <v:shape id="Picture 40" o:spid="_x0000_s1028" type="#_x0000_t75" style="position:absolute;width:81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">
                  <v:imagedata r:id="rId77" o:title="" cropleft="14333f"/>
                </v:shape>
                <w10:wrap type="tight"/>
              </v:group>
            </w:pict>
          </mc:Fallback>
        </mc:AlternateContent>
      </w:r>
      <w:r w:rsidR="00B437B3" w:rsidRPr="00821B64">
        <w:rPr>
          <w:color w:val="auto"/>
        </w:rPr>
        <w:t>Are there risks to me?</w:t>
      </w:r>
    </w:p>
    <w:p w14:paraId="5C1321B2" w14:textId="0CB50CBD" w:rsidR="00B437B3" w:rsidRDefault="00B437B3" w:rsidP="003C3872">
      <w:pPr>
        <w:spacing w:line="360" w:lineRule="auto"/>
      </w:pPr>
      <w:r w:rsidRPr="00E11A4B">
        <w:t>You may feel upset telling us about some things</w:t>
      </w:r>
      <w:r w:rsidR="00736B7D">
        <w:t>. L</w:t>
      </w:r>
      <w:r w:rsidRPr="00E11A4B">
        <w:t>ike what makes it difficult.</w:t>
      </w:r>
    </w:p>
    <w:p w14:paraId="6500884C" w14:textId="77777777" w:rsidR="00B437B3" w:rsidRPr="00E11A4B" w:rsidRDefault="0034330F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30912" behindDoc="1" locked="0" layoutInCell="1" allowOverlap="1" wp14:anchorId="50C9975B" wp14:editId="6922368F">
            <wp:simplePos x="0" y="0"/>
            <wp:positionH relativeFrom="margin">
              <wp:posOffset>-1402080</wp:posOffset>
            </wp:positionH>
            <wp:positionV relativeFrom="paragraph">
              <wp:posOffset>47434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B542" w14:textId="77777777" w:rsidR="00B437B3" w:rsidRDefault="00B437B3" w:rsidP="003C3872">
      <w:pPr>
        <w:spacing w:line="360" w:lineRule="auto"/>
      </w:pPr>
      <w:r w:rsidRPr="00E11A4B">
        <w:t xml:space="preserve">You do </w:t>
      </w:r>
      <w:r w:rsidRPr="00A612FE">
        <w:rPr>
          <w:b/>
        </w:rPr>
        <w:t>not</w:t>
      </w:r>
      <w:r w:rsidRPr="00E11A4B">
        <w:t xml:space="preserve"> have to tell us if you don’t want to.</w:t>
      </w:r>
    </w:p>
    <w:p w14:paraId="7853A218" w14:textId="7711974C" w:rsidR="00B437B3" w:rsidRDefault="00323941" w:rsidP="00E1231E">
      <w:pPr>
        <w:tabs>
          <w:tab w:val="left" w:pos="4106"/>
        </w:tabs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715584" behindDoc="0" locked="0" layoutInCell="1" allowOverlap="1" wp14:anchorId="3B65AC97" wp14:editId="6621539A">
            <wp:simplePos x="0" y="0"/>
            <wp:positionH relativeFrom="column">
              <wp:posOffset>-1748790</wp:posOffset>
            </wp:positionH>
            <wp:positionV relativeFrom="paragraph">
              <wp:posOffset>768985</wp:posOffset>
            </wp:positionV>
            <wp:extent cx="1447800" cy="1400552"/>
            <wp:effectExtent l="0" t="0" r="0" b="952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E11A4B">
        <w:t xml:space="preserve">You </w:t>
      </w:r>
      <w:r w:rsidR="00B437B3" w:rsidRPr="00A612FE">
        <w:rPr>
          <w:b/>
        </w:rPr>
        <w:t>choose</w:t>
      </w:r>
      <w:r w:rsidR="00B437B3" w:rsidRPr="00E11A4B">
        <w:t xml:space="preserve"> what to tell us.</w:t>
      </w:r>
    </w:p>
    <w:p w14:paraId="3B7E69A1" w14:textId="148A9F81" w:rsidR="00F103D2" w:rsidRPr="00E11A4B" w:rsidRDefault="00F103D2" w:rsidP="0052480A">
      <w:pPr>
        <w:spacing w:line="480" w:lineRule="auto"/>
      </w:pPr>
    </w:p>
    <w:p w14:paraId="7BA72984" w14:textId="3AA56B49" w:rsidR="00B437B3" w:rsidRDefault="00004CF0" w:rsidP="0052480A">
      <w:pPr>
        <w:spacing w:line="480" w:lineRule="auto"/>
      </w:pPr>
      <w:r>
        <w:t>Y</w:t>
      </w:r>
      <w:r w:rsidR="00A612FE">
        <w:t xml:space="preserve">ou can </w:t>
      </w:r>
      <w:r>
        <w:t xml:space="preserve">talk to a </w:t>
      </w:r>
      <w:r w:rsidR="00B437B3" w:rsidRPr="00E11A4B">
        <w:t>counsellor</w:t>
      </w:r>
      <w:r w:rsidRPr="00004CF0">
        <w:t xml:space="preserve"> </w:t>
      </w:r>
      <w:r>
        <w:t xml:space="preserve">about </w:t>
      </w:r>
      <w:r w:rsidR="003C3872">
        <w:t xml:space="preserve">things </w:t>
      </w:r>
      <w:r>
        <w:t>that made you really upset.</w:t>
      </w:r>
    </w:p>
    <w:p w14:paraId="56F09999" w14:textId="1A44CC2F" w:rsidR="00C33921" w:rsidRDefault="00C33921" w:rsidP="0052480A">
      <w:pPr>
        <w:spacing w:line="480" w:lineRule="auto"/>
      </w:pPr>
    </w:p>
    <w:p w14:paraId="67416B1B" w14:textId="08D457F1" w:rsidR="00B437B3" w:rsidRDefault="00D517EF" w:rsidP="0052480A">
      <w:pPr>
        <w:spacing w:line="480" w:lineRule="auto"/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06F8D232" wp14:editId="2F658EBA">
            <wp:simplePos x="0" y="0"/>
            <wp:positionH relativeFrom="column">
              <wp:posOffset>-1482090</wp:posOffset>
            </wp:positionH>
            <wp:positionV relativeFrom="paragraph">
              <wp:posOffset>203835</wp:posOffset>
            </wp:positionV>
            <wp:extent cx="723900" cy="7239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6022BB">
        <w:t>Call</w:t>
      </w:r>
      <w:r w:rsidR="00A612FE" w:rsidRPr="1781AF4D">
        <w:rPr>
          <w:b/>
          <w:bCs/>
        </w:rPr>
        <w:t xml:space="preserve"> </w:t>
      </w:r>
      <w:r w:rsidR="00B437B3" w:rsidRPr="1781AF4D">
        <w:rPr>
          <w:b/>
          <w:bCs/>
        </w:rPr>
        <w:t>Lifeline</w:t>
      </w:r>
      <w:r w:rsidR="00B437B3" w:rsidRPr="1781AF4D">
        <w:t xml:space="preserve"> on</w:t>
      </w:r>
      <w:r w:rsidR="00B437B3">
        <w:rPr>
          <w:bCs/>
        </w:rPr>
        <w:t xml:space="preserve"> </w:t>
      </w:r>
      <w:r w:rsidR="00B437B3" w:rsidRPr="1781AF4D">
        <w:rPr>
          <w:b/>
          <w:bCs/>
        </w:rPr>
        <w:t>13 11 14</w:t>
      </w:r>
      <w:r w:rsidR="00B437B3" w:rsidRPr="00E11A4B">
        <w:t xml:space="preserve"> for </w:t>
      </w:r>
      <w:r w:rsidRPr="00E11A4B">
        <w:t>2</w:t>
      </w:r>
      <w:r>
        <w:t>4-hour</w:t>
      </w:r>
      <w:r w:rsidR="00B437B3" w:rsidRPr="00E11A4B">
        <w:t xml:space="preserve"> telephone crisis support</w:t>
      </w:r>
    </w:p>
    <w:p w14:paraId="53B6D38F" w14:textId="3D0A5159" w:rsidR="00B437B3" w:rsidRDefault="008F5CB9" w:rsidP="0052480A">
      <w:pPr>
        <w:spacing w:line="480" w:lineRule="auto"/>
      </w:pPr>
      <w:r>
        <w:lastRenderedPageBreak/>
        <w:t>Or</w:t>
      </w:r>
    </w:p>
    <w:p w14:paraId="27DEEC3E" w14:textId="572EECFB" w:rsidR="00B437B3" w:rsidRDefault="00A612FE" w:rsidP="0052480A">
      <w:pPr>
        <w:spacing w:line="480" w:lineRule="auto"/>
      </w:pPr>
      <w:r w:rsidRPr="006022BB">
        <w:t xml:space="preserve">Call </w:t>
      </w:r>
      <w:r w:rsidR="00B437B3" w:rsidRPr="00E11A4B">
        <w:rPr>
          <w:b/>
        </w:rPr>
        <w:t>Kids Helpline</w:t>
      </w:r>
      <w:r w:rsidR="0034330F">
        <w:rPr>
          <w:b/>
        </w:rPr>
        <w:t xml:space="preserve"> </w:t>
      </w:r>
      <w:r w:rsidR="006022BB">
        <w:rPr>
          <w:b/>
        </w:rPr>
        <w:t xml:space="preserve">on </w:t>
      </w:r>
      <w:r w:rsidR="006022BB" w:rsidRPr="006022BB">
        <w:rPr>
          <w:b/>
        </w:rPr>
        <w:t xml:space="preserve">1800 551 800 </w:t>
      </w:r>
      <w:r w:rsidR="006022BB">
        <w:rPr>
          <w:b/>
        </w:rPr>
        <w:t xml:space="preserve">for people </w:t>
      </w:r>
      <w:r w:rsidR="00204E64">
        <w:rPr>
          <w:b/>
        </w:rPr>
        <w:t xml:space="preserve">up </w:t>
      </w:r>
      <w:r w:rsidR="0034330F" w:rsidRPr="0034330F">
        <w:rPr>
          <w:b/>
        </w:rPr>
        <w:t>to 25</w:t>
      </w:r>
      <w:r w:rsidR="006022BB">
        <w:t xml:space="preserve"> years</w:t>
      </w:r>
      <w:r w:rsidR="00D517EF">
        <w:t>.</w:t>
      </w:r>
    </w:p>
    <w:p w14:paraId="59CAEAAC" w14:textId="3E4641B6" w:rsidR="000875CE" w:rsidRDefault="000875CE" w:rsidP="0052480A">
      <w:pPr>
        <w:spacing w:line="480" w:lineRule="auto"/>
      </w:pPr>
      <w:r w:rsidRPr="00204E64">
        <w:rPr>
          <w:b/>
          <w:bCs/>
          <w:noProof/>
          <w:lang w:val="en-AU" w:eastAsia="en-AU"/>
        </w:rPr>
        <w:drawing>
          <wp:anchor distT="0" distB="0" distL="114300" distR="114300" simplePos="0" relativeHeight="251457536" behindDoc="0" locked="0" layoutInCell="1" allowOverlap="1" wp14:anchorId="7E3A3C5D" wp14:editId="0A0145FD">
            <wp:simplePos x="0" y="0"/>
            <wp:positionH relativeFrom="leftMargin">
              <wp:posOffset>779780</wp:posOffset>
            </wp:positionH>
            <wp:positionV relativeFrom="paragraph">
              <wp:posOffset>643255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5CB1" w14:textId="7B79A645" w:rsidR="000875CE" w:rsidRDefault="005346CA" w:rsidP="000875CE">
      <w:pPr>
        <w:spacing w:line="480" w:lineRule="auto"/>
      </w:pPr>
      <w:r w:rsidRPr="00204E64">
        <w:rPr>
          <w:b/>
          <w:bCs/>
        </w:rPr>
        <w:t xml:space="preserve">For help or </w:t>
      </w:r>
      <w:r w:rsidR="00A76D8F" w:rsidRPr="00204E64">
        <w:rPr>
          <w:b/>
          <w:bCs/>
        </w:rPr>
        <w:t>questions contact</w:t>
      </w:r>
      <w:r w:rsidR="000875CE">
        <w:rPr>
          <w:b/>
          <w:bCs/>
        </w:rPr>
        <w:t xml:space="preserve"> </w:t>
      </w:r>
      <w:r w:rsidR="00B437B3" w:rsidRPr="00E11A4B">
        <w:t xml:space="preserve">Dr </w:t>
      </w:r>
      <w:r w:rsidR="00B437B3" w:rsidRPr="0034330F">
        <w:rPr>
          <w:b/>
        </w:rPr>
        <w:t>Lisa</w:t>
      </w:r>
      <w:r w:rsidR="00B437B3" w:rsidRPr="00E11A4B">
        <w:t xml:space="preserve"> Stafford</w:t>
      </w:r>
    </w:p>
    <w:p w14:paraId="77D27B31" w14:textId="04EC92B1" w:rsidR="00B437B3" w:rsidRDefault="000875CE" w:rsidP="000875CE">
      <w:pPr>
        <w:spacing w:line="480" w:lineRule="auto"/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36B0F6CD" wp14:editId="15510EBC">
            <wp:simplePos x="0" y="0"/>
            <wp:positionH relativeFrom="column">
              <wp:posOffset>-1231265</wp:posOffset>
            </wp:positionH>
            <wp:positionV relativeFrom="paragraph">
              <wp:posOffset>283845</wp:posOffset>
            </wp:positionV>
            <wp:extent cx="595630" cy="59563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59">
        <w:t xml:space="preserve">The </w:t>
      </w:r>
      <w:r w:rsidR="00953A53">
        <w:t xml:space="preserve">University of Tasmania </w:t>
      </w:r>
    </w:p>
    <w:p w14:paraId="589FBC35" w14:textId="2AE9B787" w:rsidR="008F5CB9" w:rsidRDefault="008F5CB9" w:rsidP="00EF7B8C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  <w:r w:rsidRPr="008F5CB9">
        <w:rPr>
          <w:rFonts w:cs="Arial"/>
          <w:b/>
          <w:color w:val="FF0000"/>
          <w:szCs w:val="32"/>
        </w:rPr>
        <w:t xml:space="preserve"> </w:t>
      </w:r>
      <w:r w:rsidRPr="008F5CB9">
        <w:rPr>
          <w:rFonts w:cs="Arial"/>
          <w:szCs w:val="32"/>
        </w:rPr>
        <w:t>Phone</w:t>
      </w:r>
      <w:r w:rsidR="0052480A">
        <w:rPr>
          <w:rFonts w:cs="Arial"/>
          <w:szCs w:val="32"/>
        </w:rPr>
        <w:t>…..</w:t>
      </w:r>
      <w:r w:rsidR="003C3872">
        <w:rPr>
          <w:rFonts w:cs="Arial"/>
          <w:szCs w:val="32"/>
        </w:rPr>
        <w:t xml:space="preserve"> </w:t>
      </w:r>
      <w:r w:rsidR="00024159" w:rsidRPr="00024159">
        <w:rPr>
          <w:rFonts w:cs="Arial"/>
          <w:szCs w:val="32"/>
        </w:rPr>
        <w:t>03 6226 2143</w:t>
      </w:r>
    </w:p>
    <w:p w14:paraId="03E42426" w14:textId="2A17E7EF" w:rsidR="00EF7B8C" w:rsidRDefault="00067EBE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33344" behindDoc="0" locked="0" layoutInCell="1" allowOverlap="1" wp14:anchorId="0A0DEC6F" wp14:editId="5AC3C2D4">
            <wp:simplePos x="0" y="0"/>
            <wp:positionH relativeFrom="column">
              <wp:posOffset>-1219835</wp:posOffset>
            </wp:positionH>
            <wp:positionV relativeFrom="paragraph">
              <wp:posOffset>-52705</wp:posOffset>
            </wp:positionV>
            <wp:extent cx="731520" cy="514773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8C" w:rsidRPr="00EF7B8C">
        <w:rPr>
          <w:rFonts w:cs="Arial"/>
          <w:szCs w:val="32"/>
        </w:rPr>
        <w:t>Email</w:t>
      </w:r>
      <w:r w:rsidR="0052480A">
        <w:rPr>
          <w:rFonts w:cs="Arial"/>
          <w:szCs w:val="32"/>
        </w:rPr>
        <w:t>……</w:t>
      </w:r>
      <w:hyperlink r:id="rId81" w:history="1">
        <w:r w:rsidR="00953A53" w:rsidRPr="00DA4D2A">
          <w:rPr>
            <w:rStyle w:val="Hyperlink"/>
            <w:rFonts w:cs="Arial"/>
            <w:szCs w:val="32"/>
          </w:rPr>
          <w:t>lisa.stafford</w:t>
        </w:r>
        <w:r w:rsidR="008B5388" w:rsidRPr="00DA4D2A">
          <w:rPr>
            <w:rStyle w:val="Hyperlink"/>
            <w:rFonts w:cs="Arial"/>
            <w:szCs w:val="32"/>
          </w:rPr>
          <w:t>@</w:t>
        </w:r>
        <w:r w:rsidR="00E62E84" w:rsidRPr="00DA4D2A">
          <w:rPr>
            <w:rStyle w:val="Hyperlink"/>
            <w:rFonts w:cs="Arial"/>
            <w:szCs w:val="32"/>
          </w:rPr>
          <w:t>utas.edu.au</w:t>
        </w:r>
      </w:hyperlink>
    </w:p>
    <w:p w14:paraId="16FF496F" w14:textId="77777777" w:rsidR="006525E2" w:rsidRDefault="006525E2" w:rsidP="0052480A">
      <w:pPr>
        <w:spacing w:line="360" w:lineRule="auto"/>
        <w:rPr>
          <w:rFonts w:cs="Arial"/>
          <w:szCs w:val="32"/>
        </w:rPr>
      </w:pPr>
    </w:p>
    <w:p w14:paraId="50088226" w14:textId="33270A8C" w:rsidR="006525E2" w:rsidRPr="00E62E84" w:rsidRDefault="00204E64" w:rsidP="0052480A">
      <w:pPr>
        <w:spacing w:line="360" w:lineRule="auto"/>
        <w:rPr>
          <w:rFonts w:cs="Arial"/>
          <w:b/>
          <w:bCs/>
          <w:szCs w:val="32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1439104" behindDoc="1" locked="0" layoutInCell="1" allowOverlap="1" wp14:anchorId="2ABA673C" wp14:editId="6B0806C0">
            <wp:simplePos x="0" y="0"/>
            <wp:positionH relativeFrom="margin">
              <wp:posOffset>-1472565</wp:posOffset>
            </wp:positionH>
            <wp:positionV relativeFrom="paragraph">
              <wp:posOffset>44831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84" w:rsidRPr="00E62E84">
        <w:rPr>
          <w:rFonts w:cs="Arial"/>
          <w:b/>
          <w:bCs/>
          <w:szCs w:val="32"/>
        </w:rPr>
        <w:t>Complaint</w:t>
      </w:r>
    </w:p>
    <w:p w14:paraId="502777AE" w14:textId="53EB3268" w:rsidR="00B437B3" w:rsidRDefault="00B437B3" w:rsidP="0052480A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 xml:space="preserve">not </w:t>
      </w:r>
      <w:r w:rsidRPr="00476591">
        <w:rPr>
          <w:rFonts w:cs="Arial"/>
          <w:szCs w:val="32"/>
        </w:rPr>
        <w:t xml:space="preserve">happy </w:t>
      </w:r>
      <w:r w:rsidRPr="008F5CB9">
        <w:rPr>
          <w:rFonts w:cs="Arial"/>
          <w:szCs w:val="32"/>
        </w:rPr>
        <w:t xml:space="preserve">with the </w:t>
      </w:r>
      <w:r w:rsidR="00204E64" w:rsidRPr="008F5CB9">
        <w:rPr>
          <w:rFonts w:cs="Arial"/>
          <w:szCs w:val="32"/>
        </w:rPr>
        <w:t>research,</w:t>
      </w:r>
      <w:r w:rsidRPr="008F5CB9">
        <w:rPr>
          <w:rFonts w:cs="Arial"/>
          <w:szCs w:val="32"/>
        </w:rPr>
        <w:t xml:space="preserve"> you can make a complaint to the </w:t>
      </w:r>
      <w:r w:rsidR="00323941">
        <w:rPr>
          <w:rFonts w:cs="Arial"/>
          <w:szCs w:val="32"/>
        </w:rPr>
        <w:t xml:space="preserve">UTAS </w:t>
      </w:r>
      <w:r w:rsidRPr="008F5CB9">
        <w:rPr>
          <w:rFonts w:cs="Arial"/>
          <w:szCs w:val="32"/>
        </w:rPr>
        <w:t>Research Ethics Advisory Team.</w:t>
      </w:r>
    </w:p>
    <w:p w14:paraId="03DD4B0C" w14:textId="57405553" w:rsidR="00204E64" w:rsidRPr="008F5CB9" w:rsidRDefault="00204E64" w:rsidP="0052480A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Tell them Number </w:t>
      </w:r>
      <w:r w:rsidR="00CF7E63" w:rsidRPr="00CF7E63">
        <w:rPr>
          <w:rFonts w:cs="Arial"/>
          <w:szCs w:val="32"/>
        </w:rPr>
        <w:t>27599</w:t>
      </w:r>
      <w:r w:rsidR="00CF7E63">
        <w:rPr>
          <w:rFonts w:cs="Arial"/>
          <w:szCs w:val="32"/>
        </w:rPr>
        <w:t>.</w:t>
      </w:r>
    </w:p>
    <w:p w14:paraId="15273F22" w14:textId="0C8F9602" w:rsidR="0034330F" w:rsidRPr="008F5CB9" w:rsidRDefault="0034330F" w:rsidP="003C3872">
      <w:pPr>
        <w:spacing w:line="360" w:lineRule="auto"/>
        <w:rPr>
          <w:rFonts w:cs="Arial"/>
          <w:noProof/>
          <w:szCs w:val="32"/>
          <w:lang w:val="en-US"/>
        </w:rPr>
      </w:pPr>
    </w:p>
    <w:p w14:paraId="1DADBB91" w14:textId="29D8BC9F" w:rsidR="00B437B3" w:rsidRDefault="000174F6" w:rsidP="003C3872">
      <w:pPr>
        <w:spacing w:line="360" w:lineRule="auto"/>
        <w:rPr>
          <w:rFonts w:cs="Arial"/>
          <w:bCs/>
          <w:szCs w:val="32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04320" behindDoc="0" locked="0" layoutInCell="1" allowOverlap="1" wp14:anchorId="7CBB431C" wp14:editId="4B985E46">
            <wp:simplePos x="0" y="0"/>
            <wp:positionH relativeFrom="column">
              <wp:posOffset>-1340485</wp:posOffset>
            </wp:positionH>
            <wp:positionV relativeFrom="paragraph">
              <wp:posOffset>3810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5A">
        <w:rPr>
          <w:rFonts w:cs="Arial"/>
          <w:szCs w:val="32"/>
        </w:rPr>
        <w:t>Phone…..</w:t>
      </w:r>
      <w:r w:rsidR="00B437B3" w:rsidRPr="008F5CB9">
        <w:rPr>
          <w:rFonts w:cs="Arial"/>
          <w:szCs w:val="32"/>
        </w:rPr>
        <w:t xml:space="preserve"> </w:t>
      </w:r>
      <w:r w:rsidR="001C3BF8" w:rsidRPr="001C3BF8">
        <w:rPr>
          <w:rFonts w:cs="Arial"/>
          <w:szCs w:val="32"/>
        </w:rPr>
        <w:t>(03) 6226 6254</w:t>
      </w:r>
      <w:r w:rsidR="00B437B3" w:rsidRPr="008F5CB9">
        <w:rPr>
          <w:rFonts w:cs="Arial"/>
          <w:szCs w:val="32"/>
        </w:rPr>
        <w:tab/>
      </w:r>
    </w:p>
    <w:p w14:paraId="2C33A6BE" w14:textId="6F6E676E" w:rsidR="00A612FE" w:rsidRPr="008F5CB9" w:rsidRDefault="00675606" w:rsidP="003C3872">
      <w:pPr>
        <w:spacing w:line="360" w:lineRule="auto"/>
        <w:rPr>
          <w:rFonts w:cs="Arial"/>
          <w:b/>
          <w:color w:val="FF0000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64064" behindDoc="0" locked="0" layoutInCell="1" allowOverlap="1" wp14:anchorId="01C5E14D" wp14:editId="5940380C">
            <wp:simplePos x="0" y="0"/>
            <wp:positionH relativeFrom="column">
              <wp:posOffset>-1378004</wp:posOffset>
            </wp:positionH>
            <wp:positionV relativeFrom="paragraph">
              <wp:posOffset>441372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>O</w:t>
      </w:r>
      <w:r w:rsidR="00AC4CFA" w:rsidRPr="1781AF4D">
        <w:rPr>
          <w:rFonts w:cs="Arial"/>
        </w:rPr>
        <w:t>r</w:t>
      </w:r>
    </w:p>
    <w:p w14:paraId="6FF65D53" w14:textId="51D01164" w:rsidR="0052480A" w:rsidRDefault="00044D5A" w:rsidP="00476591">
      <w:pPr>
        <w:spacing w:line="360" w:lineRule="auto"/>
        <w:rPr>
          <w:rStyle w:val="Hyperlink"/>
          <w:rFonts w:cs="Arial"/>
          <w:bCs/>
          <w:szCs w:val="32"/>
        </w:rPr>
      </w:pPr>
      <w:r>
        <w:rPr>
          <w:rFonts w:cs="Arial"/>
          <w:szCs w:val="32"/>
        </w:rPr>
        <w:t>E</w:t>
      </w:r>
      <w:r w:rsidR="00B437B3" w:rsidRPr="008F5CB9">
        <w:rPr>
          <w:rFonts w:cs="Arial"/>
          <w:szCs w:val="32"/>
        </w:rPr>
        <w:t>mail</w:t>
      </w:r>
      <w:r>
        <w:rPr>
          <w:rFonts w:cs="Arial"/>
          <w:szCs w:val="32"/>
        </w:rPr>
        <w:t>……</w:t>
      </w:r>
      <w:r w:rsidR="00B437B3" w:rsidRPr="008F5CB9">
        <w:rPr>
          <w:rFonts w:cs="Arial"/>
          <w:szCs w:val="32"/>
        </w:rPr>
        <w:t xml:space="preserve"> </w:t>
      </w:r>
      <w:hyperlink r:id="rId83" w:history="1">
        <w:r w:rsidR="00DA4D2A">
          <w:rPr>
            <w:rStyle w:val="Hyperlink"/>
            <w:rFonts w:cs="Arial"/>
            <w:szCs w:val="32"/>
          </w:rPr>
          <w:t>human.ethics@utas.edu.au</w:t>
        </w:r>
      </w:hyperlink>
    </w:p>
    <w:p w14:paraId="27CEE7F9" w14:textId="77777777" w:rsidR="001C3BF8" w:rsidRDefault="001C3BF8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</w:p>
    <w:p w14:paraId="1FE67F2A" w14:textId="77777777" w:rsidR="00CF7E63" w:rsidRDefault="00CF7E63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</w:p>
    <w:p w14:paraId="3B941A10" w14:textId="77777777" w:rsidR="00CF7E63" w:rsidRDefault="00CF7E63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</w:p>
    <w:p w14:paraId="1D331F08" w14:textId="703E79AD" w:rsidR="00361925" w:rsidRDefault="00361925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  <w:r>
        <w:rPr>
          <w:rStyle w:val="Hyperlink"/>
          <w:rFonts w:cs="Arial"/>
          <w:bCs/>
          <w:color w:val="auto"/>
          <w:szCs w:val="32"/>
          <w:u w:val="none"/>
        </w:rPr>
        <w:lastRenderedPageBreak/>
        <w:t>Keep this information</w:t>
      </w:r>
    </w:p>
    <w:p w14:paraId="3B96C0DD" w14:textId="014BBDCD" w:rsidR="00B437B3" w:rsidRPr="00E11A4B" w:rsidRDefault="00A24049" w:rsidP="000C3389">
      <w:pPr>
        <w:spacing w:after="0" w:line="360" w:lineRule="auto"/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366400" behindDoc="0" locked="0" layoutInCell="1" allowOverlap="1" wp14:anchorId="3A9ED630" wp14:editId="404A3960">
            <wp:simplePos x="0" y="0"/>
            <wp:positionH relativeFrom="margin">
              <wp:posOffset>-1372870</wp:posOffset>
            </wp:positionH>
            <wp:positionV relativeFrom="paragraph">
              <wp:posOffset>825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1781AF4D">
        <w:rPr>
          <w:b/>
          <w:bCs/>
        </w:rPr>
        <w:t xml:space="preserve">Images: </w:t>
      </w:r>
      <w:r w:rsidR="00B437B3" w:rsidRPr="00E11A4B">
        <w:t>We used images from:</w:t>
      </w:r>
    </w:p>
    <w:p w14:paraId="2171A399" w14:textId="27566AE6" w:rsidR="00B437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r w:rsidRPr="00E11A4B">
        <w:t>Mayer-Johnson</w:t>
      </w:r>
    </w:p>
    <w:p w14:paraId="1F9DD8BC" w14:textId="77777777" w:rsidR="00325E5D" w:rsidRPr="00325E5D" w:rsidRDefault="00325E5D" w:rsidP="00F234A4">
      <w:pPr>
        <w:pStyle w:val="ListParagraph"/>
        <w:numPr>
          <w:ilvl w:val="0"/>
          <w:numId w:val="1"/>
        </w:numPr>
        <w:spacing w:line="360" w:lineRule="auto"/>
      </w:pPr>
      <w:r>
        <w:t xml:space="preserve">Pictoselector </w:t>
      </w:r>
    </w:p>
    <w:p w14:paraId="3439964A" w14:textId="0C2D8F7F" w:rsidR="00381ECA" w:rsidRDefault="00B437B3" w:rsidP="00C90B75">
      <w:pPr>
        <w:pStyle w:val="ListParagraph"/>
        <w:numPr>
          <w:ilvl w:val="0"/>
          <w:numId w:val="1"/>
        </w:numPr>
        <w:spacing w:line="360" w:lineRule="auto"/>
      </w:pPr>
      <w:r w:rsidRPr="00E11A4B">
        <w:t>Pixabay</w:t>
      </w:r>
      <w:r w:rsidR="00325E5D">
        <w:t xml:space="preserve"> CC</w:t>
      </w:r>
      <w:r w:rsidR="001C3BF8">
        <w:t xml:space="preserve">, </w:t>
      </w:r>
      <w:r>
        <w:t>Canva</w:t>
      </w:r>
      <w:r w:rsidR="001C3BF8">
        <w:t xml:space="preserve">, </w:t>
      </w:r>
      <w:r>
        <w:t>Pexels</w:t>
      </w:r>
      <w:r w:rsidR="00213D82">
        <w:t xml:space="preserve">, </w:t>
      </w:r>
    </w:p>
    <w:p w14:paraId="1F274E44" w14:textId="35B9CEA6" w:rsidR="006E1B8B" w:rsidRPr="00B4316A" w:rsidRDefault="00213D82" w:rsidP="00B4316A">
      <w:pPr>
        <w:pStyle w:val="ListParagraph"/>
        <w:numPr>
          <w:ilvl w:val="0"/>
          <w:numId w:val="1"/>
        </w:numPr>
        <w:spacing w:line="360" w:lineRule="auto"/>
      </w:pPr>
      <w:r>
        <w:t>The Change people</w:t>
      </w:r>
    </w:p>
    <w:p w14:paraId="41F2590D" w14:textId="7129B7C4" w:rsidR="006E1B8B" w:rsidRPr="006E1B8B" w:rsidRDefault="00510317" w:rsidP="006E1B8B">
      <w:pPr>
        <w:pStyle w:val="ListParagraph"/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136896">
        <w:rPr>
          <w:noProof/>
          <w:lang w:val="en-AU" w:eastAsia="en-AU"/>
        </w:rPr>
        <w:drawing>
          <wp:anchor distT="0" distB="0" distL="114300" distR="114300" simplePos="0" relativeHeight="251390976" behindDoc="0" locked="0" layoutInCell="1" allowOverlap="1" wp14:anchorId="5D9ED285" wp14:editId="20F13C38">
            <wp:simplePos x="0" y="0"/>
            <wp:positionH relativeFrom="column">
              <wp:posOffset>-1341120</wp:posOffset>
            </wp:positionH>
            <wp:positionV relativeFrom="paragraph">
              <wp:posOffset>148590</wp:posOffset>
            </wp:positionV>
            <wp:extent cx="884555" cy="884555"/>
            <wp:effectExtent l="0" t="0" r="4445" b="4445"/>
            <wp:wrapSquare wrapText="bothSides"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0C0E6389" w:rsidR="006E1B8B" w:rsidRDefault="006E1B8B" w:rsidP="00510317">
      <w:pPr>
        <w:spacing w:line="360" w:lineRule="auto"/>
      </w:pPr>
      <w:r>
        <w:t>The project is funded by the Australian Research Council.</w:t>
      </w:r>
      <w:r w:rsidRPr="006E1B8B">
        <w:t xml:space="preserve"> DECRA project number DE190101512.</w:t>
      </w:r>
    </w:p>
    <w:p w14:paraId="1F0D3B64" w14:textId="77777777" w:rsidR="00213D82" w:rsidRDefault="00213D82" w:rsidP="00510317">
      <w:pPr>
        <w:spacing w:line="360" w:lineRule="auto"/>
      </w:pPr>
    </w:p>
    <w:p w14:paraId="25B279D1" w14:textId="476647D1" w:rsidR="008B2FFC" w:rsidRDefault="006E1B8B" w:rsidP="00213D82">
      <w:pPr>
        <w:pStyle w:val="ListParagraph"/>
        <w:spacing w:line="360" w:lineRule="auto"/>
        <w:ind w:left="0"/>
        <w:rPr>
          <w:rStyle w:val="Hyperlink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395072" behindDoc="0" locked="0" layoutInCell="1" allowOverlap="1" wp14:anchorId="443A5C46" wp14:editId="61A0059C">
            <wp:simplePos x="0" y="0"/>
            <wp:positionH relativeFrom="column">
              <wp:posOffset>-1348740</wp:posOffset>
            </wp:positionH>
            <wp:positionV relativeFrom="paragraph">
              <wp:posOffset>762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more information visit </w:t>
      </w:r>
      <w:hyperlink r:id="rId86" w:tooltip="Planning Inclusive Communities Webpage" w:history="1">
        <w:r w:rsidRPr="009C1B02">
          <w:rPr>
            <w:rStyle w:val="Hyperlink"/>
          </w:rPr>
          <w:t>http://www.planninginclusivecommunities.com</w:t>
        </w:r>
      </w:hyperlink>
      <w:r w:rsidR="00700DBE" w:rsidRPr="00130CAD">
        <w:rPr>
          <w:rStyle w:val="Hyperlink"/>
        </w:rPr>
        <w:t xml:space="preserve"> </w:t>
      </w:r>
    </w:p>
    <w:p w14:paraId="36A38128" w14:textId="77777777" w:rsidR="008B2FFC" w:rsidRPr="00130CAD" w:rsidRDefault="008B2FFC" w:rsidP="00213D82">
      <w:pPr>
        <w:pStyle w:val="ListParagraph"/>
        <w:spacing w:line="360" w:lineRule="auto"/>
        <w:ind w:left="0"/>
        <w:rPr>
          <w:rStyle w:val="Hyperlink"/>
        </w:rPr>
      </w:pPr>
    </w:p>
    <w:sectPr w:rsidR="008B2FFC" w:rsidRPr="00130CAD" w:rsidSect="00EC779C">
      <w:footerReference w:type="even" r:id="rId87"/>
      <w:footerReference w:type="default" r:id="rId88"/>
      <w:footerReference w:type="first" r:id="rId89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EE3F" w14:textId="77777777" w:rsidR="004501F2" w:rsidRDefault="004501F2" w:rsidP="00AC2FA4">
      <w:pPr>
        <w:spacing w:after="0" w:line="240" w:lineRule="auto"/>
      </w:pPr>
      <w:r>
        <w:separator/>
      </w:r>
    </w:p>
    <w:p w14:paraId="5B1AB8C8" w14:textId="77777777" w:rsidR="004501F2" w:rsidRDefault="004501F2"/>
    <w:p w14:paraId="2B2FBEF4" w14:textId="77777777" w:rsidR="004501F2" w:rsidRDefault="004501F2" w:rsidP="008F5CB9"/>
    <w:p w14:paraId="61BD5880" w14:textId="77777777" w:rsidR="004501F2" w:rsidRDefault="004501F2" w:rsidP="008F5CB9"/>
    <w:p w14:paraId="37F919BE" w14:textId="77777777" w:rsidR="004501F2" w:rsidRDefault="004501F2"/>
  </w:endnote>
  <w:endnote w:type="continuationSeparator" w:id="0">
    <w:p w14:paraId="18BD451F" w14:textId="77777777" w:rsidR="004501F2" w:rsidRDefault="004501F2" w:rsidP="00AC2FA4">
      <w:pPr>
        <w:spacing w:after="0" w:line="240" w:lineRule="auto"/>
      </w:pPr>
      <w:r>
        <w:continuationSeparator/>
      </w:r>
    </w:p>
    <w:p w14:paraId="30116A0A" w14:textId="77777777" w:rsidR="004501F2" w:rsidRDefault="004501F2"/>
    <w:p w14:paraId="271DC8D1" w14:textId="77777777" w:rsidR="004501F2" w:rsidRDefault="004501F2" w:rsidP="008F5CB9"/>
    <w:p w14:paraId="3CADC2D5" w14:textId="77777777" w:rsidR="004501F2" w:rsidRDefault="004501F2" w:rsidP="008F5CB9"/>
    <w:p w14:paraId="7118351A" w14:textId="77777777" w:rsidR="004501F2" w:rsidRDefault="0045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Content>
      <w:p w14:paraId="12F3A2A0" w14:textId="77777777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6571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2F1A5F3" w14:textId="4F281161" w:rsidR="00C9279A" w:rsidRPr="00213D82" w:rsidRDefault="00000000" w:rsidP="009D45A5">
    <w:pPr>
      <w:ind w:right="360"/>
      <w:rPr>
        <w:sz w:val="22"/>
      </w:rPr>
    </w:pPr>
    <w:hyperlink r:id="rId1" w:tooltip="Planning Inclusive Communities Webpage" w:history="1">
      <w:r w:rsidR="00212C72" w:rsidRPr="00213D82">
        <w:rPr>
          <w:rStyle w:val="Hyperlink"/>
          <w:sz w:val="22"/>
        </w:rPr>
        <w:t>www.planninginclusivecommuniti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Content>
      <w:p w14:paraId="005DB1C3" w14:textId="77777777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A5B4" w14:textId="77777777" w:rsidR="004501F2" w:rsidRDefault="004501F2" w:rsidP="00AC2FA4">
      <w:pPr>
        <w:spacing w:after="0" w:line="240" w:lineRule="auto"/>
      </w:pPr>
      <w:r>
        <w:separator/>
      </w:r>
    </w:p>
    <w:p w14:paraId="2092D4A5" w14:textId="77777777" w:rsidR="004501F2" w:rsidRDefault="004501F2"/>
    <w:p w14:paraId="3BF477C9" w14:textId="77777777" w:rsidR="004501F2" w:rsidRDefault="004501F2" w:rsidP="008F5CB9"/>
    <w:p w14:paraId="2CA43C8D" w14:textId="77777777" w:rsidR="004501F2" w:rsidRDefault="004501F2" w:rsidP="008F5CB9"/>
    <w:p w14:paraId="33B3C198" w14:textId="77777777" w:rsidR="004501F2" w:rsidRDefault="004501F2"/>
  </w:footnote>
  <w:footnote w:type="continuationSeparator" w:id="0">
    <w:p w14:paraId="0ACE766C" w14:textId="77777777" w:rsidR="004501F2" w:rsidRDefault="004501F2" w:rsidP="00AC2FA4">
      <w:pPr>
        <w:spacing w:after="0" w:line="240" w:lineRule="auto"/>
      </w:pPr>
      <w:r>
        <w:continuationSeparator/>
      </w:r>
    </w:p>
    <w:p w14:paraId="2DA1C01D" w14:textId="77777777" w:rsidR="004501F2" w:rsidRDefault="004501F2"/>
    <w:p w14:paraId="3153D8D3" w14:textId="77777777" w:rsidR="004501F2" w:rsidRDefault="004501F2" w:rsidP="008F5CB9"/>
    <w:p w14:paraId="78B1EAA5" w14:textId="77777777" w:rsidR="004501F2" w:rsidRDefault="004501F2" w:rsidP="008F5CB9"/>
    <w:p w14:paraId="5C83AD88" w14:textId="77777777" w:rsidR="004501F2" w:rsidRDefault="00450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2F7"/>
    <w:multiLevelType w:val="hybridMultilevel"/>
    <w:tmpl w:val="68805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1427"/>
    <w:multiLevelType w:val="hybridMultilevel"/>
    <w:tmpl w:val="D8CA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3D23"/>
    <w:multiLevelType w:val="hybridMultilevel"/>
    <w:tmpl w:val="23DE4730"/>
    <w:lvl w:ilvl="0" w:tplc="E35E2796">
      <w:numFmt w:val="bullet"/>
      <w:lvlText w:val="-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247"/>
    <w:multiLevelType w:val="hybridMultilevel"/>
    <w:tmpl w:val="C1487A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0AE7"/>
    <w:multiLevelType w:val="hybridMultilevel"/>
    <w:tmpl w:val="D504B7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3746E"/>
    <w:multiLevelType w:val="hybridMultilevel"/>
    <w:tmpl w:val="C12E7B80"/>
    <w:lvl w:ilvl="0" w:tplc="C23C24A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7F8D"/>
    <w:multiLevelType w:val="hybridMultilevel"/>
    <w:tmpl w:val="0CC0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36A"/>
    <w:multiLevelType w:val="hybridMultilevel"/>
    <w:tmpl w:val="6B425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6531"/>
    <w:multiLevelType w:val="hybridMultilevel"/>
    <w:tmpl w:val="1CCC0DF8"/>
    <w:lvl w:ilvl="0" w:tplc="0B7C0968">
      <w:start w:val="3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6F7E"/>
    <w:multiLevelType w:val="hybridMultilevel"/>
    <w:tmpl w:val="0EE4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2225"/>
    <w:multiLevelType w:val="hybridMultilevel"/>
    <w:tmpl w:val="23EA1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10882">
    <w:abstractNumId w:val="6"/>
  </w:num>
  <w:num w:numId="2" w16cid:durableId="1595091802">
    <w:abstractNumId w:val="11"/>
  </w:num>
  <w:num w:numId="3" w16cid:durableId="1525245013">
    <w:abstractNumId w:val="13"/>
  </w:num>
  <w:num w:numId="4" w16cid:durableId="1131510616">
    <w:abstractNumId w:val="0"/>
  </w:num>
  <w:num w:numId="5" w16cid:durableId="1362441622">
    <w:abstractNumId w:val="2"/>
  </w:num>
  <w:num w:numId="6" w16cid:durableId="1715961395">
    <w:abstractNumId w:val="14"/>
  </w:num>
  <w:num w:numId="7" w16cid:durableId="1457334394">
    <w:abstractNumId w:val="3"/>
  </w:num>
  <w:num w:numId="8" w16cid:durableId="1013873006">
    <w:abstractNumId w:val="5"/>
  </w:num>
  <w:num w:numId="9" w16cid:durableId="1126123971">
    <w:abstractNumId w:val="15"/>
  </w:num>
  <w:num w:numId="10" w16cid:durableId="1797723388">
    <w:abstractNumId w:val="8"/>
  </w:num>
  <w:num w:numId="11" w16cid:durableId="2052725964">
    <w:abstractNumId w:val="12"/>
  </w:num>
  <w:num w:numId="12" w16cid:durableId="1732727216">
    <w:abstractNumId w:val="1"/>
  </w:num>
  <w:num w:numId="13" w16cid:durableId="820003533">
    <w:abstractNumId w:val="4"/>
  </w:num>
  <w:num w:numId="14" w16cid:durableId="1656956708">
    <w:abstractNumId w:val="10"/>
  </w:num>
  <w:num w:numId="15" w16cid:durableId="442306986">
    <w:abstractNumId w:val="9"/>
  </w:num>
  <w:num w:numId="16" w16cid:durableId="10285321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150B"/>
    <w:rsid w:val="000026CC"/>
    <w:rsid w:val="00004CF0"/>
    <w:rsid w:val="00005E3D"/>
    <w:rsid w:val="000101C2"/>
    <w:rsid w:val="000112E8"/>
    <w:rsid w:val="000174F6"/>
    <w:rsid w:val="0002072D"/>
    <w:rsid w:val="00021BA0"/>
    <w:rsid w:val="00021D77"/>
    <w:rsid w:val="00023DCB"/>
    <w:rsid w:val="00024159"/>
    <w:rsid w:val="00030F36"/>
    <w:rsid w:val="00044D5A"/>
    <w:rsid w:val="000453E3"/>
    <w:rsid w:val="000527AA"/>
    <w:rsid w:val="00056AB5"/>
    <w:rsid w:val="00061818"/>
    <w:rsid w:val="0006399D"/>
    <w:rsid w:val="00066F05"/>
    <w:rsid w:val="00066F21"/>
    <w:rsid w:val="00066F7F"/>
    <w:rsid w:val="00067550"/>
    <w:rsid w:val="00067EBE"/>
    <w:rsid w:val="000723EE"/>
    <w:rsid w:val="00073F0C"/>
    <w:rsid w:val="00077550"/>
    <w:rsid w:val="00084016"/>
    <w:rsid w:val="000874AB"/>
    <w:rsid w:val="000875CE"/>
    <w:rsid w:val="0008785B"/>
    <w:rsid w:val="00090769"/>
    <w:rsid w:val="00090DDB"/>
    <w:rsid w:val="00091C58"/>
    <w:rsid w:val="00092D11"/>
    <w:rsid w:val="000944EF"/>
    <w:rsid w:val="0009609B"/>
    <w:rsid w:val="00097157"/>
    <w:rsid w:val="0009741B"/>
    <w:rsid w:val="000A4770"/>
    <w:rsid w:val="000B0FF4"/>
    <w:rsid w:val="000B4264"/>
    <w:rsid w:val="000B49DB"/>
    <w:rsid w:val="000B5AFF"/>
    <w:rsid w:val="000B6FFF"/>
    <w:rsid w:val="000B7299"/>
    <w:rsid w:val="000C06B2"/>
    <w:rsid w:val="000C1A0E"/>
    <w:rsid w:val="000C3389"/>
    <w:rsid w:val="000C47F0"/>
    <w:rsid w:val="000C4B0D"/>
    <w:rsid w:val="000C50CB"/>
    <w:rsid w:val="000C571A"/>
    <w:rsid w:val="000C7EBF"/>
    <w:rsid w:val="000D08D0"/>
    <w:rsid w:val="000D0CF9"/>
    <w:rsid w:val="000D0F03"/>
    <w:rsid w:val="000D443E"/>
    <w:rsid w:val="000D5577"/>
    <w:rsid w:val="000E068D"/>
    <w:rsid w:val="000E1829"/>
    <w:rsid w:val="000E185E"/>
    <w:rsid w:val="000E32C7"/>
    <w:rsid w:val="000E49EC"/>
    <w:rsid w:val="000E50FA"/>
    <w:rsid w:val="000F4DC9"/>
    <w:rsid w:val="001000EF"/>
    <w:rsid w:val="0010332D"/>
    <w:rsid w:val="001060DD"/>
    <w:rsid w:val="00106F48"/>
    <w:rsid w:val="001070E6"/>
    <w:rsid w:val="00107EAB"/>
    <w:rsid w:val="001116F5"/>
    <w:rsid w:val="00111D89"/>
    <w:rsid w:val="00113833"/>
    <w:rsid w:val="00113CE0"/>
    <w:rsid w:val="0011672F"/>
    <w:rsid w:val="001170B3"/>
    <w:rsid w:val="001209ED"/>
    <w:rsid w:val="00120A86"/>
    <w:rsid w:val="00122C11"/>
    <w:rsid w:val="00123FDC"/>
    <w:rsid w:val="00125E3A"/>
    <w:rsid w:val="001276E3"/>
    <w:rsid w:val="00130652"/>
    <w:rsid w:val="00130982"/>
    <w:rsid w:val="00130CAD"/>
    <w:rsid w:val="001336FD"/>
    <w:rsid w:val="00134C4E"/>
    <w:rsid w:val="00136041"/>
    <w:rsid w:val="00136908"/>
    <w:rsid w:val="00140616"/>
    <w:rsid w:val="00140CA4"/>
    <w:rsid w:val="00144300"/>
    <w:rsid w:val="0014447C"/>
    <w:rsid w:val="001515D6"/>
    <w:rsid w:val="00152BFE"/>
    <w:rsid w:val="0015711B"/>
    <w:rsid w:val="0016063B"/>
    <w:rsid w:val="00161865"/>
    <w:rsid w:val="00163B5B"/>
    <w:rsid w:val="0017011A"/>
    <w:rsid w:val="001736D5"/>
    <w:rsid w:val="00174D35"/>
    <w:rsid w:val="00177178"/>
    <w:rsid w:val="00184E1B"/>
    <w:rsid w:val="00191D55"/>
    <w:rsid w:val="001A25F6"/>
    <w:rsid w:val="001A2F0B"/>
    <w:rsid w:val="001A3C6E"/>
    <w:rsid w:val="001A6B90"/>
    <w:rsid w:val="001B152D"/>
    <w:rsid w:val="001B1E2A"/>
    <w:rsid w:val="001B3E4A"/>
    <w:rsid w:val="001B48F8"/>
    <w:rsid w:val="001B5B9B"/>
    <w:rsid w:val="001B7E80"/>
    <w:rsid w:val="001C0FC9"/>
    <w:rsid w:val="001C1527"/>
    <w:rsid w:val="001C39D1"/>
    <w:rsid w:val="001C3BF8"/>
    <w:rsid w:val="001C4DE4"/>
    <w:rsid w:val="001C79A4"/>
    <w:rsid w:val="001D1188"/>
    <w:rsid w:val="001D1ED3"/>
    <w:rsid w:val="001D3468"/>
    <w:rsid w:val="001D53C7"/>
    <w:rsid w:val="001E1138"/>
    <w:rsid w:val="001F0A43"/>
    <w:rsid w:val="001F1265"/>
    <w:rsid w:val="001F239B"/>
    <w:rsid w:val="001F6F7C"/>
    <w:rsid w:val="001F7CF9"/>
    <w:rsid w:val="00202925"/>
    <w:rsid w:val="00203354"/>
    <w:rsid w:val="00204878"/>
    <w:rsid w:val="00204E64"/>
    <w:rsid w:val="0020648E"/>
    <w:rsid w:val="00206B70"/>
    <w:rsid w:val="002070B4"/>
    <w:rsid w:val="00207483"/>
    <w:rsid w:val="00210B30"/>
    <w:rsid w:val="00212C72"/>
    <w:rsid w:val="00213D82"/>
    <w:rsid w:val="00214120"/>
    <w:rsid w:val="0021500C"/>
    <w:rsid w:val="002169C9"/>
    <w:rsid w:val="00216A31"/>
    <w:rsid w:val="0021745A"/>
    <w:rsid w:val="00217588"/>
    <w:rsid w:val="0021773A"/>
    <w:rsid w:val="00220334"/>
    <w:rsid w:val="00222548"/>
    <w:rsid w:val="00227BAF"/>
    <w:rsid w:val="00227DF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66188"/>
    <w:rsid w:val="00267BC1"/>
    <w:rsid w:val="00272590"/>
    <w:rsid w:val="002732D1"/>
    <w:rsid w:val="00273C87"/>
    <w:rsid w:val="00277DD2"/>
    <w:rsid w:val="002813A9"/>
    <w:rsid w:val="00282AA0"/>
    <w:rsid w:val="0028500F"/>
    <w:rsid w:val="00286824"/>
    <w:rsid w:val="00286958"/>
    <w:rsid w:val="002869C0"/>
    <w:rsid w:val="00291CA5"/>
    <w:rsid w:val="00291F38"/>
    <w:rsid w:val="002A038F"/>
    <w:rsid w:val="002A1008"/>
    <w:rsid w:val="002A2E58"/>
    <w:rsid w:val="002A4E46"/>
    <w:rsid w:val="002A6336"/>
    <w:rsid w:val="002B1B60"/>
    <w:rsid w:val="002B331B"/>
    <w:rsid w:val="002B6852"/>
    <w:rsid w:val="002B7A6E"/>
    <w:rsid w:val="002C4AF7"/>
    <w:rsid w:val="002C5377"/>
    <w:rsid w:val="002C5827"/>
    <w:rsid w:val="002C62F7"/>
    <w:rsid w:val="002C6DD1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4000"/>
    <w:rsid w:val="002E6C78"/>
    <w:rsid w:val="002E7F29"/>
    <w:rsid w:val="002F1A53"/>
    <w:rsid w:val="002F37C4"/>
    <w:rsid w:val="00300B47"/>
    <w:rsid w:val="00301081"/>
    <w:rsid w:val="00302694"/>
    <w:rsid w:val="00306829"/>
    <w:rsid w:val="00311E89"/>
    <w:rsid w:val="00313B43"/>
    <w:rsid w:val="00313C2D"/>
    <w:rsid w:val="003140D4"/>
    <w:rsid w:val="00315DF3"/>
    <w:rsid w:val="003162E4"/>
    <w:rsid w:val="00316EC2"/>
    <w:rsid w:val="00320D94"/>
    <w:rsid w:val="0032234D"/>
    <w:rsid w:val="00323941"/>
    <w:rsid w:val="00323EAF"/>
    <w:rsid w:val="003251F5"/>
    <w:rsid w:val="00325E5D"/>
    <w:rsid w:val="00326E0D"/>
    <w:rsid w:val="00327249"/>
    <w:rsid w:val="00327EA9"/>
    <w:rsid w:val="003311A7"/>
    <w:rsid w:val="00336203"/>
    <w:rsid w:val="00337D27"/>
    <w:rsid w:val="00337F9F"/>
    <w:rsid w:val="0034330F"/>
    <w:rsid w:val="00343654"/>
    <w:rsid w:val="00343951"/>
    <w:rsid w:val="00345594"/>
    <w:rsid w:val="0034648C"/>
    <w:rsid w:val="00346DED"/>
    <w:rsid w:val="00350C3F"/>
    <w:rsid w:val="0035108F"/>
    <w:rsid w:val="0035155B"/>
    <w:rsid w:val="00355CFD"/>
    <w:rsid w:val="0035676E"/>
    <w:rsid w:val="00357A64"/>
    <w:rsid w:val="00360FB3"/>
    <w:rsid w:val="003614B0"/>
    <w:rsid w:val="00361925"/>
    <w:rsid w:val="00361F96"/>
    <w:rsid w:val="003629FF"/>
    <w:rsid w:val="00364BFA"/>
    <w:rsid w:val="00367046"/>
    <w:rsid w:val="00370C16"/>
    <w:rsid w:val="003713AC"/>
    <w:rsid w:val="00371DEE"/>
    <w:rsid w:val="00372E54"/>
    <w:rsid w:val="00375F6F"/>
    <w:rsid w:val="00381BCB"/>
    <w:rsid w:val="00381ECA"/>
    <w:rsid w:val="003840CF"/>
    <w:rsid w:val="00385C57"/>
    <w:rsid w:val="00385FA2"/>
    <w:rsid w:val="00386E61"/>
    <w:rsid w:val="00390F96"/>
    <w:rsid w:val="0039267C"/>
    <w:rsid w:val="003953D1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59C9"/>
    <w:rsid w:val="003C60E6"/>
    <w:rsid w:val="003C63FE"/>
    <w:rsid w:val="003C6B27"/>
    <w:rsid w:val="003D1187"/>
    <w:rsid w:val="003D4DFC"/>
    <w:rsid w:val="003D5107"/>
    <w:rsid w:val="003D61E7"/>
    <w:rsid w:val="003D6D22"/>
    <w:rsid w:val="003E023A"/>
    <w:rsid w:val="003E053F"/>
    <w:rsid w:val="003E0B7D"/>
    <w:rsid w:val="003E1CCB"/>
    <w:rsid w:val="003E30F6"/>
    <w:rsid w:val="003E3666"/>
    <w:rsid w:val="003E7889"/>
    <w:rsid w:val="003F08C5"/>
    <w:rsid w:val="003F0F40"/>
    <w:rsid w:val="003F41D5"/>
    <w:rsid w:val="003F4B2F"/>
    <w:rsid w:val="00403405"/>
    <w:rsid w:val="00407FA4"/>
    <w:rsid w:val="00412855"/>
    <w:rsid w:val="004145CC"/>
    <w:rsid w:val="00415A46"/>
    <w:rsid w:val="00415A4F"/>
    <w:rsid w:val="00430765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1F2"/>
    <w:rsid w:val="00450638"/>
    <w:rsid w:val="00456E13"/>
    <w:rsid w:val="00460A28"/>
    <w:rsid w:val="00463C4B"/>
    <w:rsid w:val="00466471"/>
    <w:rsid w:val="004724B6"/>
    <w:rsid w:val="0047251B"/>
    <w:rsid w:val="004736DD"/>
    <w:rsid w:val="00473D0C"/>
    <w:rsid w:val="00476591"/>
    <w:rsid w:val="00477365"/>
    <w:rsid w:val="00480008"/>
    <w:rsid w:val="0048055C"/>
    <w:rsid w:val="004877CB"/>
    <w:rsid w:val="004A0AF2"/>
    <w:rsid w:val="004A3017"/>
    <w:rsid w:val="004A35EC"/>
    <w:rsid w:val="004A527C"/>
    <w:rsid w:val="004A576F"/>
    <w:rsid w:val="004A72F0"/>
    <w:rsid w:val="004B015C"/>
    <w:rsid w:val="004B0DE6"/>
    <w:rsid w:val="004B188A"/>
    <w:rsid w:val="004B3F6A"/>
    <w:rsid w:val="004C0978"/>
    <w:rsid w:val="004C4829"/>
    <w:rsid w:val="004C4B2D"/>
    <w:rsid w:val="004C6F32"/>
    <w:rsid w:val="004D0530"/>
    <w:rsid w:val="004D234C"/>
    <w:rsid w:val="004D2CB0"/>
    <w:rsid w:val="004D4C35"/>
    <w:rsid w:val="004D6356"/>
    <w:rsid w:val="004D7E2D"/>
    <w:rsid w:val="004E24D4"/>
    <w:rsid w:val="004E3160"/>
    <w:rsid w:val="004E3181"/>
    <w:rsid w:val="004E455F"/>
    <w:rsid w:val="004E4FFC"/>
    <w:rsid w:val="004E5592"/>
    <w:rsid w:val="004E5B18"/>
    <w:rsid w:val="004E6032"/>
    <w:rsid w:val="004E676E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39"/>
    <w:rsid w:val="0052480A"/>
    <w:rsid w:val="005261C5"/>
    <w:rsid w:val="005265F1"/>
    <w:rsid w:val="0052696B"/>
    <w:rsid w:val="005272DD"/>
    <w:rsid w:val="00527E90"/>
    <w:rsid w:val="00530351"/>
    <w:rsid w:val="0053186D"/>
    <w:rsid w:val="0053465D"/>
    <w:rsid w:val="005346CA"/>
    <w:rsid w:val="00534AD0"/>
    <w:rsid w:val="00535665"/>
    <w:rsid w:val="00537885"/>
    <w:rsid w:val="00540A84"/>
    <w:rsid w:val="00543266"/>
    <w:rsid w:val="00543E24"/>
    <w:rsid w:val="00545AC3"/>
    <w:rsid w:val="00547F49"/>
    <w:rsid w:val="00547FC3"/>
    <w:rsid w:val="0055046B"/>
    <w:rsid w:val="005510B6"/>
    <w:rsid w:val="00551196"/>
    <w:rsid w:val="005517C7"/>
    <w:rsid w:val="00551D5E"/>
    <w:rsid w:val="00552858"/>
    <w:rsid w:val="00553E17"/>
    <w:rsid w:val="00554B07"/>
    <w:rsid w:val="005563F8"/>
    <w:rsid w:val="00563149"/>
    <w:rsid w:val="0056430C"/>
    <w:rsid w:val="005710C8"/>
    <w:rsid w:val="00571F4B"/>
    <w:rsid w:val="00572909"/>
    <w:rsid w:val="0057295F"/>
    <w:rsid w:val="00573E20"/>
    <w:rsid w:val="00581844"/>
    <w:rsid w:val="00582C18"/>
    <w:rsid w:val="00583354"/>
    <w:rsid w:val="00583AB8"/>
    <w:rsid w:val="005845C1"/>
    <w:rsid w:val="005900C7"/>
    <w:rsid w:val="00592097"/>
    <w:rsid w:val="005922B1"/>
    <w:rsid w:val="005956D1"/>
    <w:rsid w:val="00595803"/>
    <w:rsid w:val="005958B9"/>
    <w:rsid w:val="00595F99"/>
    <w:rsid w:val="0059708A"/>
    <w:rsid w:val="00597B03"/>
    <w:rsid w:val="00597FF7"/>
    <w:rsid w:val="005A0242"/>
    <w:rsid w:val="005A061C"/>
    <w:rsid w:val="005A302F"/>
    <w:rsid w:val="005A39B4"/>
    <w:rsid w:val="005A4BDD"/>
    <w:rsid w:val="005A6F7D"/>
    <w:rsid w:val="005B0211"/>
    <w:rsid w:val="005B1309"/>
    <w:rsid w:val="005B1BAB"/>
    <w:rsid w:val="005B2410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553"/>
    <w:rsid w:val="005D7BA3"/>
    <w:rsid w:val="005E00F5"/>
    <w:rsid w:val="005E4C52"/>
    <w:rsid w:val="005E532C"/>
    <w:rsid w:val="005E6032"/>
    <w:rsid w:val="005E613D"/>
    <w:rsid w:val="005E7A9E"/>
    <w:rsid w:val="005F00E3"/>
    <w:rsid w:val="005F1BD3"/>
    <w:rsid w:val="00600646"/>
    <w:rsid w:val="00600F4F"/>
    <w:rsid w:val="006022BB"/>
    <w:rsid w:val="006036C3"/>
    <w:rsid w:val="00606016"/>
    <w:rsid w:val="00607E05"/>
    <w:rsid w:val="006113D0"/>
    <w:rsid w:val="00611608"/>
    <w:rsid w:val="00614C74"/>
    <w:rsid w:val="00620BA8"/>
    <w:rsid w:val="0062260A"/>
    <w:rsid w:val="00624337"/>
    <w:rsid w:val="00626A7D"/>
    <w:rsid w:val="00626FE2"/>
    <w:rsid w:val="006321C6"/>
    <w:rsid w:val="00632475"/>
    <w:rsid w:val="006344BB"/>
    <w:rsid w:val="006364A5"/>
    <w:rsid w:val="006367A9"/>
    <w:rsid w:val="00636B31"/>
    <w:rsid w:val="00641176"/>
    <w:rsid w:val="006427E9"/>
    <w:rsid w:val="0064334F"/>
    <w:rsid w:val="00643DA3"/>
    <w:rsid w:val="006441FD"/>
    <w:rsid w:val="00645E11"/>
    <w:rsid w:val="00646AC2"/>
    <w:rsid w:val="00646F2C"/>
    <w:rsid w:val="00652575"/>
    <w:rsid w:val="006525E2"/>
    <w:rsid w:val="00654AE4"/>
    <w:rsid w:val="00657DF4"/>
    <w:rsid w:val="00661F81"/>
    <w:rsid w:val="00662238"/>
    <w:rsid w:val="0066265C"/>
    <w:rsid w:val="006630B0"/>
    <w:rsid w:val="00663DFB"/>
    <w:rsid w:val="00664D0F"/>
    <w:rsid w:val="006656C8"/>
    <w:rsid w:val="00666083"/>
    <w:rsid w:val="00671358"/>
    <w:rsid w:val="00672605"/>
    <w:rsid w:val="00672C78"/>
    <w:rsid w:val="00675606"/>
    <w:rsid w:val="00675FB3"/>
    <w:rsid w:val="00676800"/>
    <w:rsid w:val="006805C7"/>
    <w:rsid w:val="00683A19"/>
    <w:rsid w:val="006927EA"/>
    <w:rsid w:val="006A062F"/>
    <w:rsid w:val="006A2B38"/>
    <w:rsid w:val="006A3081"/>
    <w:rsid w:val="006A4D9D"/>
    <w:rsid w:val="006A51BA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C6D31"/>
    <w:rsid w:val="006D15BD"/>
    <w:rsid w:val="006D2B09"/>
    <w:rsid w:val="006D3C5F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DBE"/>
    <w:rsid w:val="00702A95"/>
    <w:rsid w:val="00703581"/>
    <w:rsid w:val="00705215"/>
    <w:rsid w:val="007112B8"/>
    <w:rsid w:val="00713778"/>
    <w:rsid w:val="00714A1B"/>
    <w:rsid w:val="00715482"/>
    <w:rsid w:val="00721633"/>
    <w:rsid w:val="0072187A"/>
    <w:rsid w:val="00722869"/>
    <w:rsid w:val="0072685A"/>
    <w:rsid w:val="007319D5"/>
    <w:rsid w:val="00732030"/>
    <w:rsid w:val="007321B5"/>
    <w:rsid w:val="007330E8"/>
    <w:rsid w:val="007345D8"/>
    <w:rsid w:val="00736B7D"/>
    <w:rsid w:val="00736E12"/>
    <w:rsid w:val="007374E1"/>
    <w:rsid w:val="00737D20"/>
    <w:rsid w:val="007424E8"/>
    <w:rsid w:val="007452F4"/>
    <w:rsid w:val="00747BF4"/>
    <w:rsid w:val="00752BF4"/>
    <w:rsid w:val="00753F9A"/>
    <w:rsid w:val="007541BD"/>
    <w:rsid w:val="00754D44"/>
    <w:rsid w:val="00757418"/>
    <w:rsid w:val="00760309"/>
    <w:rsid w:val="007605E3"/>
    <w:rsid w:val="007612A8"/>
    <w:rsid w:val="00761E65"/>
    <w:rsid w:val="0076274F"/>
    <w:rsid w:val="00764183"/>
    <w:rsid w:val="007650FA"/>
    <w:rsid w:val="007718BD"/>
    <w:rsid w:val="00776FE7"/>
    <w:rsid w:val="007770C5"/>
    <w:rsid w:val="0078261D"/>
    <w:rsid w:val="0078408B"/>
    <w:rsid w:val="007940C6"/>
    <w:rsid w:val="00794455"/>
    <w:rsid w:val="00797DFC"/>
    <w:rsid w:val="007A3BD7"/>
    <w:rsid w:val="007A3E70"/>
    <w:rsid w:val="007B0022"/>
    <w:rsid w:val="007B167D"/>
    <w:rsid w:val="007B1E7E"/>
    <w:rsid w:val="007B316F"/>
    <w:rsid w:val="007B392A"/>
    <w:rsid w:val="007B50E0"/>
    <w:rsid w:val="007B67E9"/>
    <w:rsid w:val="007C4DC1"/>
    <w:rsid w:val="007C594A"/>
    <w:rsid w:val="007D058E"/>
    <w:rsid w:val="007D5E0E"/>
    <w:rsid w:val="007D691F"/>
    <w:rsid w:val="007E0E44"/>
    <w:rsid w:val="007E5D45"/>
    <w:rsid w:val="007E79B3"/>
    <w:rsid w:val="007F04E4"/>
    <w:rsid w:val="007F1027"/>
    <w:rsid w:val="007F2DAD"/>
    <w:rsid w:val="00800FEA"/>
    <w:rsid w:val="00801490"/>
    <w:rsid w:val="008061AA"/>
    <w:rsid w:val="00815F81"/>
    <w:rsid w:val="00816587"/>
    <w:rsid w:val="00817613"/>
    <w:rsid w:val="00817A98"/>
    <w:rsid w:val="00821B64"/>
    <w:rsid w:val="00822CA3"/>
    <w:rsid w:val="008262BB"/>
    <w:rsid w:val="00832B71"/>
    <w:rsid w:val="00834ACB"/>
    <w:rsid w:val="00834BCD"/>
    <w:rsid w:val="00836143"/>
    <w:rsid w:val="008375E6"/>
    <w:rsid w:val="00842336"/>
    <w:rsid w:val="00844DC2"/>
    <w:rsid w:val="008501E4"/>
    <w:rsid w:val="008506AD"/>
    <w:rsid w:val="008530FA"/>
    <w:rsid w:val="00854B1E"/>
    <w:rsid w:val="00855F54"/>
    <w:rsid w:val="00861286"/>
    <w:rsid w:val="008645A3"/>
    <w:rsid w:val="00867847"/>
    <w:rsid w:val="00873E97"/>
    <w:rsid w:val="00876137"/>
    <w:rsid w:val="00884E09"/>
    <w:rsid w:val="00886C77"/>
    <w:rsid w:val="0088797E"/>
    <w:rsid w:val="00891C27"/>
    <w:rsid w:val="00893F92"/>
    <w:rsid w:val="00894B86"/>
    <w:rsid w:val="00897A29"/>
    <w:rsid w:val="008A2686"/>
    <w:rsid w:val="008A3219"/>
    <w:rsid w:val="008B0C17"/>
    <w:rsid w:val="008B2FFC"/>
    <w:rsid w:val="008B3681"/>
    <w:rsid w:val="008B5388"/>
    <w:rsid w:val="008C1119"/>
    <w:rsid w:val="008C33D3"/>
    <w:rsid w:val="008C4E51"/>
    <w:rsid w:val="008C61C3"/>
    <w:rsid w:val="008C6A5C"/>
    <w:rsid w:val="008C7B61"/>
    <w:rsid w:val="008D0268"/>
    <w:rsid w:val="008D0628"/>
    <w:rsid w:val="008D1B2E"/>
    <w:rsid w:val="008D2627"/>
    <w:rsid w:val="008D43E6"/>
    <w:rsid w:val="008D5DBE"/>
    <w:rsid w:val="008D6F29"/>
    <w:rsid w:val="008E1E4D"/>
    <w:rsid w:val="008E5A3A"/>
    <w:rsid w:val="008E5AA8"/>
    <w:rsid w:val="008E75D6"/>
    <w:rsid w:val="008F18A7"/>
    <w:rsid w:val="008F1C8C"/>
    <w:rsid w:val="008F3461"/>
    <w:rsid w:val="008F3F21"/>
    <w:rsid w:val="008F5CB9"/>
    <w:rsid w:val="008F5DF1"/>
    <w:rsid w:val="008F7D65"/>
    <w:rsid w:val="00901840"/>
    <w:rsid w:val="00904FDC"/>
    <w:rsid w:val="00905C8E"/>
    <w:rsid w:val="00906533"/>
    <w:rsid w:val="00906A25"/>
    <w:rsid w:val="00907AE5"/>
    <w:rsid w:val="0091487A"/>
    <w:rsid w:val="00916A53"/>
    <w:rsid w:val="009205AB"/>
    <w:rsid w:val="00922EC4"/>
    <w:rsid w:val="00927B4D"/>
    <w:rsid w:val="00931DEA"/>
    <w:rsid w:val="0093245A"/>
    <w:rsid w:val="0093563E"/>
    <w:rsid w:val="00937A8E"/>
    <w:rsid w:val="00950F50"/>
    <w:rsid w:val="009529C6"/>
    <w:rsid w:val="00953069"/>
    <w:rsid w:val="00953A53"/>
    <w:rsid w:val="0095473E"/>
    <w:rsid w:val="00955696"/>
    <w:rsid w:val="00955A38"/>
    <w:rsid w:val="00956FB8"/>
    <w:rsid w:val="0096056C"/>
    <w:rsid w:val="0096330D"/>
    <w:rsid w:val="009635C9"/>
    <w:rsid w:val="0096410F"/>
    <w:rsid w:val="009646B4"/>
    <w:rsid w:val="00966160"/>
    <w:rsid w:val="0096619A"/>
    <w:rsid w:val="00966AA9"/>
    <w:rsid w:val="00970D7F"/>
    <w:rsid w:val="00970D85"/>
    <w:rsid w:val="009712D2"/>
    <w:rsid w:val="00972044"/>
    <w:rsid w:val="00972AB6"/>
    <w:rsid w:val="00972B07"/>
    <w:rsid w:val="00973778"/>
    <w:rsid w:val="0097484B"/>
    <w:rsid w:val="0097549A"/>
    <w:rsid w:val="009813F4"/>
    <w:rsid w:val="0098450C"/>
    <w:rsid w:val="00986FA9"/>
    <w:rsid w:val="00991D51"/>
    <w:rsid w:val="009938E1"/>
    <w:rsid w:val="009A150A"/>
    <w:rsid w:val="009A7546"/>
    <w:rsid w:val="009B302A"/>
    <w:rsid w:val="009B50B3"/>
    <w:rsid w:val="009B6B21"/>
    <w:rsid w:val="009B6B91"/>
    <w:rsid w:val="009B770A"/>
    <w:rsid w:val="009C1B02"/>
    <w:rsid w:val="009C31BE"/>
    <w:rsid w:val="009C3A2F"/>
    <w:rsid w:val="009C3BAC"/>
    <w:rsid w:val="009C61F9"/>
    <w:rsid w:val="009D1D5E"/>
    <w:rsid w:val="009D2AF3"/>
    <w:rsid w:val="009D45A5"/>
    <w:rsid w:val="009D4BC8"/>
    <w:rsid w:val="009E2D8F"/>
    <w:rsid w:val="009E3873"/>
    <w:rsid w:val="009E4BE7"/>
    <w:rsid w:val="009E665F"/>
    <w:rsid w:val="009E66AA"/>
    <w:rsid w:val="009E71BF"/>
    <w:rsid w:val="009E7DFE"/>
    <w:rsid w:val="009F0356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5846"/>
    <w:rsid w:val="00A1635B"/>
    <w:rsid w:val="00A16F0D"/>
    <w:rsid w:val="00A23BB9"/>
    <w:rsid w:val="00A24049"/>
    <w:rsid w:val="00A27FAD"/>
    <w:rsid w:val="00A30904"/>
    <w:rsid w:val="00A32509"/>
    <w:rsid w:val="00A361E4"/>
    <w:rsid w:val="00A36CD2"/>
    <w:rsid w:val="00A40D14"/>
    <w:rsid w:val="00A428B2"/>
    <w:rsid w:val="00A42ABB"/>
    <w:rsid w:val="00A44CEF"/>
    <w:rsid w:val="00A45718"/>
    <w:rsid w:val="00A47766"/>
    <w:rsid w:val="00A503F6"/>
    <w:rsid w:val="00A50CE0"/>
    <w:rsid w:val="00A527B5"/>
    <w:rsid w:val="00A54F83"/>
    <w:rsid w:val="00A612FE"/>
    <w:rsid w:val="00A616DC"/>
    <w:rsid w:val="00A640AB"/>
    <w:rsid w:val="00A6521A"/>
    <w:rsid w:val="00A67212"/>
    <w:rsid w:val="00A7494B"/>
    <w:rsid w:val="00A76D8F"/>
    <w:rsid w:val="00A820AD"/>
    <w:rsid w:val="00A82A2E"/>
    <w:rsid w:val="00A82C39"/>
    <w:rsid w:val="00A84758"/>
    <w:rsid w:val="00A8526F"/>
    <w:rsid w:val="00A85280"/>
    <w:rsid w:val="00A90E29"/>
    <w:rsid w:val="00A91E04"/>
    <w:rsid w:val="00A93459"/>
    <w:rsid w:val="00A97555"/>
    <w:rsid w:val="00AA4D26"/>
    <w:rsid w:val="00AA67A4"/>
    <w:rsid w:val="00AB1582"/>
    <w:rsid w:val="00AB3A12"/>
    <w:rsid w:val="00AB3F7B"/>
    <w:rsid w:val="00AB64AC"/>
    <w:rsid w:val="00AB6B6B"/>
    <w:rsid w:val="00AC0DE2"/>
    <w:rsid w:val="00AC2210"/>
    <w:rsid w:val="00AC2FA4"/>
    <w:rsid w:val="00AC4CFA"/>
    <w:rsid w:val="00AC57F6"/>
    <w:rsid w:val="00AC6D74"/>
    <w:rsid w:val="00AC7CDD"/>
    <w:rsid w:val="00AD0BA6"/>
    <w:rsid w:val="00AD1DA1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8B"/>
    <w:rsid w:val="00AE4AA4"/>
    <w:rsid w:val="00AF1387"/>
    <w:rsid w:val="00AF20D9"/>
    <w:rsid w:val="00B01B18"/>
    <w:rsid w:val="00B03DDE"/>
    <w:rsid w:val="00B05C12"/>
    <w:rsid w:val="00B06243"/>
    <w:rsid w:val="00B06B4D"/>
    <w:rsid w:val="00B07081"/>
    <w:rsid w:val="00B13B47"/>
    <w:rsid w:val="00B142ED"/>
    <w:rsid w:val="00B20B68"/>
    <w:rsid w:val="00B300D1"/>
    <w:rsid w:val="00B3060D"/>
    <w:rsid w:val="00B317B6"/>
    <w:rsid w:val="00B34049"/>
    <w:rsid w:val="00B346A8"/>
    <w:rsid w:val="00B36809"/>
    <w:rsid w:val="00B36CB7"/>
    <w:rsid w:val="00B37819"/>
    <w:rsid w:val="00B37C7A"/>
    <w:rsid w:val="00B41859"/>
    <w:rsid w:val="00B4313E"/>
    <w:rsid w:val="00B4316A"/>
    <w:rsid w:val="00B437B3"/>
    <w:rsid w:val="00B43AF1"/>
    <w:rsid w:val="00B43C2A"/>
    <w:rsid w:val="00B4402B"/>
    <w:rsid w:val="00B50489"/>
    <w:rsid w:val="00B50C18"/>
    <w:rsid w:val="00B51F12"/>
    <w:rsid w:val="00B55CE7"/>
    <w:rsid w:val="00B57B0E"/>
    <w:rsid w:val="00B66ED0"/>
    <w:rsid w:val="00B67BD4"/>
    <w:rsid w:val="00B71772"/>
    <w:rsid w:val="00B72AF3"/>
    <w:rsid w:val="00B7306D"/>
    <w:rsid w:val="00B7368C"/>
    <w:rsid w:val="00B73E3A"/>
    <w:rsid w:val="00B765CC"/>
    <w:rsid w:val="00B76A6B"/>
    <w:rsid w:val="00B77210"/>
    <w:rsid w:val="00B82C73"/>
    <w:rsid w:val="00B864A2"/>
    <w:rsid w:val="00B868AF"/>
    <w:rsid w:val="00B87BF1"/>
    <w:rsid w:val="00B91547"/>
    <w:rsid w:val="00B93C29"/>
    <w:rsid w:val="00B974EA"/>
    <w:rsid w:val="00BA285F"/>
    <w:rsid w:val="00BA593F"/>
    <w:rsid w:val="00BA6295"/>
    <w:rsid w:val="00BA7E46"/>
    <w:rsid w:val="00BB0BFD"/>
    <w:rsid w:val="00BB0DFE"/>
    <w:rsid w:val="00BB0E34"/>
    <w:rsid w:val="00BB2BDB"/>
    <w:rsid w:val="00BC123C"/>
    <w:rsid w:val="00BC1D76"/>
    <w:rsid w:val="00BC1DD0"/>
    <w:rsid w:val="00BC26B7"/>
    <w:rsid w:val="00BC33B9"/>
    <w:rsid w:val="00BC44A9"/>
    <w:rsid w:val="00BC6FFC"/>
    <w:rsid w:val="00BD149C"/>
    <w:rsid w:val="00BD36AA"/>
    <w:rsid w:val="00BD4D8A"/>
    <w:rsid w:val="00BD6A90"/>
    <w:rsid w:val="00BD79BC"/>
    <w:rsid w:val="00BE1D18"/>
    <w:rsid w:val="00BE3255"/>
    <w:rsid w:val="00BE5BF8"/>
    <w:rsid w:val="00BF08DF"/>
    <w:rsid w:val="00BF14A8"/>
    <w:rsid w:val="00BF1909"/>
    <w:rsid w:val="00BF2D20"/>
    <w:rsid w:val="00C01270"/>
    <w:rsid w:val="00C03598"/>
    <w:rsid w:val="00C036C6"/>
    <w:rsid w:val="00C039B7"/>
    <w:rsid w:val="00C03EF4"/>
    <w:rsid w:val="00C04F61"/>
    <w:rsid w:val="00C05B93"/>
    <w:rsid w:val="00C13D33"/>
    <w:rsid w:val="00C233E0"/>
    <w:rsid w:val="00C24461"/>
    <w:rsid w:val="00C26C95"/>
    <w:rsid w:val="00C275F8"/>
    <w:rsid w:val="00C33921"/>
    <w:rsid w:val="00C347C3"/>
    <w:rsid w:val="00C367F2"/>
    <w:rsid w:val="00C411CA"/>
    <w:rsid w:val="00C43E2F"/>
    <w:rsid w:val="00C43E7C"/>
    <w:rsid w:val="00C55A06"/>
    <w:rsid w:val="00C63108"/>
    <w:rsid w:val="00C6331B"/>
    <w:rsid w:val="00C63A90"/>
    <w:rsid w:val="00C67FE7"/>
    <w:rsid w:val="00C7515A"/>
    <w:rsid w:val="00C76358"/>
    <w:rsid w:val="00C768EC"/>
    <w:rsid w:val="00C7709E"/>
    <w:rsid w:val="00C80321"/>
    <w:rsid w:val="00C8246E"/>
    <w:rsid w:val="00C83160"/>
    <w:rsid w:val="00C835A3"/>
    <w:rsid w:val="00C84809"/>
    <w:rsid w:val="00C873D2"/>
    <w:rsid w:val="00C9001E"/>
    <w:rsid w:val="00C9279A"/>
    <w:rsid w:val="00C927C1"/>
    <w:rsid w:val="00C945D0"/>
    <w:rsid w:val="00C95ABC"/>
    <w:rsid w:val="00C97B1E"/>
    <w:rsid w:val="00CA0304"/>
    <w:rsid w:val="00CA2816"/>
    <w:rsid w:val="00CA703E"/>
    <w:rsid w:val="00CA73DA"/>
    <w:rsid w:val="00CB194A"/>
    <w:rsid w:val="00CB3EAF"/>
    <w:rsid w:val="00CB798C"/>
    <w:rsid w:val="00CC1FE9"/>
    <w:rsid w:val="00CC46EA"/>
    <w:rsid w:val="00CC588A"/>
    <w:rsid w:val="00CC7EC0"/>
    <w:rsid w:val="00CD26F6"/>
    <w:rsid w:val="00CD2E16"/>
    <w:rsid w:val="00CD2EB5"/>
    <w:rsid w:val="00CD3099"/>
    <w:rsid w:val="00CD3AC6"/>
    <w:rsid w:val="00CD3B09"/>
    <w:rsid w:val="00CD6571"/>
    <w:rsid w:val="00CD6D51"/>
    <w:rsid w:val="00CE33F0"/>
    <w:rsid w:val="00CE4E78"/>
    <w:rsid w:val="00CE4EB6"/>
    <w:rsid w:val="00CE7EEE"/>
    <w:rsid w:val="00CF25EC"/>
    <w:rsid w:val="00CF311C"/>
    <w:rsid w:val="00CF33E4"/>
    <w:rsid w:val="00CF5703"/>
    <w:rsid w:val="00CF5AD1"/>
    <w:rsid w:val="00CF7E63"/>
    <w:rsid w:val="00D0587F"/>
    <w:rsid w:val="00D102CF"/>
    <w:rsid w:val="00D10D81"/>
    <w:rsid w:val="00D1295E"/>
    <w:rsid w:val="00D13868"/>
    <w:rsid w:val="00D17246"/>
    <w:rsid w:val="00D2371F"/>
    <w:rsid w:val="00D2482E"/>
    <w:rsid w:val="00D24B2E"/>
    <w:rsid w:val="00D268F3"/>
    <w:rsid w:val="00D2760F"/>
    <w:rsid w:val="00D3125A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5736A"/>
    <w:rsid w:val="00D600AD"/>
    <w:rsid w:val="00D619C8"/>
    <w:rsid w:val="00D66733"/>
    <w:rsid w:val="00D67DD5"/>
    <w:rsid w:val="00D8348E"/>
    <w:rsid w:val="00D84A54"/>
    <w:rsid w:val="00D84CED"/>
    <w:rsid w:val="00D850E0"/>
    <w:rsid w:val="00D851D8"/>
    <w:rsid w:val="00D86538"/>
    <w:rsid w:val="00D920C0"/>
    <w:rsid w:val="00D94ADC"/>
    <w:rsid w:val="00DA0D24"/>
    <w:rsid w:val="00DA2423"/>
    <w:rsid w:val="00DA2B09"/>
    <w:rsid w:val="00DA4D2A"/>
    <w:rsid w:val="00DA6936"/>
    <w:rsid w:val="00DB3169"/>
    <w:rsid w:val="00DB3EFA"/>
    <w:rsid w:val="00DB460B"/>
    <w:rsid w:val="00DC2B23"/>
    <w:rsid w:val="00DC2F7D"/>
    <w:rsid w:val="00DC3BEC"/>
    <w:rsid w:val="00DC4019"/>
    <w:rsid w:val="00DC7DDA"/>
    <w:rsid w:val="00DD089F"/>
    <w:rsid w:val="00DD0EAC"/>
    <w:rsid w:val="00DD11CA"/>
    <w:rsid w:val="00DD3073"/>
    <w:rsid w:val="00DD6B67"/>
    <w:rsid w:val="00DD6E1F"/>
    <w:rsid w:val="00DE08CC"/>
    <w:rsid w:val="00DE14A7"/>
    <w:rsid w:val="00DE2106"/>
    <w:rsid w:val="00DE79F3"/>
    <w:rsid w:val="00DF0728"/>
    <w:rsid w:val="00DF108F"/>
    <w:rsid w:val="00DF151E"/>
    <w:rsid w:val="00DF25A8"/>
    <w:rsid w:val="00DF3BE0"/>
    <w:rsid w:val="00DF430D"/>
    <w:rsid w:val="00DF6311"/>
    <w:rsid w:val="00E016A6"/>
    <w:rsid w:val="00E03A18"/>
    <w:rsid w:val="00E040DA"/>
    <w:rsid w:val="00E11A4B"/>
    <w:rsid w:val="00E1231E"/>
    <w:rsid w:val="00E14949"/>
    <w:rsid w:val="00E229AB"/>
    <w:rsid w:val="00E2474B"/>
    <w:rsid w:val="00E24975"/>
    <w:rsid w:val="00E2671A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55034"/>
    <w:rsid w:val="00E623FC"/>
    <w:rsid w:val="00E62A5D"/>
    <w:rsid w:val="00E62E84"/>
    <w:rsid w:val="00E64864"/>
    <w:rsid w:val="00E64B22"/>
    <w:rsid w:val="00E6741C"/>
    <w:rsid w:val="00E706DF"/>
    <w:rsid w:val="00E7300D"/>
    <w:rsid w:val="00E73F7E"/>
    <w:rsid w:val="00E756E0"/>
    <w:rsid w:val="00E75C84"/>
    <w:rsid w:val="00E812A6"/>
    <w:rsid w:val="00E84A60"/>
    <w:rsid w:val="00E84FFF"/>
    <w:rsid w:val="00E86564"/>
    <w:rsid w:val="00E86DAA"/>
    <w:rsid w:val="00E92C0D"/>
    <w:rsid w:val="00E938C7"/>
    <w:rsid w:val="00E93E32"/>
    <w:rsid w:val="00E953F3"/>
    <w:rsid w:val="00E95F75"/>
    <w:rsid w:val="00E96039"/>
    <w:rsid w:val="00EA0EFB"/>
    <w:rsid w:val="00EA127E"/>
    <w:rsid w:val="00EA2306"/>
    <w:rsid w:val="00EA7099"/>
    <w:rsid w:val="00EB3C1A"/>
    <w:rsid w:val="00EB4EA9"/>
    <w:rsid w:val="00EB5B13"/>
    <w:rsid w:val="00EB76F5"/>
    <w:rsid w:val="00EC0903"/>
    <w:rsid w:val="00EC1933"/>
    <w:rsid w:val="00EC1E82"/>
    <w:rsid w:val="00EC517A"/>
    <w:rsid w:val="00EC52BB"/>
    <w:rsid w:val="00EC54E1"/>
    <w:rsid w:val="00EC651A"/>
    <w:rsid w:val="00EC6F0E"/>
    <w:rsid w:val="00EC751F"/>
    <w:rsid w:val="00EC779C"/>
    <w:rsid w:val="00ED3A31"/>
    <w:rsid w:val="00ED4590"/>
    <w:rsid w:val="00ED46DC"/>
    <w:rsid w:val="00ED7DA2"/>
    <w:rsid w:val="00EE0792"/>
    <w:rsid w:val="00EE0E27"/>
    <w:rsid w:val="00EE433E"/>
    <w:rsid w:val="00EE6E1A"/>
    <w:rsid w:val="00EF4AE8"/>
    <w:rsid w:val="00EF686E"/>
    <w:rsid w:val="00EF6D5C"/>
    <w:rsid w:val="00EF7B8C"/>
    <w:rsid w:val="00EF7D2D"/>
    <w:rsid w:val="00F015BD"/>
    <w:rsid w:val="00F01D92"/>
    <w:rsid w:val="00F05049"/>
    <w:rsid w:val="00F05CF0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16A"/>
    <w:rsid w:val="00F35898"/>
    <w:rsid w:val="00F37695"/>
    <w:rsid w:val="00F412D3"/>
    <w:rsid w:val="00F41789"/>
    <w:rsid w:val="00F41FA9"/>
    <w:rsid w:val="00F44EF6"/>
    <w:rsid w:val="00F46BFB"/>
    <w:rsid w:val="00F4720B"/>
    <w:rsid w:val="00F47CB4"/>
    <w:rsid w:val="00F53739"/>
    <w:rsid w:val="00F539DD"/>
    <w:rsid w:val="00F5628A"/>
    <w:rsid w:val="00F631BB"/>
    <w:rsid w:val="00F6409F"/>
    <w:rsid w:val="00F6432F"/>
    <w:rsid w:val="00F65E6B"/>
    <w:rsid w:val="00F66495"/>
    <w:rsid w:val="00F67C73"/>
    <w:rsid w:val="00F67F78"/>
    <w:rsid w:val="00F7163A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2EEE"/>
    <w:rsid w:val="00FA420C"/>
    <w:rsid w:val="00FA4D90"/>
    <w:rsid w:val="00FA7166"/>
    <w:rsid w:val="00FB0749"/>
    <w:rsid w:val="00FB09E9"/>
    <w:rsid w:val="00FB759A"/>
    <w:rsid w:val="00FC01C2"/>
    <w:rsid w:val="00FC1608"/>
    <w:rsid w:val="00FC38AD"/>
    <w:rsid w:val="00FC430F"/>
    <w:rsid w:val="00FC5448"/>
    <w:rsid w:val="00FC5F4B"/>
    <w:rsid w:val="00FC6277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00FF7E6B"/>
    <w:rsid w:val="1781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29.jpeg"/><Relationship Id="rId63" Type="http://schemas.openxmlformats.org/officeDocument/2006/relationships/image" Target="media/image41.png"/><Relationship Id="rId68" Type="http://schemas.openxmlformats.org/officeDocument/2006/relationships/image" Target="media/image48.png"/><Relationship Id="rId84" Type="http://schemas.openxmlformats.org/officeDocument/2006/relationships/image" Target="media/image59.png"/><Relationship Id="rId89" Type="http://schemas.openxmlformats.org/officeDocument/2006/relationships/footer" Target="footer3.xml"/><Relationship Id="rId16" Type="http://schemas.openxmlformats.org/officeDocument/2006/relationships/image" Target="media/image4.jpe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hyperlink" Target="https://utas.qualtrics.com/jfe/form/SV_5vb1iMau1scg5ts" TargetMode="External"/><Relationship Id="rId58" Type="http://schemas.openxmlformats.org/officeDocument/2006/relationships/hyperlink" Target="https://www.planninginclusivecommunities.com/storiesforfilm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6.jpe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31.emf"/><Relationship Id="rId48" Type="http://schemas.openxmlformats.org/officeDocument/2006/relationships/image" Target="media/image30.png"/><Relationship Id="rId56" Type="http://schemas.openxmlformats.org/officeDocument/2006/relationships/image" Target="media/image42.png"/><Relationship Id="rId64" Type="http://schemas.openxmlformats.org/officeDocument/2006/relationships/image" Target="media/image44.png"/><Relationship Id="rId69" Type="http://schemas.openxmlformats.org/officeDocument/2006/relationships/hyperlink" Target="mailto:lisa.stafford@utas.edu.au" TargetMode="External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hyperlink" Target="https://www.planninginclusivecommunities.com/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28.jpeg"/><Relationship Id="rId59" Type="http://schemas.openxmlformats.org/officeDocument/2006/relationships/image" Target="media/image38.jpe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0.jpe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mailto:human.ethics@utas.edu.au" TargetMode="External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2.png"/><Relationship Id="rId52" Type="http://schemas.openxmlformats.org/officeDocument/2006/relationships/image" Target="media/image35.png"/><Relationship Id="rId60" Type="http://schemas.openxmlformats.org/officeDocument/2006/relationships/hyperlink" Target="mailto:lisa.stafford@utas.edu.au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5.png"/><Relationship Id="rId81" Type="http://schemas.openxmlformats.org/officeDocument/2006/relationships/hyperlink" Target="mailto:lisa.stafford@utas.edu.au" TargetMode="External"/><Relationship Id="rId86" Type="http://schemas.openxmlformats.org/officeDocument/2006/relationships/hyperlink" Target="http://www.planninginclusivecommuniti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6" Type="http://schemas.openxmlformats.org/officeDocument/2006/relationships/image" Target="media/image59.jpeg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20.png"/><Relationship Id="rId40" Type="http://schemas.openxmlformats.org/officeDocument/2006/relationships/image" Target="media/image23.png"/><Relationship Id="rId45" Type="http://schemas.openxmlformats.org/officeDocument/2006/relationships/image" Target="media/image33.png"/><Relationship Id="rId66" Type="http://schemas.openxmlformats.org/officeDocument/2006/relationships/image" Target="media/image46.png"/><Relationship Id="rId87" Type="http://schemas.openxmlformats.org/officeDocument/2006/relationships/footer" Target="footer1.xml"/><Relationship Id="rId61" Type="http://schemas.openxmlformats.org/officeDocument/2006/relationships/image" Target="media/image39.png"/><Relationship Id="rId82" Type="http://schemas.openxmlformats.org/officeDocument/2006/relationships/image" Target="media/image58.emf"/><Relationship Id="rId1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70EBB-D76D-4E0D-B883-E1EEC5F70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D012-BDFD-44A2-8A7F-DBD40B37F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88</Words>
  <Characters>5064</Characters>
  <Application>Microsoft Office Word</Application>
  <DocSecurity>0</DocSecurity>
  <Lines>42</Lines>
  <Paragraphs>11</Paragraphs>
  <ScaleCrop>false</ScaleCrop>
  <Manager/>
  <Company/>
  <LinksUpToDate>false</LinksUpToDate>
  <CharactersWithSpaces>5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jake@foundationsaccounting.com.au</cp:lastModifiedBy>
  <cp:revision>213</cp:revision>
  <cp:lastPrinted>2021-08-24T23:35:00Z</cp:lastPrinted>
  <dcterms:created xsi:type="dcterms:W3CDTF">2021-11-02T01:41:00Z</dcterms:created>
  <dcterms:modified xsi:type="dcterms:W3CDTF">2023-01-18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